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9597" w:type="dxa"/>
        <w:tblLook w:val="04A0" w:firstRow="1" w:lastRow="0" w:firstColumn="1" w:lastColumn="0" w:noHBand="0" w:noVBand="1"/>
      </w:tblPr>
      <w:tblGrid>
        <w:gridCol w:w="3865"/>
        <w:gridCol w:w="86"/>
        <w:gridCol w:w="3514"/>
        <w:gridCol w:w="1881"/>
        <w:gridCol w:w="236"/>
        <w:gridCol w:w="15"/>
      </w:tblGrid>
      <w:tr w:rsidR="008C303E" w:rsidRPr="00D05273" w14:paraId="4304AF1C" w14:textId="77777777" w:rsidTr="003104B4">
        <w:trPr>
          <w:gridAfter w:val="2"/>
          <w:wAfter w:w="251" w:type="dxa"/>
          <w:trHeight w:val="420"/>
        </w:trPr>
        <w:tc>
          <w:tcPr>
            <w:tcW w:w="9346" w:type="dxa"/>
            <w:gridSpan w:val="4"/>
            <w:shd w:val="clear" w:color="auto" w:fill="F2F2F2" w:themeFill="background1" w:themeFillShade="F2"/>
          </w:tcPr>
          <w:p w14:paraId="582FF632" w14:textId="2315B7CA" w:rsidR="008C303E" w:rsidRPr="007203EE" w:rsidRDefault="008C303E" w:rsidP="00A95DA4">
            <w:pPr>
              <w:spacing w:after="0"/>
              <w:jc w:val="center"/>
              <w:rPr>
                <w:rFonts w:asciiTheme="majorHAnsi" w:eastAsia="Times New Roman" w:hAnsiTheme="majorHAnsi" w:cstheme="majorHAnsi"/>
                <w:color w:val="4472C4" w:themeColor="accent1"/>
                <w:sz w:val="40"/>
                <w:szCs w:val="40"/>
              </w:rPr>
            </w:pPr>
            <w:r w:rsidRPr="007203EE">
              <w:rPr>
                <w:rFonts w:asciiTheme="majorHAnsi" w:eastAsia="Times New Roman" w:hAnsiTheme="majorHAnsi" w:cstheme="majorHAnsi"/>
                <w:b/>
                <w:color w:val="4472C4" w:themeColor="accent1"/>
                <w:sz w:val="40"/>
                <w:szCs w:val="40"/>
              </w:rPr>
              <w:t>CityLAB Project Agreement Winter 2024</w:t>
            </w:r>
          </w:p>
        </w:tc>
      </w:tr>
      <w:tr w:rsidR="008C303E" w:rsidRPr="00D05273" w14:paraId="082EC9ED" w14:textId="77777777" w:rsidTr="003104B4">
        <w:trPr>
          <w:gridAfter w:val="2"/>
          <w:wAfter w:w="251" w:type="dxa"/>
          <w:trHeight w:val="420"/>
        </w:trPr>
        <w:tc>
          <w:tcPr>
            <w:tcW w:w="9346" w:type="dxa"/>
            <w:gridSpan w:val="4"/>
            <w:shd w:val="clear" w:color="auto" w:fill="F2F2F2" w:themeFill="background1" w:themeFillShade="F2"/>
          </w:tcPr>
          <w:p w14:paraId="00111000" w14:textId="77777777" w:rsidR="008C303E" w:rsidRDefault="008C303E" w:rsidP="00A95DA4">
            <w:pPr>
              <w:spacing w:after="0"/>
              <w:rPr>
                <w:rFonts w:ascii="Calibri" w:eastAsia="Times New Roman" w:hAnsi="Calibri" w:cs="Calibri"/>
                <w:color w:val="000000"/>
              </w:rPr>
            </w:pPr>
            <w:r w:rsidRPr="00D05273">
              <w:rPr>
                <w:rFonts w:ascii="Calibri" w:eastAsia="Times New Roman" w:hAnsi="Calibri" w:cs="Calibri"/>
                <w:color w:val="000000"/>
              </w:rPr>
              <w:t>The role of the project agreement is to document the expectations for the project, define objectives, clarify constraints or limitations, and outline responsibilities to</w:t>
            </w:r>
            <w:r>
              <w:rPr>
                <w:rFonts w:ascii="Calibri" w:eastAsia="Times New Roman" w:hAnsi="Calibri" w:cs="Calibri"/>
                <w:color w:val="000000"/>
              </w:rPr>
              <w:t xml:space="preserve"> ensure clarity for the project. </w:t>
            </w:r>
          </w:p>
          <w:p w14:paraId="299F70BF" w14:textId="77777777" w:rsidR="008C303E" w:rsidRDefault="008C303E" w:rsidP="00A95DA4">
            <w:pPr>
              <w:spacing w:after="0"/>
              <w:rPr>
                <w:rFonts w:ascii="Calibri" w:eastAsia="Times New Roman" w:hAnsi="Calibri" w:cs="Calibri"/>
                <w:color w:val="000000"/>
              </w:rPr>
            </w:pPr>
          </w:p>
          <w:p w14:paraId="7E1BB655" w14:textId="64B52852" w:rsidR="008C303E" w:rsidRPr="008C303E" w:rsidRDefault="008C303E" w:rsidP="00A95DA4">
            <w:pPr>
              <w:spacing w:after="0"/>
              <w:rPr>
                <w:rFonts w:eastAsia="Times New Roman"/>
                <w:b/>
                <w:sz w:val="36"/>
                <w:szCs w:val="36"/>
              </w:rPr>
            </w:pPr>
            <w:r>
              <w:rPr>
                <w:rFonts w:ascii="Calibri" w:eastAsia="Times New Roman" w:hAnsi="Calibri" w:cs="Calibri"/>
                <w:color w:val="000000"/>
              </w:rPr>
              <w:t xml:space="preserve">CityLAB can help you and your partner complete this document, feel free to reach out for support at any time. Email us at </w:t>
            </w:r>
            <w:hyperlink r:id="rId8" w:history="1">
              <w:r w:rsidRPr="00CF1B1A">
                <w:rPr>
                  <w:rStyle w:val="Hyperlink"/>
                </w:rPr>
                <w:t>citylab</w:t>
              </w:r>
              <w:r w:rsidRPr="00CF1B1A">
                <w:rPr>
                  <w:rStyle w:val="Hyperlink"/>
                  <w:rFonts w:ascii="Calibri" w:eastAsia="Times New Roman" w:hAnsi="Calibri" w:cs="Calibri"/>
                </w:rPr>
                <w:t>@hamilton.ca</w:t>
              </w:r>
            </w:hyperlink>
          </w:p>
        </w:tc>
      </w:tr>
      <w:tr w:rsidR="008C303E" w:rsidRPr="00D05273" w14:paraId="082D06E3" w14:textId="77777777" w:rsidTr="003104B4">
        <w:trPr>
          <w:gridAfter w:val="2"/>
          <w:wAfter w:w="251" w:type="dxa"/>
          <w:trHeight w:val="420"/>
        </w:trPr>
        <w:tc>
          <w:tcPr>
            <w:tcW w:w="9346" w:type="dxa"/>
            <w:gridSpan w:val="4"/>
          </w:tcPr>
          <w:p w14:paraId="667A982E" w14:textId="3EC82039" w:rsidR="008C303E" w:rsidRPr="007203EE" w:rsidRDefault="008C303E" w:rsidP="00A95DA4">
            <w:pPr>
              <w:spacing w:after="0"/>
              <w:rPr>
                <w:rFonts w:asciiTheme="majorHAnsi" w:eastAsia="Times New Roman" w:hAnsiTheme="majorHAnsi" w:cstheme="majorHAnsi"/>
                <w:bCs/>
                <w:color w:val="000000"/>
              </w:rPr>
            </w:pPr>
            <w:r w:rsidRPr="007203EE">
              <w:rPr>
                <w:rFonts w:asciiTheme="majorHAnsi" w:eastAsia="Times New Roman" w:hAnsiTheme="majorHAnsi" w:cstheme="majorHAnsi"/>
                <w:b/>
                <w:color w:val="4472C4" w:themeColor="accent1"/>
                <w:sz w:val="36"/>
                <w:szCs w:val="36"/>
              </w:rPr>
              <w:t>Project Title:</w:t>
            </w:r>
          </w:p>
        </w:tc>
      </w:tr>
      <w:tr w:rsidR="00C47478" w:rsidRPr="00D05273" w14:paraId="7D9BA350" w14:textId="77777777" w:rsidTr="003104B4">
        <w:trPr>
          <w:gridAfter w:val="2"/>
          <w:wAfter w:w="251" w:type="dxa"/>
          <w:trHeight w:val="420"/>
        </w:trPr>
        <w:tc>
          <w:tcPr>
            <w:tcW w:w="9346" w:type="dxa"/>
            <w:gridSpan w:val="4"/>
          </w:tcPr>
          <w:p w14:paraId="50821041" w14:textId="77777777" w:rsidR="00C47478" w:rsidRPr="00F26BFF" w:rsidRDefault="00C47478" w:rsidP="00A95DA4">
            <w:pPr>
              <w:spacing w:after="0" w:line="360" w:lineRule="auto"/>
              <w:rPr>
                <w:rFonts w:ascii="Calibri" w:eastAsia="Times New Roman" w:hAnsi="Calibri" w:cs="Calibri"/>
                <w:bCs/>
                <w:color w:val="000000"/>
              </w:rPr>
            </w:pPr>
            <w:r w:rsidRPr="00F26BFF">
              <w:rPr>
                <w:rFonts w:ascii="Calibri" w:eastAsia="Times New Roman" w:hAnsi="Calibri" w:cs="Calibri"/>
                <w:bCs/>
                <w:color w:val="000000"/>
              </w:rPr>
              <w:t>Is this project continuing from a previous CityLAB project?</w:t>
            </w:r>
          </w:p>
          <w:p w14:paraId="28B67D2F" w14:textId="483B36D2" w:rsidR="00C47478" w:rsidRPr="00F26BFF" w:rsidRDefault="00AE28D2" w:rsidP="00A95DA4">
            <w:pPr>
              <w:tabs>
                <w:tab w:val="left" w:pos="990"/>
              </w:tabs>
              <w:spacing w:after="0" w:line="360" w:lineRule="auto"/>
              <w:rPr>
                <w:rFonts w:ascii="Calibri" w:eastAsia="Times New Roman" w:hAnsi="Calibri" w:cs="Calibri"/>
                <w:bCs/>
                <w:color w:val="000000"/>
              </w:rPr>
            </w:pPr>
            <w:sdt>
              <w:sdtPr>
                <w:rPr>
                  <w:rFonts w:ascii="Calibri" w:eastAsia="Times New Roman" w:hAnsi="Calibri" w:cs="Calibri"/>
                  <w:bCs/>
                  <w:color w:val="000000"/>
                </w:rPr>
                <w:id w:val="-1849100121"/>
                <w14:checkbox>
                  <w14:checked w14:val="0"/>
                  <w14:checkedState w14:val="2612" w14:font="MS Gothic"/>
                  <w14:uncheckedState w14:val="2610" w14:font="MS Gothic"/>
                </w14:checkbox>
              </w:sdtPr>
              <w:sdtEndPr/>
              <w:sdtContent>
                <w:r w:rsidR="008C303E">
                  <w:rPr>
                    <w:rFonts w:ascii="MS Gothic" w:eastAsia="MS Gothic" w:hAnsi="MS Gothic" w:cs="Calibri" w:hint="eastAsia"/>
                    <w:bCs/>
                    <w:color w:val="000000"/>
                  </w:rPr>
                  <w:t>☐</w:t>
                </w:r>
              </w:sdtContent>
            </w:sdt>
            <w:r w:rsidR="00C47478" w:rsidRPr="00F26BFF">
              <w:rPr>
                <w:rFonts w:ascii="Calibri" w:eastAsia="Times New Roman" w:hAnsi="Calibri" w:cs="Calibri"/>
                <w:bCs/>
                <w:color w:val="000000"/>
              </w:rPr>
              <w:tab/>
              <w:t>Yes</w:t>
            </w:r>
          </w:p>
          <w:p w14:paraId="7BED394E" w14:textId="2E07C003" w:rsidR="00C47478" w:rsidRPr="00F26BFF" w:rsidRDefault="00AE28D2" w:rsidP="00A95DA4">
            <w:pPr>
              <w:tabs>
                <w:tab w:val="left" w:pos="990"/>
              </w:tabs>
              <w:spacing w:after="0" w:line="360" w:lineRule="auto"/>
              <w:rPr>
                <w:rFonts w:ascii="Calibri" w:eastAsia="Times New Roman" w:hAnsi="Calibri" w:cs="Calibri"/>
                <w:bCs/>
                <w:color w:val="000000"/>
              </w:rPr>
            </w:pPr>
            <w:sdt>
              <w:sdtPr>
                <w:rPr>
                  <w:rFonts w:ascii="Calibri" w:eastAsia="Times New Roman" w:hAnsi="Calibri" w:cs="Calibri"/>
                  <w:bCs/>
                  <w:color w:val="000000"/>
                </w:rPr>
                <w:id w:val="-1768767876"/>
                <w14:checkbox>
                  <w14:checked w14:val="0"/>
                  <w14:checkedState w14:val="2612" w14:font="MS Gothic"/>
                  <w14:uncheckedState w14:val="2610" w14:font="MS Gothic"/>
                </w14:checkbox>
              </w:sdtPr>
              <w:sdtEndPr/>
              <w:sdtContent>
                <w:r w:rsidR="00C47478">
                  <w:rPr>
                    <w:rFonts w:ascii="MS Gothic" w:eastAsia="MS Gothic" w:hAnsi="MS Gothic" w:cs="Calibri" w:hint="eastAsia"/>
                    <w:bCs/>
                    <w:color w:val="000000"/>
                  </w:rPr>
                  <w:t>☐</w:t>
                </w:r>
              </w:sdtContent>
            </w:sdt>
            <w:r w:rsidR="00C47478" w:rsidRPr="00F26BFF">
              <w:rPr>
                <w:rFonts w:ascii="Calibri" w:eastAsia="Times New Roman" w:hAnsi="Calibri" w:cs="Calibri"/>
                <w:bCs/>
                <w:color w:val="000000"/>
              </w:rPr>
              <w:tab/>
              <w:t>No</w:t>
            </w:r>
          </w:p>
          <w:p w14:paraId="12EF339C" w14:textId="56BC5F3E" w:rsidR="00C47478" w:rsidRDefault="00C47478" w:rsidP="00A95DA4">
            <w:pPr>
              <w:spacing w:after="0" w:line="360" w:lineRule="auto"/>
              <w:rPr>
                <w:rFonts w:ascii="Calibri" w:eastAsia="Times New Roman" w:hAnsi="Calibri" w:cs="Calibri"/>
                <w:b/>
                <w:bCs/>
                <w:color w:val="000000"/>
              </w:rPr>
            </w:pPr>
            <w:r w:rsidRPr="00F26BFF">
              <w:rPr>
                <w:rFonts w:ascii="Calibri" w:eastAsia="Times New Roman" w:hAnsi="Calibri" w:cs="Calibri"/>
                <w:bCs/>
                <w:color w:val="000000"/>
              </w:rPr>
              <w:t>If yes, what was the project title:</w:t>
            </w:r>
          </w:p>
        </w:tc>
      </w:tr>
      <w:tr w:rsidR="003B25EE" w:rsidRPr="00D05273" w14:paraId="1826FA8F" w14:textId="77777777" w:rsidTr="003104B4">
        <w:trPr>
          <w:gridAfter w:val="2"/>
          <w:wAfter w:w="251" w:type="dxa"/>
          <w:trHeight w:val="1025"/>
        </w:trPr>
        <w:tc>
          <w:tcPr>
            <w:tcW w:w="3865" w:type="dxa"/>
          </w:tcPr>
          <w:p w14:paraId="3D3BCE3F" w14:textId="77777777" w:rsidR="003B25EE" w:rsidRDefault="003B25EE" w:rsidP="003B25EE">
            <w:pPr>
              <w:rPr>
                <w:rFonts w:ascii="Calibri" w:eastAsia="Times New Roman" w:hAnsi="Calibri" w:cs="Calibri"/>
                <w:bCs/>
                <w:color w:val="000000"/>
              </w:rPr>
            </w:pPr>
            <w:r>
              <w:rPr>
                <w:rFonts w:ascii="Calibri" w:eastAsia="Times New Roman" w:hAnsi="Calibri" w:cs="Calibri"/>
                <w:b/>
                <w:bCs/>
                <w:color w:val="000000"/>
              </w:rPr>
              <w:t xml:space="preserve">Challenge summary </w:t>
            </w:r>
          </w:p>
          <w:p w14:paraId="320D9617" w14:textId="73C21582" w:rsidR="00A95DA4" w:rsidRPr="003B25EE" w:rsidRDefault="003B25EE" w:rsidP="003B25EE">
            <w:pPr>
              <w:rPr>
                <w:rFonts w:ascii="Calibri" w:eastAsia="Times New Roman" w:hAnsi="Calibri" w:cs="Calibri"/>
                <w:bCs/>
                <w:color w:val="000000"/>
              </w:rPr>
            </w:pPr>
            <w:r>
              <w:rPr>
                <w:rFonts w:ascii="Calibri" w:eastAsia="Times New Roman" w:hAnsi="Calibri" w:cs="Calibri"/>
                <w:bCs/>
                <w:color w:val="000000"/>
              </w:rPr>
              <w:t>Please summarize the challenge you wish to work on solving in plain language in one sentence.</w:t>
            </w:r>
          </w:p>
        </w:tc>
        <w:tc>
          <w:tcPr>
            <w:tcW w:w="5481" w:type="dxa"/>
            <w:gridSpan w:val="3"/>
          </w:tcPr>
          <w:p w14:paraId="4E43BFEE" w14:textId="77777777" w:rsidR="003B25EE" w:rsidRPr="00E14475" w:rsidRDefault="003B25EE" w:rsidP="003B25EE">
            <w:pPr>
              <w:rPr>
                <w:rFonts w:ascii="Calibri" w:eastAsia="Times New Roman" w:hAnsi="Calibri" w:cs="Calibri"/>
                <w:bCs/>
                <w:color w:val="000000"/>
              </w:rPr>
            </w:pPr>
          </w:p>
        </w:tc>
      </w:tr>
      <w:tr w:rsidR="00BE0233" w:rsidRPr="00D05273" w14:paraId="7DD9DBC7" w14:textId="77777777" w:rsidTr="003104B4">
        <w:trPr>
          <w:gridAfter w:val="2"/>
          <w:wAfter w:w="251" w:type="dxa"/>
        </w:trPr>
        <w:tc>
          <w:tcPr>
            <w:tcW w:w="3865" w:type="dxa"/>
          </w:tcPr>
          <w:p w14:paraId="5E6FE120" w14:textId="512004BD" w:rsidR="00BE0233" w:rsidRDefault="00BE0233" w:rsidP="008C303E">
            <w:pPr>
              <w:rPr>
                <w:rFonts w:ascii="Calibri" w:eastAsia="Times New Roman" w:hAnsi="Calibri" w:cs="Calibri"/>
                <w:b/>
                <w:bCs/>
                <w:color w:val="000000"/>
              </w:rPr>
            </w:pPr>
            <w:r w:rsidRPr="00D05273">
              <w:rPr>
                <w:rFonts w:ascii="Calibri" w:eastAsia="Times New Roman" w:hAnsi="Calibri" w:cs="Calibri"/>
                <w:b/>
                <w:bCs/>
                <w:color w:val="000000"/>
              </w:rPr>
              <w:t xml:space="preserve">Project </w:t>
            </w:r>
            <w:r>
              <w:rPr>
                <w:rFonts w:ascii="Calibri" w:eastAsia="Times New Roman" w:hAnsi="Calibri" w:cs="Calibri"/>
                <w:b/>
                <w:bCs/>
                <w:color w:val="000000"/>
              </w:rPr>
              <w:t>Description</w:t>
            </w:r>
          </w:p>
          <w:p w14:paraId="31416FA1" w14:textId="677B7A31" w:rsidR="00BE0233" w:rsidRDefault="00C45D91" w:rsidP="008C303E">
            <w:pPr>
              <w:rPr>
                <w:rFonts w:ascii="Calibri" w:eastAsia="Times New Roman" w:hAnsi="Calibri" w:cs="Calibri"/>
                <w:bCs/>
                <w:color w:val="000000"/>
              </w:rPr>
            </w:pPr>
            <w:r>
              <w:rPr>
                <w:rFonts w:ascii="Calibri" w:eastAsia="Times New Roman" w:hAnsi="Calibri" w:cs="Calibri"/>
                <w:bCs/>
                <w:color w:val="000000"/>
              </w:rPr>
              <w:t>W</w:t>
            </w:r>
            <w:r w:rsidR="00BE0233">
              <w:rPr>
                <w:rFonts w:ascii="Calibri" w:eastAsia="Times New Roman" w:hAnsi="Calibri" w:cs="Calibri"/>
                <w:bCs/>
                <w:color w:val="000000"/>
              </w:rPr>
              <w:t>hat is the problem you are trying to solve and what is the context?</w:t>
            </w:r>
          </w:p>
          <w:p w14:paraId="353B4BBC" w14:textId="30F7A415" w:rsidR="00BE0233" w:rsidRPr="00AF1C11" w:rsidRDefault="00BE0233" w:rsidP="008C303E">
            <w:pPr>
              <w:rPr>
                <w:rFonts w:eastAsia="Times New Roman" w:cstheme="minorHAnsi"/>
              </w:rPr>
            </w:pPr>
            <w:r>
              <w:rPr>
                <w:rFonts w:eastAsia="Times New Roman" w:cstheme="minorHAnsi"/>
              </w:rPr>
              <w:t>If applicable, u</w:t>
            </w:r>
            <w:r w:rsidRPr="00E14475">
              <w:rPr>
                <w:rFonts w:eastAsia="Times New Roman" w:cstheme="minorHAnsi"/>
              </w:rPr>
              <w:t xml:space="preserve">se the original challenge description found on </w:t>
            </w:r>
            <w:hyperlink r:id="rId9" w:history="1">
              <w:r w:rsidRPr="00F24DDF">
                <w:rPr>
                  <w:rStyle w:val="Hyperlink"/>
                  <w:rFonts w:eastAsia="Times New Roman" w:cstheme="minorHAnsi"/>
                </w:rPr>
                <w:t>www.citylabhamilton.com/challenges</w:t>
              </w:r>
            </w:hyperlink>
            <w:r w:rsidRPr="00E14475">
              <w:rPr>
                <w:rFonts w:eastAsia="Times New Roman" w:cstheme="minorHAnsi"/>
              </w:rPr>
              <w:t xml:space="preserve">. </w:t>
            </w:r>
          </w:p>
        </w:tc>
        <w:tc>
          <w:tcPr>
            <w:tcW w:w="5481" w:type="dxa"/>
            <w:gridSpan w:val="3"/>
          </w:tcPr>
          <w:p w14:paraId="25A9CAE8" w14:textId="5BCAE79B" w:rsidR="00BE0233" w:rsidRPr="00E14475" w:rsidRDefault="00BE0233" w:rsidP="008C303E">
            <w:pPr>
              <w:rPr>
                <w:rFonts w:ascii="Calibri" w:eastAsia="Times New Roman" w:hAnsi="Calibri" w:cs="Calibri"/>
                <w:bCs/>
                <w:color w:val="000000"/>
              </w:rPr>
            </w:pPr>
          </w:p>
        </w:tc>
      </w:tr>
      <w:tr w:rsidR="00AF1C11" w:rsidRPr="00D05273" w14:paraId="1390ADA5" w14:textId="77777777" w:rsidTr="003104B4">
        <w:trPr>
          <w:gridAfter w:val="2"/>
          <w:wAfter w:w="251" w:type="dxa"/>
        </w:trPr>
        <w:tc>
          <w:tcPr>
            <w:tcW w:w="3865" w:type="dxa"/>
          </w:tcPr>
          <w:p w14:paraId="72BECD94" w14:textId="77777777" w:rsidR="00AF1C11" w:rsidRPr="00FF575C" w:rsidRDefault="00AF1C11" w:rsidP="00AF1C11">
            <w:pPr>
              <w:rPr>
                <w:rFonts w:ascii="Calibri" w:eastAsia="Times New Roman" w:hAnsi="Calibri" w:cs="Calibri"/>
                <w:b/>
                <w:bCs/>
                <w:color w:val="000000"/>
              </w:rPr>
            </w:pPr>
            <w:r w:rsidRPr="00D05273">
              <w:rPr>
                <w:rFonts w:ascii="Calibri" w:eastAsia="Times New Roman" w:hAnsi="Calibri" w:cs="Calibri"/>
                <w:b/>
                <w:bCs/>
                <w:color w:val="000000"/>
              </w:rPr>
              <w:t xml:space="preserve">Background Research </w:t>
            </w:r>
            <w:r>
              <w:rPr>
                <w:rFonts w:ascii="Calibri" w:eastAsia="Times New Roman" w:hAnsi="Calibri" w:cs="Calibri"/>
                <w:bCs/>
                <w:color w:val="000000"/>
              </w:rPr>
              <w:t>(optional)</w:t>
            </w:r>
          </w:p>
          <w:p w14:paraId="7F78F2BF" w14:textId="1CE18E18" w:rsidR="00AF1C11" w:rsidRPr="00D05273" w:rsidRDefault="00AF1C11" w:rsidP="00AF1C11">
            <w:pPr>
              <w:rPr>
                <w:rFonts w:ascii="Calibri" w:eastAsia="Times New Roman" w:hAnsi="Calibri" w:cs="Calibri"/>
                <w:b/>
                <w:bCs/>
                <w:color w:val="000000"/>
              </w:rPr>
            </w:pPr>
            <w:r>
              <w:rPr>
                <w:rFonts w:ascii="Calibri" w:eastAsia="Times New Roman" w:hAnsi="Calibri" w:cs="Calibri"/>
                <w:color w:val="000000"/>
              </w:rPr>
              <w:t>W</w:t>
            </w:r>
            <w:r w:rsidRPr="00D05273">
              <w:rPr>
                <w:rFonts w:ascii="Calibri" w:eastAsia="Times New Roman" w:hAnsi="Calibri" w:cs="Calibri"/>
                <w:color w:val="000000"/>
              </w:rPr>
              <w:t xml:space="preserve">hat </w:t>
            </w:r>
            <w:r>
              <w:rPr>
                <w:rFonts w:ascii="Calibri" w:eastAsia="Times New Roman" w:hAnsi="Calibri" w:cs="Calibri"/>
                <w:color w:val="000000"/>
              </w:rPr>
              <w:t xml:space="preserve">kind of </w:t>
            </w:r>
            <w:r w:rsidRPr="00D05273">
              <w:rPr>
                <w:rFonts w:ascii="Calibri" w:eastAsia="Times New Roman" w:hAnsi="Calibri" w:cs="Calibri"/>
                <w:color w:val="000000"/>
              </w:rPr>
              <w:t>research will be required to pursue the challenge</w:t>
            </w:r>
            <w:r>
              <w:rPr>
                <w:rFonts w:ascii="Calibri" w:eastAsia="Times New Roman" w:hAnsi="Calibri" w:cs="Calibri"/>
                <w:color w:val="000000"/>
              </w:rPr>
              <w:t>?</w:t>
            </w:r>
          </w:p>
        </w:tc>
        <w:tc>
          <w:tcPr>
            <w:tcW w:w="5481" w:type="dxa"/>
            <w:gridSpan w:val="3"/>
          </w:tcPr>
          <w:p w14:paraId="5E057CC6" w14:textId="77777777" w:rsidR="00AF1C11" w:rsidRPr="00E14475" w:rsidRDefault="00AF1C11" w:rsidP="00AF1C11">
            <w:pPr>
              <w:rPr>
                <w:rFonts w:ascii="Calibri" w:eastAsia="Times New Roman" w:hAnsi="Calibri" w:cs="Calibri"/>
                <w:bCs/>
                <w:color w:val="000000"/>
              </w:rPr>
            </w:pPr>
          </w:p>
        </w:tc>
      </w:tr>
      <w:tr w:rsidR="0091018C" w:rsidRPr="00D05273" w14:paraId="63BD28ED" w14:textId="77777777" w:rsidTr="003104B4">
        <w:trPr>
          <w:gridAfter w:val="2"/>
          <w:wAfter w:w="251" w:type="dxa"/>
        </w:trPr>
        <w:tc>
          <w:tcPr>
            <w:tcW w:w="3865" w:type="dxa"/>
          </w:tcPr>
          <w:p w14:paraId="231A1A18" w14:textId="77777777" w:rsidR="0091018C" w:rsidRPr="00FF575C" w:rsidRDefault="0091018C" w:rsidP="0091018C">
            <w:pPr>
              <w:rPr>
                <w:rFonts w:ascii="Calibri" w:eastAsia="Times New Roman" w:hAnsi="Calibri" w:cs="Calibri"/>
                <w:b/>
                <w:bCs/>
                <w:color w:val="000000"/>
              </w:rPr>
            </w:pPr>
            <w:r>
              <w:rPr>
                <w:rFonts w:ascii="Calibri" w:eastAsia="Times New Roman" w:hAnsi="Calibri" w:cs="Calibri"/>
                <w:b/>
                <w:bCs/>
                <w:color w:val="000000"/>
              </w:rPr>
              <w:t>Communication Plan</w:t>
            </w:r>
          </w:p>
          <w:p w14:paraId="603BA0F9" w14:textId="4DABB584" w:rsidR="0091018C" w:rsidRPr="0091018C" w:rsidRDefault="0091018C" w:rsidP="0091018C">
            <w:pPr>
              <w:rPr>
                <w:rFonts w:ascii="Calibri" w:eastAsia="Times New Roman" w:hAnsi="Calibri" w:cs="Calibri"/>
                <w:color w:val="000000"/>
              </w:rPr>
            </w:pPr>
            <w:r>
              <w:rPr>
                <w:rFonts w:ascii="Calibri" w:eastAsia="Times New Roman" w:hAnsi="Calibri" w:cs="Calibri"/>
                <w:color w:val="000000"/>
              </w:rPr>
              <w:t xml:space="preserve">How </w:t>
            </w:r>
            <w:r w:rsidDel="006F42BB">
              <w:rPr>
                <w:rFonts w:ascii="Calibri" w:eastAsia="Times New Roman" w:hAnsi="Calibri" w:cs="Calibri"/>
                <w:color w:val="000000"/>
              </w:rPr>
              <w:t xml:space="preserve">frequently </w:t>
            </w:r>
            <w:r>
              <w:rPr>
                <w:rFonts w:ascii="Calibri" w:eastAsia="Times New Roman" w:hAnsi="Calibri" w:cs="Calibri"/>
                <w:color w:val="000000"/>
              </w:rPr>
              <w:t xml:space="preserve">will partners from different institutions communicate, in what method and who will initiate. </w:t>
            </w:r>
          </w:p>
        </w:tc>
        <w:tc>
          <w:tcPr>
            <w:tcW w:w="5481" w:type="dxa"/>
            <w:gridSpan w:val="3"/>
          </w:tcPr>
          <w:p w14:paraId="1A568388" w14:textId="77777777" w:rsidR="0091018C" w:rsidRPr="0091018C" w:rsidRDefault="0091018C" w:rsidP="0091018C">
            <w:pPr>
              <w:rPr>
                <w:rFonts w:ascii="Calibri" w:eastAsia="Times New Roman" w:hAnsi="Calibri" w:cs="Calibri"/>
                <w:color w:val="000000"/>
              </w:rPr>
            </w:pPr>
            <w:r w:rsidRPr="0091018C">
              <w:rPr>
                <w:rFonts w:ascii="Calibri" w:eastAsia="Times New Roman" w:hAnsi="Calibri" w:cs="Calibri"/>
                <w:color w:val="000000"/>
              </w:rPr>
              <w:t>Communication: </w:t>
            </w:r>
            <w:sdt>
              <w:sdtPr>
                <w:rPr>
                  <w:rFonts w:ascii="Calibri" w:eastAsia="Times New Roman" w:hAnsi="Calibri" w:cs="Calibri"/>
                  <w:color w:val="000000"/>
                </w:rPr>
                <w:alias w:val="Communication "/>
                <w:tag w:val="Communication "/>
                <w:id w:val="-1437439517"/>
                <w:placeholder>
                  <w:docPart w:val="67EAAD6695774B62949EDF1DC075CBD0"/>
                </w:placeholder>
                <w:showingPlcHdr/>
                <w:comboBox>
                  <w:listItem w:value="Choose an item."/>
                  <w:listItem w:displayText="zoom meeting" w:value="zoom meeting"/>
                  <w:listItem w:displayText="In-person meeting" w:value="In-person meeting"/>
                  <w:listItem w:displayText="Other (please specify)" w:value="Other (please specify)"/>
                </w:comboBox>
              </w:sdtPr>
              <w:sdtEndPr/>
              <w:sdtContent>
                <w:r w:rsidRPr="0091018C">
                  <w:rPr>
                    <w:rStyle w:val="PlaceholderText"/>
                  </w:rPr>
                  <w:t>Choose an item.</w:t>
                </w:r>
              </w:sdtContent>
            </w:sdt>
            <w:r w:rsidRPr="0091018C">
              <w:rPr>
                <w:rFonts w:ascii="Calibri" w:eastAsia="Times New Roman" w:hAnsi="Calibri" w:cs="Calibri"/>
                <w:color w:val="000000"/>
              </w:rPr>
              <w:t xml:space="preserve"> </w:t>
            </w:r>
          </w:p>
          <w:p w14:paraId="0400B39B" w14:textId="77777777" w:rsidR="0091018C" w:rsidRPr="0091018C" w:rsidRDefault="0091018C" w:rsidP="0091018C">
            <w:pPr>
              <w:rPr>
                <w:rFonts w:ascii="Times New Roman" w:eastAsia="Times New Roman" w:hAnsi="Times New Roman" w:cs="Times New Roman"/>
              </w:rPr>
            </w:pPr>
            <w:r w:rsidRPr="0091018C">
              <w:rPr>
                <w:rFonts w:ascii="Calibri" w:eastAsia="Times New Roman" w:hAnsi="Calibri" w:cs="Calibri"/>
                <w:color w:val="000000"/>
              </w:rPr>
              <w:t xml:space="preserve">Frequency </w:t>
            </w:r>
            <w:sdt>
              <w:sdtPr>
                <w:rPr>
                  <w:rFonts w:ascii="Calibri" w:eastAsia="Times New Roman" w:hAnsi="Calibri" w:cs="Calibri"/>
                  <w:color w:val="000000"/>
                </w:rPr>
                <w:alias w:val="please select frequency"/>
                <w:tag w:val="please select frequency"/>
                <w:id w:val="-1409609068"/>
                <w:placeholder>
                  <w:docPart w:val="1849A4972E71438C931CC9E5CD024331"/>
                </w:placeholder>
                <w:showingPlcHdr/>
                <w:dropDownList>
                  <w:listItem w:value="Choose an item."/>
                  <w:listItem w:displayText="weekly communication" w:value="weekly communication"/>
                  <w:listItem w:displayText="biweekly communication" w:value="biweekly communication"/>
                  <w:listItem w:displayText="onces a month check-in" w:value="onces a month check-in"/>
                  <w:listItem w:displayText="once a term check-in" w:value="once a term check-in"/>
                </w:dropDownList>
              </w:sdtPr>
              <w:sdtEndPr/>
              <w:sdtContent>
                <w:r w:rsidRPr="0091018C">
                  <w:rPr>
                    <w:rStyle w:val="PlaceholderText"/>
                  </w:rPr>
                  <w:t>Choose an item.</w:t>
                </w:r>
              </w:sdtContent>
            </w:sdt>
            <w:r w:rsidRPr="0091018C" w:rsidDel="00BF054B">
              <w:rPr>
                <w:rFonts w:ascii="Calibri" w:eastAsia="Times New Roman" w:hAnsi="Calibri" w:cs="Calibri"/>
                <w:color w:val="000000"/>
              </w:rPr>
              <w:t xml:space="preserve"> </w:t>
            </w:r>
          </w:p>
          <w:p w14:paraId="6A9B529C" w14:textId="29F6E174" w:rsidR="0091018C" w:rsidRPr="00E14475" w:rsidRDefault="0091018C" w:rsidP="0091018C">
            <w:pPr>
              <w:rPr>
                <w:rFonts w:ascii="Calibri" w:eastAsia="Times New Roman" w:hAnsi="Calibri" w:cs="Calibri"/>
                <w:bCs/>
                <w:color w:val="000000"/>
              </w:rPr>
            </w:pPr>
            <w:r w:rsidRPr="0091018C">
              <w:rPr>
                <w:rFonts w:ascii="Times New Roman" w:eastAsia="Times New Roman" w:hAnsi="Times New Roman" w:cs="Times New Roman"/>
              </w:rPr>
              <w:t xml:space="preserve">Initiator </w:t>
            </w:r>
            <w:sdt>
              <w:sdtPr>
                <w:rPr>
                  <w:rFonts w:ascii="Times New Roman" w:eastAsia="Times New Roman" w:hAnsi="Times New Roman" w:cs="Times New Roman"/>
                </w:rPr>
                <w:alias w:val="please select"/>
                <w:tag w:val="please select"/>
                <w:id w:val="873743509"/>
                <w:placeholder>
                  <w:docPart w:val="0F1BB283064A44069E7F0040C917B7CC"/>
                </w:placeholder>
                <w:showingPlcHdr/>
                <w:dropDownList>
                  <w:listItem w:value="Choose an item."/>
                  <w:listItem w:displayText="students will contact the city staff member" w:value="students will contact the city staff member"/>
                  <w:listItem w:displayText="faculty will contact city staff" w:value="faculty will contact city staff"/>
                  <w:listItem w:displayText="city staff will contact students " w:value="city staff will contact students "/>
                </w:dropDownList>
              </w:sdtPr>
              <w:sdtEndPr/>
              <w:sdtContent>
                <w:r w:rsidRPr="0091018C">
                  <w:rPr>
                    <w:rStyle w:val="PlaceholderText"/>
                  </w:rPr>
                  <w:t>Choose an item.</w:t>
                </w:r>
              </w:sdtContent>
            </w:sdt>
          </w:p>
        </w:tc>
      </w:tr>
      <w:tr w:rsidR="0091018C" w:rsidRPr="00D05273" w14:paraId="6033AD5E" w14:textId="77777777" w:rsidTr="003104B4">
        <w:trPr>
          <w:gridAfter w:val="2"/>
          <w:wAfter w:w="251" w:type="dxa"/>
        </w:trPr>
        <w:tc>
          <w:tcPr>
            <w:tcW w:w="3865" w:type="dxa"/>
          </w:tcPr>
          <w:p w14:paraId="240438D7" w14:textId="77777777" w:rsidR="0091018C" w:rsidRDefault="0091018C" w:rsidP="0091018C">
            <w:pPr>
              <w:spacing w:after="0" w:line="360" w:lineRule="auto"/>
              <w:rPr>
                <w:rFonts w:ascii="Calibri" w:eastAsia="Times New Roman" w:hAnsi="Calibri" w:cs="Calibri"/>
                <w:b/>
                <w:bCs/>
                <w:color w:val="000000"/>
              </w:rPr>
            </w:pPr>
            <w:r>
              <w:rPr>
                <w:rFonts w:ascii="Calibri" w:eastAsia="Times New Roman" w:hAnsi="Calibri" w:cs="Calibri"/>
                <w:b/>
                <w:bCs/>
                <w:color w:val="000000"/>
              </w:rPr>
              <w:t xml:space="preserve">Timeframe </w:t>
            </w:r>
          </w:p>
          <w:p w14:paraId="29EE4937" w14:textId="21F6E57C" w:rsidR="0091018C" w:rsidRPr="0091018C" w:rsidRDefault="0091018C" w:rsidP="0091018C">
            <w:pPr>
              <w:spacing w:after="0" w:line="360" w:lineRule="auto"/>
              <w:rPr>
                <w:rFonts w:ascii="Calibri" w:eastAsia="Times New Roman" w:hAnsi="Calibri" w:cs="Calibri"/>
                <w:color w:val="000000"/>
              </w:rPr>
            </w:pPr>
            <w:r w:rsidRPr="0091018C">
              <w:rPr>
                <w:rFonts w:ascii="Calibri" w:eastAsia="Times New Roman" w:hAnsi="Calibri" w:cs="Calibri"/>
                <w:color w:val="000000"/>
              </w:rPr>
              <w:t>Will the project run for one or two terms</w:t>
            </w:r>
            <w:r w:rsidR="007203EE">
              <w:rPr>
                <w:rFonts w:ascii="Calibri" w:eastAsia="Times New Roman" w:hAnsi="Calibri" w:cs="Calibri"/>
                <w:color w:val="000000"/>
              </w:rPr>
              <w:t>?</w:t>
            </w:r>
          </w:p>
        </w:tc>
        <w:tc>
          <w:tcPr>
            <w:tcW w:w="5481" w:type="dxa"/>
            <w:gridSpan w:val="3"/>
          </w:tcPr>
          <w:p w14:paraId="3A6B24A6" w14:textId="77777777" w:rsidR="0091018C" w:rsidRDefault="0091018C" w:rsidP="0091018C">
            <w:pPr>
              <w:rPr>
                <w:rFonts w:ascii="Calibri" w:eastAsia="Times New Roman" w:hAnsi="Calibri" w:cs="Calibri"/>
                <w:color w:val="000000"/>
              </w:rPr>
            </w:pPr>
          </w:p>
          <w:p w14:paraId="357B8F42" w14:textId="06DBD446" w:rsidR="008A338F" w:rsidRPr="008A338F" w:rsidRDefault="008A338F" w:rsidP="008A338F">
            <w:pPr>
              <w:jc w:val="center"/>
              <w:rPr>
                <w:rFonts w:ascii="Calibri" w:eastAsia="Times New Roman" w:hAnsi="Calibri" w:cs="Calibri"/>
              </w:rPr>
            </w:pPr>
          </w:p>
        </w:tc>
      </w:tr>
      <w:tr w:rsidR="00AF1C11" w:rsidRPr="00D05273" w14:paraId="05C8097C" w14:textId="77777777" w:rsidTr="003104B4">
        <w:trPr>
          <w:gridAfter w:val="2"/>
          <w:wAfter w:w="251" w:type="dxa"/>
          <w:trHeight w:val="215"/>
        </w:trPr>
        <w:tc>
          <w:tcPr>
            <w:tcW w:w="9346" w:type="dxa"/>
            <w:gridSpan w:val="4"/>
            <w:shd w:val="clear" w:color="auto" w:fill="F2F2F2" w:themeFill="background1" w:themeFillShade="F2"/>
          </w:tcPr>
          <w:p w14:paraId="0D796944" w14:textId="22E02767" w:rsidR="00AF1C11" w:rsidRPr="007203EE" w:rsidRDefault="00AF1C11" w:rsidP="0091018C">
            <w:pPr>
              <w:spacing w:after="0" w:line="360" w:lineRule="auto"/>
              <w:jc w:val="center"/>
              <w:rPr>
                <w:rFonts w:asciiTheme="majorHAnsi" w:eastAsia="Times New Roman" w:hAnsiTheme="majorHAnsi" w:cstheme="majorHAnsi"/>
                <w:b/>
              </w:rPr>
            </w:pPr>
            <w:r w:rsidRPr="007203EE">
              <w:rPr>
                <w:rFonts w:asciiTheme="majorHAnsi" w:eastAsia="Times New Roman" w:hAnsiTheme="majorHAnsi" w:cstheme="majorHAnsi"/>
                <w:b/>
                <w:color w:val="4472C4" w:themeColor="accent1"/>
                <w:sz w:val="40"/>
                <w:szCs w:val="40"/>
              </w:rPr>
              <w:lastRenderedPageBreak/>
              <w:t>City Staff</w:t>
            </w:r>
            <w:r w:rsidR="0091018C" w:rsidRPr="007203EE">
              <w:rPr>
                <w:rFonts w:asciiTheme="majorHAnsi" w:eastAsia="Times New Roman" w:hAnsiTheme="majorHAnsi" w:cstheme="majorHAnsi"/>
                <w:b/>
                <w:color w:val="4472C4" w:themeColor="accent1"/>
                <w:sz w:val="40"/>
                <w:szCs w:val="40"/>
              </w:rPr>
              <w:t xml:space="preserve"> Information</w:t>
            </w:r>
          </w:p>
        </w:tc>
      </w:tr>
      <w:tr w:rsidR="00AF1C11" w:rsidRPr="00D05273" w14:paraId="21B64ACA" w14:textId="77777777" w:rsidTr="003104B4">
        <w:trPr>
          <w:gridAfter w:val="2"/>
          <w:wAfter w:w="251" w:type="dxa"/>
          <w:trHeight w:val="666"/>
        </w:trPr>
        <w:tc>
          <w:tcPr>
            <w:tcW w:w="3865" w:type="dxa"/>
          </w:tcPr>
          <w:p w14:paraId="008BC415" w14:textId="6199BFB8" w:rsidR="00AF1C11" w:rsidRDefault="00AF1C11" w:rsidP="0091018C">
            <w:pPr>
              <w:spacing w:after="0" w:line="360" w:lineRule="auto"/>
              <w:rPr>
                <w:rFonts w:ascii="Calibri" w:eastAsia="Times New Roman" w:hAnsi="Calibri" w:cs="Calibri"/>
                <w:b/>
                <w:color w:val="000000"/>
              </w:rPr>
            </w:pPr>
            <w:r>
              <w:rPr>
                <w:rFonts w:eastAsia="Times New Roman" w:cstheme="minorHAnsi"/>
                <w:b/>
              </w:rPr>
              <w:t>City staff details</w:t>
            </w:r>
          </w:p>
        </w:tc>
        <w:tc>
          <w:tcPr>
            <w:tcW w:w="5481" w:type="dxa"/>
            <w:gridSpan w:val="3"/>
          </w:tcPr>
          <w:p w14:paraId="625CCEEF" w14:textId="77777777" w:rsidR="00AF1C11" w:rsidRPr="00E14475" w:rsidRDefault="00AF1C11" w:rsidP="0091018C">
            <w:pPr>
              <w:spacing w:after="0" w:line="360" w:lineRule="auto"/>
              <w:rPr>
                <w:rFonts w:ascii="Calibri" w:eastAsia="Times New Roman" w:hAnsi="Calibri" w:cs="Calibri"/>
                <w:bCs/>
                <w:color w:val="000000"/>
              </w:rPr>
            </w:pPr>
            <w:r w:rsidRPr="00E14475">
              <w:rPr>
                <w:rFonts w:ascii="Calibri" w:eastAsia="Times New Roman" w:hAnsi="Calibri" w:cs="Calibri"/>
                <w:bCs/>
                <w:color w:val="000000"/>
              </w:rPr>
              <w:t xml:space="preserve">City staff name: </w:t>
            </w:r>
          </w:p>
          <w:p w14:paraId="1D7B7F8B" w14:textId="77777777" w:rsidR="00AF1C11" w:rsidRDefault="00AF1C11" w:rsidP="0091018C">
            <w:pPr>
              <w:spacing w:after="0" w:line="360" w:lineRule="auto"/>
              <w:ind w:left="-672" w:firstLine="672"/>
              <w:rPr>
                <w:rFonts w:ascii="Calibri" w:eastAsia="Times New Roman" w:hAnsi="Calibri" w:cs="Calibri"/>
                <w:bCs/>
                <w:color w:val="000000"/>
              </w:rPr>
            </w:pPr>
            <w:r w:rsidRPr="00E14475">
              <w:rPr>
                <w:rFonts w:ascii="Calibri" w:eastAsia="Times New Roman" w:hAnsi="Calibri" w:cs="Calibri"/>
                <w:bCs/>
                <w:color w:val="000000"/>
              </w:rPr>
              <w:t>City staff email:</w:t>
            </w:r>
          </w:p>
          <w:p w14:paraId="25D8AD5F" w14:textId="77777777" w:rsidR="00AF1C11" w:rsidRDefault="00AF1C11" w:rsidP="0091018C">
            <w:pPr>
              <w:spacing w:after="0" w:line="360" w:lineRule="auto"/>
              <w:ind w:left="-672" w:firstLine="672"/>
              <w:rPr>
                <w:rFonts w:ascii="Calibri" w:eastAsia="Times New Roman" w:hAnsi="Calibri" w:cs="Calibri"/>
                <w:bCs/>
                <w:color w:val="000000"/>
              </w:rPr>
            </w:pPr>
            <w:r>
              <w:rPr>
                <w:rFonts w:ascii="Calibri" w:eastAsia="Times New Roman" w:hAnsi="Calibri" w:cs="Calibri"/>
                <w:bCs/>
                <w:color w:val="000000"/>
              </w:rPr>
              <w:t>City staff department:</w:t>
            </w:r>
          </w:p>
          <w:p w14:paraId="047FDFFF" w14:textId="77777777" w:rsidR="00AF1C11" w:rsidRPr="00E14475" w:rsidRDefault="00AF1C11" w:rsidP="0091018C">
            <w:pPr>
              <w:spacing w:after="0" w:line="360" w:lineRule="auto"/>
              <w:ind w:left="-672" w:firstLine="672"/>
              <w:rPr>
                <w:rFonts w:ascii="Calibri" w:eastAsia="Times New Roman" w:hAnsi="Calibri" w:cs="Calibri"/>
                <w:bCs/>
                <w:color w:val="000000"/>
              </w:rPr>
            </w:pPr>
            <w:r>
              <w:rPr>
                <w:rFonts w:ascii="Calibri" w:eastAsia="Times New Roman" w:hAnsi="Calibri" w:cs="Calibri"/>
                <w:bCs/>
                <w:color w:val="000000"/>
              </w:rPr>
              <w:t>City staff position:</w:t>
            </w:r>
          </w:p>
          <w:p w14:paraId="0CEE0158" w14:textId="38C0DBE1" w:rsidR="00AF1C11" w:rsidRPr="00C347CD" w:rsidRDefault="00AF1C11" w:rsidP="0091018C">
            <w:pPr>
              <w:spacing w:after="0" w:line="360" w:lineRule="auto"/>
              <w:rPr>
                <w:rFonts w:eastAsia="Times New Roman" w:cstheme="minorHAnsi"/>
                <w:b/>
              </w:rPr>
            </w:pPr>
            <w:r w:rsidRPr="00E14475">
              <w:rPr>
                <w:rFonts w:ascii="Calibri" w:eastAsia="Times New Roman" w:hAnsi="Calibri" w:cs="Calibri"/>
                <w:bCs/>
                <w:color w:val="000000"/>
              </w:rPr>
              <w:t>City staff phone number:</w:t>
            </w:r>
          </w:p>
        </w:tc>
      </w:tr>
      <w:tr w:rsidR="007203EE" w:rsidRPr="00D05273" w14:paraId="4E61CEAB" w14:textId="77777777" w:rsidTr="003104B4">
        <w:trPr>
          <w:gridAfter w:val="2"/>
          <w:wAfter w:w="251" w:type="dxa"/>
          <w:trHeight w:val="666"/>
        </w:trPr>
        <w:tc>
          <w:tcPr>
            <w:tcW w:w="3865" w:type="dxa"/>
          </w:tcPr>
          <w:p w14:paraId="23D4BF10" w14:textId="210BE4A2" w:rsidR="007203EE" w:rsidRDefault="007203EE" w:rsidP="0091018C">
            <w:pPr>
              <w:spacing w:after="0" w:line="360" w:lineRule="auto"/>
              <w:rPr>
                <w:rFonts w:ascii="Calibri" w:eastAsia="Times New Roman" w:hAnsi="Calibri" w:cs="Calibri"/>
                <w:b/>
                <w:color w:val="000000"/>
              </w:rPr>
            </w:pPr>
            <w:r>
              <w:rPr>
                <w:rFonts w:ascii="Calibri" w:eastAsia="Times New Roman" w:hAnsi="Calibri" w:cs="Calibri"/>
                <w:b/>
                <w:color w:val="000000"/>
              </w:rPr>
              <w:t xml:space="preserve">Additional City staff </w:t>
            </w:r>
          </w:p>
          <w:p w14:paraId="40A0E2AB" w14:textId="5E80971C" w:rsidR="007203EE" w:rsidRPr="007203EE" w:rsidRDefault="007203EE" w:rsidP="0091018C">
            <w:pPr>
              <w:spacing w:after="0" w:line="360" w:lineRule="auto"/>
              <w:rPr>
                <w:rFonts w:ascii="Calibri" w:eastAsia="Times New Roman" w:hAnsi="Calibri" w:cs="Calibri"/>
                <w:bCs/>
                <w:color w:val="000000"/>
              </w:rPr>
            </w:pPr>
            <w:r>
              <w:rPr>
                <w:rFonts w:ascii="Calibri" w:eastAsia="Times New Roman" w:hAnsi="Calibri" w:cs="Calibri"/>
                <w:bCs/>
                <w:color w:val="000000"/>
              </w:rPr>
              <w:t>If applicable i</w:t>
            </w:r>
            <w:r w:rsidRPr="007203EE">
              <w:rPr>
                <w:rFonts w:ascii="Calibri" w:eastAsia="Times New Roman" w:hAnsi="Calibri" w:cs="Calibri"/>
                <w:bCs/>
                <w:color w:val="000000"/>
              </w:rPr>
              <w:t>nclude names, emails, and positions</w:t>
            </w:r>
            <w:r>
              <w:rPr>
                <w:rFonts w:ascii="Calibri" w:eastAsia="Times New Roman" w:hAnsi="Calibri" w:cs="Calibri"/>
                <w:bCs/>
                <w:color w:val="000000"/>
              </w:rPr>
              <w:t xml:space="preserve"> of additional staff supporting the project.</w:t>
            </w:r>
          </w:p>
        </w:tc>
        <w:tc>
          <w:tcPr>
            <w:tcW w:w="5481" w:type="dxa"/>
            <w:gridSpan w:val="3"/>
          </w:tcPr>
          <w:p w14:paraId="7724807A" w14:textId="67CAA9B6" w:rsidR="007203EE" w:rsidRPr="007203EE" w:rsidRDefault="007203EE" w:rsidP="007203EE">
            <w:pPr>
              <w:spacing w:after="0" w:line="360" w:lineRule="auto"/>
              <w:ind w:left="-672" w:firstLine="672"/>
              <w:rPr>
                <w:rFonts w:ascii="Calibri" w:eastAsia="Times New Roman" w:hAnsi="Calibri" w:cs="Calibri"/>
                <w:bCs/>
                <w:color w:val="000000"/>
              </w:rPr>
            </w:pPr>
          </w:p>
        </w:tc>
      </w:tr>
      <w:tr w:rsidR="008C303E" w:rsidRPr="00D05273" w14:paraId="177D748B" w14:textId="77777777" w:rsidTr="003104B4">
        <w:trPr>
          <w:gridAfter w:val="2"/>
          <w:wAfter w:w="251" w:type="dxa"/>
          <w:trHeight w:val="666"/>
        </w:trPr>
        <w:tc>
          <w:tcPr>
            <w:tcW w:w="3865" w:type="dxa"/>
          </w:tcPr>
          <w:p w14:paraId="2EFF9E83" w14:textId="77AA9FF3" w:rsidR="008C303E" w:rsidRDefault="008C303E" w:rsidP="0091018C">
            <w:pPr>
              <w:spacing w:after="0" w:line="360" w:lineRule="auto"/>
              <w:rPr>
                <w:rFonts w:ascii="Calibri" w:eastAsia="Times New Roman" w:hAnsi="Calibri" w:cs="Calibri"/>
                <w:b/>
                <w:color w:val="000000"/>
              </w:rPr>
            </w:pPr>
            <w:r>
              <w:rPr>
                <w:rFonts w:ascii="Calibri" w:eastAsia="Times New Roman" w:hAnsi="Calibri" w:cs="Calibri"/>
                <w:b/>
                <w:color w:val="000000"/>
              </w:rPr>
              <w:t>Intended Outcomes</w:t>
            </w:r>
            <w:r w:rsidR="003B25EE">
              <w:rPr>
                <w:rFonts w:ascii="Calibri" w:eastAsia="Times New Roman" w:hAnsi="Calibri" w:cs="Calibri"/>
                <w:b/>
                <w:color w:val="000000"/>
              </w:rPr>
              <w:t xml:space="preserve"> </w:t>
            </w:r>
          </w:p>
          <w:p w14:paraId="5CA8FC8F" w14:textId="428C0DE5" w:rsidR="0091018C" w:rsidRPr="0091018C" w:rsidRDefault="008C303E" w:rsidP="0091018C">
            <w:pPr>
              <w:spacing w:after="0" w:line="360" w:lineRule="auto"/>
              <w:rPr>
                <w:rFonts w:ascii="Calibri" w:eastAsia="Times New Roman" w:hAnsi="Calibri" w:cs="Calibri"/>
                <w:bCs/>
                <w:color w:val="000000"/>
              </w:rPr>
            </w:pPr>
            <w:r w:rsidRPr="00C45D91">
              <w:rPr>
                <w:rFonts w:ascii="Calibri" w:eastAsia="Times New Roman" w:hAnsi="Calibri" w:cs="Calibri"/>
                <w:bCs/>
                <w:color w:val="000000"/>
              </w:rPr>
              <w:t xml:space="preserve">How will this work be used </w:t>
            </w:r>
            <w:r w:rsidR="003B25EE">
              <w:rPr>
                <w:rFonts w:ascii="Calibri" w:eastAsia="Times New Roman" w:hAnsi="Calibri" w:cs="Calibri"/>
                <w:bCs/>
                <w:color w:val="000000"/>
              </w:rPr>
              <w:t xml:space="preserve">by City Staff </w:t>
            </w:r>
            <w:r w:rsidRPr="00C45D91">
              <w:rPr>
                <w:rFonts w:ascii="Calibri" w:eastAsia="Times New Roman" w:hAnsi="Calibri" w:cs="Calibri"/>
                <w:bCs/>
                <w:color w:val="000000"/>
              </w:rPr>
              <w:t>once the project has been completed?</w:t>
            </w:r>
          </w:p>
        </w:tc>
        <w:tc>
          <w:tcPr>
            <w:tcW w:w="5481" w:type="dxa"/>
            <w:gridSpan w:val="3"/>
          </w:tcPr>
          <w:p w14:paraId="59EDEBD7" w14:textId="77777777" w:rsidR="008C303E" w:rsidRPr="00C347CD" w:rsidRDefault="008C303E" w:rsidP="0091018C">
            <w:pPr>
              <w:spacing w:after="0" w:line="360" w:lineRule="auto"/>
              <w:rPr>
                <w:rFonts w:eastAsia="Times New Roman" w:cstheme="minorHAnsi"/>
                <w:b/>
              </w:rPr>
            </w:pPr>
          </w:p>
        </w:tc>
      </w:tr>
      <w:tr w:rsidR="00AF1C11" w:rsidRPr="00D05273" w14:paraId="37B3FCE1" w14:textId="77777777" w:rsidTr="003104B4">
        <w:trPr>
          <w:gridAfter w:val="2"/>
          <w:wAfter w:w="251" w:type="dxa"/>
          <w:trHeight w:val="215"/>
        </w:trPr>
        <w:tc>
          <w:tcPr>
            <w:tcW w:w="9346" w:type="dxa"/>
            <w:gridSpan w:val="4"/>
            <w:shd w:val="clear" w:color="auto" w:fill="F2F2F2" w:themeFill="background1" w:themeFillShade="F2"/>
          </w:tcPr>
          <w:p w14:paraId="3C197540" w14:textId="1CEC97BE" w:rsidR="00AF1C11" w:rsidRPr="007203EE" w:rsidRDefault="0091018C" w:rsidP="0091018C">
            <w:pPr>
              <w:spacing w:after="0" w:line="360" w:lineRule="auto"/>
              <w:jc w:val="center"/>
              <w:rPr>
                <w:rFonts w:asciiTheme="majorHAnsi" w:eastAsia="Times New Roman" w:hAnsiTheme="majorHAnsi" w:cstheme="majorHAnsi"/>
                <w:b/>
                <w:bCs/>
                <w:color w:val="000000"/>
                <w:sz w:val="40"/>
                <w:szCs w:val="40"/>
              </w:rPr>
            </w:pPr>
            <w:r w:rsidRPr="007203EE">
              <w:rPr>
                <w:rFonts w:asciiTheme="majorHAnsi" w:eastAsia="Times New Roman" w:hAnsiTheme="majorHAnsi" w:cstheme="majorHAnsi"/>
                <w:b/>
                <w:bCs/>
                <w:color w:val="4472C4" w:themeColor="accent1"/>
                <w:sz w:val="40"/>
                <w:szCs w:val="40"/>
              </w:rPr>
              <w:t>Instructor / Course Information</w:t>
            </w:r>
          </w:p>
        </w:tc>
      </w:tr>
      <w:tr w:rsidR="00AF1C11" w:rsidRPr="00D05273" w14:paraId="094B7548" w14:textId="77777777" w:rsidTr="003104B4">
        <w:trPr>
          <w:gridAfter w:val="2"/>
          <w:wAfter w:w="251" w:type="dxa"/>
          <w:trHeight w:val="666"/>
        </w:trPr>
        <w:tc>
          <w:tcPr>
            <w:tcW w:w="3865" w:type="dxa"/>
          </w:tcPr>
          <w:p w14:paraId="124BC399" w14:textId="15BA6332" w:rsidR="00AF1C11" w:rsidRDefault="00AF1C11" w:rsidP="0091018C">
            <w:pPr>
              <w:spacing w:after="0" w:line="360" w:lineRule="auto"/>
              <w:rPr>
                <w:rFonts w:ascii="Calibri" w:eastAsia="Times New Roman" w:hAnsi="Calibri" w:cs="Calibri"/>
                <w:b/>
                <w:bCs/>
                <w:color w:val="000000"/>
              </w:rPr>
            </w:pPr>
            <w:r>
              <w:rPr>
                <w:rFonts w:eastAsia="Times New Roman" w:cstheme="minorHAnsi"/>
                <w:b/>
              </w:rPr>
              <w:t>Instructor and student details</w:t>
            </w:r>
          </w:p>
        </w:tc>
        <w:tc>
          <w:tcPr>
            <w:tcW w:w="5481" w:type="dxa"/>
            <w:gridSpan w:val="3"/>
          </w:tcPr>
          <w:p w14:paraId="2A7C28DE" w14:textId="77777777" w:rsidR="00AF1C11" w:rsidRPr="00E14475" w:rsidRDefault="00AF1C11" w:rsidP="0091018C">
            <w:pPr>
              <w:spacing w:after="0" w:line="360" w:lineRule="auto"/>
              <w:rPr>
                <w:rFonts w:ascii="Calibri" w:eastAsia="Times New Roman" w:hAnsi="Calibri" w:cs="Calibri"/>
                <w:bCs/>
                <w:color w:val="000000"/>
              </w:rPr>
            </w:pPr>
            <w:r w:rsidRPr="00E14475">
              <w:rPr>
                <w:rFonts w:ascii="Calibri" w:eastAsia="Times New Roman" w:hAnsi="Calibri" w:cs="Calibri"/>
                <w:bCs/>
                <w:color w:val="000000"/>
              </w:rPr>
              <w:t>Instructor name:</w:t>
            </w:r>
          </w:p>
          <w:p w14:paraId="78389B3A" w14:textId="77777777" w:rsidR="00AF1C11" w:rsidRPr="00E14475" w:rsidRDefault="00AF1C11" w:rsidP="0091018C">
            <w:pPr>
              <w:spacing w:after="0" w:line="360" w:lineRule="auto"/>
              <w:rPr>
                <w:rFonts w:ascii="Calibri" w:eastAsia="Times New Roman" w:hAnsi="Calibri" w:cs="Calibri"/>
                <w:bCs/>
                <w:color w:val="000000"/>
              </w:rPr>
            </w:pPr>
            <w:r w:rsidRPr="00E14475">
              <w:rPr>
                <w:rFonts w:ascii="Calibri" w:eastAsia="Times New Roman" w:hAnsi="Calibri" w:cs="Calibri"/>
                <w:bCs/>
                <w:color w:val="000000"/>
              </w:rPr>
              <w:t>Instructor email:</w:t>
            </w:r>
          </w:p>
          <w:p w14:paraId="2EA7F689" w14:textId="77777777" w:rsidR="00AF1C11" w:rsidRPr="00E14475" w:rsidRDefault="00AF1C11" w:rsidP="0091018C">
            <w:pPr>
              <w:spacing w:after="0" w:line="360" w:lineRule="auto"/>
              <w:rPr>
                <w:rFonts w:ascii="Calibri" w:eastAsia="Times New Roman" w:hAnsi="Calibri" w:cs="Calibri"/>
                <w:bCs/>
                <w:color w:val="000000"/>
              </w:rPr>
            </w:pPr>
            <w:r w:rsidRPr="00E14475">
              <w:rPr>
                <w:rFonts w:ascii="Calibri" w:eastAsia="Times New Roman" w:hAnsi="Calibri" w:cs="Calibri"/>
                <w:bCs/>
                <w:color w:val="000000"/>
              </w:rPr>
              <w:t>Instructor phone number:</w:t>
            </w:r>
          </w:p>
          <w:p w14:paraId="7CA99FFC" w14:textId="77777777" w:rsidR="00AF1C11" w:rsidRPr="00E14475" w:rsidRDefault="00AF1C11" w:rsidP="0091018C">
            <w:pPr>
              <w:spacing w:after="0" w:line="360" w:lineRule="auto"/>
              <w:rPr>
                <w:rFonts w:ascii="Calibri" w:eastAsia="Times New Roman" w:hAnsi="Calibri" w:cs="Calibri"/>
                <w:bCs/>
                <w:color w:val="000000"/>
              </w:rPr>
            </w:pPr>
            <w:r w:rsidRPr="00E14475">
              <w:rPr>
                <w:rFonts w:ascii="Calibri" w:eastAsia="Times New Roman" w:hAnsi="Calibri" w:cs="Calibri"/>
                <w:bCs/>
                <w:color w:val="000000"/>
              </w:rPr>
              <w:t xml:space="preserve">Course name: </w:t>
            </w:r>
          </w:p>
          <w:p w14:paraId="126B8BEC" w14:textId="77777777" w:rsidR="00AF1C11" w:rsidRPr="00E14475" w:rsidRDefault="00AF1C11" w:rsidP="0091018C">
            <w:pPr>
              <w:spacing w:after="0" w:line="360" w:lineRule="auto"/>
              <w:rPr>
                <w:rFonts w:ascii="Calibri" w:eastAsia="Times New Roman" w:hAnsi="Calibri" w:cs="Calibri"/>
                <w:bCs/>
                <w:color w:val="000000"/>
              </w:rPr>
            </w:pPr>
            <w:r w:rsidRPr="00E14475">
              <w:rPr>
                <w:rFonts w:ascii="Calibri" w:eastAsia="Times New Roman" w:hAnsi="Calibri" w:cs="Calibri"/>
                <w:bCs/>
                <w:color w:val="000000"/>
              </w:rPr>
              <w:t>Number of students:</w:t>
            </w:r>
          </w:p>
          <w:p w14:paraId="7F9B7103" w14:textId="42E39C80" w:rsidR="00AF1C11" w:rsidRPr="00D05273" w:rsidRDefault="00AF1C11" w:rsidP="0091018C">
            <w:pPr>
              <w:spacing w:after="0" w:line="360" w:lineRule="auto"/>
              <w:rPr>
                <w:rFonts w:ascii="Calibri" w:eastAsia="Times New Roman" w:hAnsi="Calibri" w:cs="Calibri"/>
                <w:b/>
                <w:bCs/>
                <w:color w:val="000000"/>
              </w:rPr>
            </w:pPr>
            <w:r w:rsidRPr="00E14475">
              <w:rPr>
                <w:rFonts w:ascii="Calibri" w:eastAsia="Times New Roman" w:hAnsi="Calibri" w:cs="Calibri"/>
                <w:bCs/>
                <w:color w:val="000000"/>
              </w:rPr>
              <w:t>Student names (if known):</w:t>
            </w:r>
          </w:p>
        </w:tc>
      </w:tr>
      <w:tr w:rsidR="00BE0233" w:rsidRPr="00D05273" w14:paraId="4A03CE6E" w14:textId="77777777" w:rsidTr="003104B4">
        <w:trPr>
          <w:gridAfter w:val="2"/>
          <w:wAfter w:w="251" w:type="dxa"/>
          <w:trHeight w:val="666"/>
        </w:trPr>
        <w:tc>
          <w:tcPr>
            <w:tcW w:w="3865" w:type="dxa"/>
          </w:tcPr>
          <w:p w14:paraId="5CADF11B" w14:textId="643FB99B" w:rsidR="00BE0233" w:rsidRPr="00FF575C" w:rsidRDefault="00BE0233" w:rsidP="0091018C">
            <w:pPr>
              <w:spacing w:after="0" w:line="360" w:lineRule="auto"/>
              <w:rPr>
                <w:rFonts w:ascii="Calibri" w:eastAsia="Times New Roman" w:hAnsi="Calibri" w:cs="Calibri"/>
                <w:b/>
                <w:bCs/>
                <w:color w:val="000000"/>
              </w:rPr>
            </w:pPr>
            <w:r>
              <w:rPr>
                <w:rFonts w:ascii="Calibri" w:eastAsia="Times New Roman" w:hAnsi="Calibri" w:cs="Calibri"/>
                <w:b/>
                <w:bCs/>
                <w:color w:val="000000"/>
              </w:rPr>
              <w:t>In Scope</w:t>
            </w:r>
          </w:p>
          <w:p w14:paraId="7EBF7722" w14:textId="3D32BC6B" w:rsidR="00BE0233" w:rsidRPr="00FF575C" w:rsidRDefault="00BE0233" w:rsidP="0091018C">
            <w:pPr>
              <w:spacing w:after="0" w:line="360" w:lineRule="auto"/>
              <w:rPr>
                <w:rFonts w:ascii="Calibri" w:eastAsia="Times New Roman" w:hAnsi="Calibri" w:cs="Calibri"/>
                <w:bCs/>
                <w:color w:val="000000"/>
              </w:rPr>
            </w:pPr>
            <w:r>
              <w:rPr>
                <w:rFonts w:ascii="Calibri" w:eastAsia="Times New Roman" w:hAnsi="Calibri" w:cs="Calibri"/>
                <w:bCs/>
                <w:color w:val="000000"/>
              </w:rPr>
              <w:t xml:space="preserve">Clarify the </w:t>
            </w:r>
            <w:r w:rsidR="008C303E" w:rsidDel="001461EF">
              <w:rPr>
                <w:rFonts w:ascii="Calibri" w:eastAsia="Times New Roman" w:hAnsi="Calibri" w:cs="Calibri"/>
                <w:bCs/>
                <w:color w:val="000000"/>
              </w:rPr>
              <w:t>components</w:t>
            </w:r>
            <w:r>
              <w:rPr>
                <w:rFonts w:ascii="Calibri" w:eastAsia="Times New Roman" w:hAnsi="Calibri" w:cs="Calibri"/>
                <w:bCs/>
                <w:color w:val="000000"/>
              </w:rPr>
              <w:t xml:space="preserve"> of the project that </w:t>
            </w:r>
            <w:r w:rsidR="008C303E">
              <w:rPr>
                <w:rFonts w:ascii="Calibri" w:eastAsia="Times New Roman" w:hAnsi="Calibri" w:cs="Calibri"/>
                <w:bCs/>
                <w:color w:val="000000"/>
              </w:rPr>
              <w:t xml:space="preserve">are feasible for </w:t>
            </w:r>
            <w:r w:rsidR="003B25EE">
              <w:rPr>
                <w:rFonts w:ascii="Calibri" w:eastAsia="Times New Roman" w:hAnsi="Calibri" w:cs="Calibri"/>
                <w:bCs/>
                <w:color w:val="000000"/>
              </w:rPr>
              <w:t xml:space="preserve">this </w:t>
            </w:r>
            <w:r>
              <w:rPr>
                <w:rFonts w:ascii="Calibri" w:eastAsia="Times New Roman" w:hAnsi="Calibri" w:cs="Calibri"/>
                <w:bCs/>
                <w:color w:val="000000"/>
              </w:rPr>
              <w:t>course/term.</w:t>
            </w:r>
          </w:p>
        </w:tc>
        <w:tc>
          <w:tcPr>
            <w:tcW w:w="5481" w:type="dxa"/>
            <w:gridSpan w:val="3"/>
          </w:tcPr>
          <w:p w14:paraId="124A5DF9" w14:textId="77777777" w:rsidR="00BE0233" w:rsidRPr="00D05273" w:rsidRDefault="00BE0233" w:rsidP="0091018C">
            <w:pPr>
              <w:spacing w:after="0" w:line="360" w:lineRule="auto"/>
              <w:rPr>
                <w:rFonts w:ascii="Calibri" w:eastAsia="Times New Roman" w:hAnsi="Calibri" w:cs="Calibri"/>
                <w:b/>
                <w:bCs/>
                <w:color w:val="000000"/>
              </w:rPr>
            </w:pPr>
          </w:p>
        </w:tc>
      </w:tr>
      <w:tr w:rsidR="00BE0233" w:rsidRPr="00D05273" w14:paraId="133844F4" w14:textId="77777777" w:rsidTr="003104B4">
        <w:trPr>
          <w:gridAfter w:val="2"/>
          <w:wAfter w:w="251" w:type="dxa"/>
          <w:trHeight w:val="666"/>
        </w:trPr>
        <w:tc>
          <w:tcPr>
            <w:tcW w:w="3865" w:type="dxa"/>
          </w:tcPr>
          <w:p w14:paraId="0B9FA84F" w14:textId="33238E4F" w:rsidR="00BE0233" w:rsidRDefault="00BE0233" w:rsidP="0091018C">
            <w:pPr>
              <w:spacing w:after="0" w:line="360" w:lineRule="auto"/>
              <w:rPr>
                <w:rFonts w:ascii="Calibri" w:eastAsia="Times New Roman" w:hAnsi="Calibri" w:cs="Calibri"/>
                <w:bCs/>
                <w:color w:val="000000"/>
              </w:rPr>
            </w:pPr>
            <w:r>
              <w:rPr>
                <w:rFonts w:ascii="Calibri" w:eastAsia="Times New Roman" w:hAnsi="Calibri" w:cs="Calibri"/>
                <w:b/>
                <w:bCs/>
                <w:color w:val="000000"/>
              </w:rPr>
              <w:t xml:space="preserve">Out of Scope </w:t>
            </w:r>
            <w:r>
              <w:rPr>
                <w:rFonts w:ascii="Calibri" w:eastAsia="Times New Roman" w:hAnsi="Calibri" w:cs="Calibri"/>
                <w:bCs/>
                <w:color w:val="000000"/>
              </w:rPr>
              <w:t>(optional</w:t>
            </w:r>
            <w:r w:rsidR="003B25EE">
              <w:rPr>
                <w:rFonts w:ascii="Calibri" w:eastAsia="Times New Roman" w:hAnsi="Calibri" w:cs="Calibri"/>
                <w:bCs/>
                <w:color w:val="000000"/>
              </w:rPr>
              <w:t>)</w:t>
            </w:r>
          </w:p>
          <w:p w14:paraId="27F98F13" w14:textId="4E8FA959" w:rsidR="00BE0233" w:rsidRPr="00B95259" w:rsidRDefault="00BE0233" w:rsidP="0091018C">
            <w:pPr>
              <w:spacing w:after="0" w:line="360" w:lineRule="auto"/>
              <w:rPr>
                <w:rFonts w:ascii="Calibri" w:eastAsia="Times New Roman" w:hAnsi="Calibri" w:cs="Calibri"/>
                <w:bCs/>
                <w:color w:val="000000"/>
              </w:rPr>
            </w:pPr>
            <w:r>
              <w:rPr>
                <w:rFonts w:ascii="Calibri" w:eastAsia="Times New Roman" w:hAnsi="Calibri" w:cs="Calibri"/>
                <w:bCs/>
                <w:color w:val="000000"/>
              </w:rPr>
              <w:t>Clarify the components of the</w:t>
            </w:r>
            <w:r w:rsidR="0091018C">
              <w:rPr>
                <w:rFonts w:ascii="Calibri" w:eastAsia="Times New Roman" w:hAnsi="Calibri" w:cs="Calibri"/>
                <w:bCs/>
                <w:color w:val="000000"/>
              </w:rPr>
              <w:t xml:space="preserve"> </w:t>
            </w:r>
            <w:r>
              <w:rPr>
                <w:rFonts w:ascii="Calibri" w:eastAsia="Times New Roman" w:hAnsi="Calibri" w:cs="Calibri"/>
                <w:bCs/>
                <w:color w:val="000000"/>
              </w:rPr>
              <w:t xml:space="preserve">project </w:t>
            </w:r>
            <w:r w:rsidR="008C303E">
              <w:rPr>
                <w:rFonts w:ascii="Calibri" w:eastAsia="Times New Roman" w:hAnsi="Calibri" w:cs="Calibri"/>
                <w:bCs/>
                <w:color w:val="000000"/>
              </w:rPr>
              <w:t xml:space="preserve">that are </w:t>
            </w:r>
            <w:r w:rsidR="008C303E" w:rsidRPr="008C303E">
              <w:rPr>
                <w:rFonts w:ascii="Calibri" w:eastAsia="Times New Roman" w:hAnsi="Calibri" w:cs="Calibri"/>
                <w:b/>
                <w:color w:val="000000"/>
              </w:rPr>
              <w:t>not</w:t>
            </w:r>
            <w:r w:rsidR="008C303E">
              <w:rPr>
                <w:rFonts w:ascii="Calibri" w:eastAsia="Times New Roman" w:hAnsi="Calibri" w:cs="Calibri"/>
                <w:bCs/>
                <w:color w:val="000000"/>
              </w:rPr>
              <w:t xml:space="preserve"> feasible for the course/term.</w:t>
            </w:r>
          </w:p>
        </w:tc>
        <w:tc>
          <w:tcPr>
            <w:tcW w:w="5481" w:type="dxa"/>
            <w:gridSpan w:val="3"/>
          </w:tcPr>
          <w:p w14:paraId="2BF28DD7" w14:textId="77777777" w:rsidR="00BE0233" w:rsidRPr="00D05273" w:rsidRDefault="00BE0233" w:rsidP="0091018C">
            <w:pPr>
              <w:spacing w:after="0" w:line="360" w:lineRule="auto"/>
              <w:rPr>
                <w:rFonts w:ascii="Calibri" w:eastAsia="Times New Roman" w:hAnsi="Calibri" w:cs="Calibri"/>
                <w:b/>
                <w:bCs/>
                <w:color w:val="000000"/>
              </w:rPr>
            </w:pPr>
          </w:p>
        </w:tc>
      </w:tr>
      <w:tr w:rsidR="003B25EE" w:rsidRPr="00D05273" w14:paraId="60F035C6" w14:textId="77777777" w:rsidTr="003104B4">
        <w:trPr>
          <w:gridAfter w:val="2"/>
          <w:wAfter w:w="251" w:type="dxa"/>
          <w:trHeight w:val="755"/>
        </w:trPr>
        <w:tc>
          <w:tcPr>
            <w:tcW w:w="3865" w:type="dxa"/>
          </w:tcPr>
          <w:p w14:paraId="122E6304" w14:textId="77777777" w:rsidR="003B25EE" w:rsidRPr="00FF575C" w:rsidRDefault="003B25EE" w:rsidP="0091018C">
            <w:pPr>
              <w:spacing w:after="0" w:line="360" w:lineRule="auto"/>
              <w:rPr>
                <w:rFonts w:ascii="Calibri" w:eastAsia="Times New Roman" w:hAnsi="Calibri" w:cs="Calibri"/>
                <w:bCs/>
                <w:color w:val="000000"/>
              </w:rPr>
            </w:pPr>
            <w:r>
              <w:rPr>
                <w:rFonts w:ascii="Calibri" w:eastAsia="Times New Roman" w:hAnsi="Calibri" w:cs="Calibri"/>
                <w:b/>
                <w:bCs/>
                <w:color w:val="000000"/>
              </w:rPr>
              <w:t xml:space="preserve">Student Learning Objectives </w:t>
            </w:r>
            <w:r>
              <w:rPr>
                <w:rFonts w:ascii="Calibri" w:eastAsia="Times New Roman" w:hAnsi="Calibri" w:cs="Calibri"/>
                <w:bCs/>
                <w:color w:val="000000"/>
              </w:rPr>
              <w:t>(optional)</w:t>
            </w:r>
          </w:p>
          <w:p w14:paraId="69F774B6" w14:textId="18995AC9" w:rsidR="003B25EE" w:rsidRPr="00D05273" w:rsidRDefault="003B25EE" w:rsidP="0091018C">
            <w:pPr>
              <w:spacing w:after="0" w:line="360" w:lineRule="auto"/>
              <w:rPr>
                <w:rFonts w:ascii="Calibri" w:eastAsia="Times New Roman" w:hAnsi="Calibri" w:cs="Calibri"/>
                <w:b/>
                <w:bCs/>
                <w:color w:val="000000"/>
              </w:rPr>
            </w:pPr>
            <w:r>
              <w:rPr>
                <w:rFonts w:ascii="Calibri" w:eastAsia="Times New Roman" w:hAnsi="Calibri" w:cs="Calibri"/>
                <w:bCs/>
                <w:color w:val="000000"/>
              </w:rPr>
              <w:t>By the end of this project/term, students should be able to:</w:t>
            </w:r>
          </w:p>
        </w:tc>
        <w:tc>
          <w:tcPr>
            <w:tcW w:w="5481" w:type="dxa"/>
            <w:gridSpan w:val="3"/>
          </w:tcPr>
          <w:p w14:paraId="4E3C8BB0" w14:textId="77777777" w:rsidR="003B25EE" w:rsidRPr="00C347CD" w:rsidRDefault="003B25EE" w:rsidP="0091018C">
            <w:pPr>
              <w:spacing w:after="0" w:line="360" w:lineRule="auto"/>
              <w:rPr>
                <w:rFonts w:eastAsia="Times New Roman" w:cstheme="minorHAnsi"/>
                <w:b/>
              </w:rPr>
            </w:pPr>
          </w:p>
          <w:p w14:paraId="55455C3B" w14:textId="7860A1FB" w:rsidR="003B25EE" w:rsidRPr="0091018C" w:rsidRDefault="003B25EE" w:rsidP="0091018C">
            <w:pPr>
              <w:spacing w:after="0" w:line="360" w:lineRule="auto"/>
              <w:rPr>
                <w:rFonts w:eastAsia="Times New Roman" w:cstheme="minorHAnsi"/>
                <w:b/>
              </w:rPr>
            </w:pPr>
            <w:r w:rsidRPr="00C347CD">
              <w:rPr>
                <w:rFonts w:cstheme="minorHAnsi"/>
                <w:color w:val="000000"/>
                <w:sz w:val="20"/>
                <w:szCs w:val="20"/>
                <w:shd w:val="clear" w:color="auto" w:fill="FFFFFF"/>
              </w:rPr>
              <w:t xml:space="preserve"> </w:t>
            </w:r>
          </w:p>
        </w:tc>
      </w:tr>
      <w:tr w:rsidR="009A48D9" w:rsidRPr="00D05273" w14:paraId="62B6952B" w14:textId="77777777" w:rsidTr="003104B4">
        <w:trPr>
          <w:gridAfter w:val="1"/>
          <w:wAfter w:w="15" w:type="dxa"/>
          <w:trHeight w:val="1063"/>
        </w:trPr>
        <w:tc>
          <w:tcPr>
            <w:tcW w:w="9582" w:type="dxa"/>
            <w:gridSpan w:val="5"/>
            <w:shd w:val="clear" w:color="auto" w:fill="F2F2F2" w:themeFill="background1" w:themeFillShade="F2"/>
          </w:tcPr>
          <w:p w14:paraId="784EF85D" w14:textId="63719D00" w:rsidR="009A48D9" w:rsidRPr="007203EE" w:rsidRDefault="009A48D9" w:rsidP="00CE3967">
            <w:pPr>
              <w:spacing w:after="0" w:line="360" w:lineRule="auto"/>
              <w:rPr>
                <w:rFonts w:asciiTheme="majorHAnsi" w:eastAsia="Times New Roman" w:hAnsiTheme="majorHAnsi" w:cstheme="majorHAnsi"/>
                <w:b/>
                <w:bCs/>
                <w:color w:val="2F5496" w:themeColor="accent1" w:themeShade="BF"/>
                <w:sz w:val="40"/>
                <w:szCs w:val="40"/>
              </w:rPr>
            </w:pPr>
            <w:r w:rsidRPr="007203EE">
              <w:rPr>
                <w:rFonts w:asciiTheme="majorHAnsi" w:eastAsia="Times New Roman" w:hAnsiTheme="majorHAnsi" w:cstheme="majorHAnsi"/>
                <w:b/>
                <w:bCs/>
                <w:color w:val="2F5496" w:themeColor="accent1" w:themeShade="BF"/>
                <w:sz w:val="40"/>
                <w:szCs w:val="40"/>
              </w:rPr>
              <w:lastRenderedPageBreak/>
              <w:t>Project Deliverables, Timelines, and Strategic Priorities</w:t>
            </w:r>
          </w:p>
          <w:p w14:paraId="34A96C90" w14:textId="089B0645" w:rsidR="009A48D9" w:rsidRPr="00D05273" w:rsidRDefault="009A48D9" w:rsidP="00CE3967">
            <w:pPr>
              <w:spacing w:after="0" w:line="360" w:lineRule="auto"/>
              <w:rPr>
                <w:rFonts w:ascii="Calibri" w:eastAsia="Times New Roman" w:hAnsi="Calibri" w:cs="Calibri"/>
                <w:color w:val="000000"/>
              </w:rPr>
            </w:pPr>
            <w:r>
              <w:rPr>
                <w:rFonts w:ascii="Calibri" w:eastAsia="Times New Roman" w:hAnsi="Calibri" w:cs="Calibri"/>
                <w:bCs/>
                <w:color w:val="000000"/>
              </w:rPr>
              <w:t>For the below table, please select all options that apply to your project. The dropdown boxes contain common checkpoints and milestones to help you envision the partnership. Please use the notes column for extra detail as needed and feel free to add in your own relevant items.</w:t>
            </w:r>
          </w:p>
        </w:tc>
      </w:tr>
      <w:tr w:rsidR="009A48D9" w:rsidRPr="00D05273" w14:paraId="7264F93A" w14:textId="77777777" w:rsidTr="003104B4">
        <w:trPr>
          <w:trHeight w:val="57"/>
        </w:trPr>
        <w:tc>
          <w:tcPr>
            <w:tcW w:w="3951" w:type="dxa"/>
            <w:gridSpan w:val="2"/>
          </w:tcPr>
          <w:p w14:paraId="56D84A12" w14:textId="66DD8CEF" w:rsidR="009A48D9" w:rsidRDefault="007203EE" w:rsidP="00CE3967">
            <w:pPr>
              <w:spacing w:after="0" w:line="360" w:lineRule="auto"/>
              <w:rPr>
                <w:b/>
              </w:rPr>
            </w:pPr>
            <w:r>
              <w:rPr>
                <w:b/>
              </w:rPr>
              <w:t>Timeline</w:t>
            </w:r>
          </w:p>
        </w:tc>
        <w:tc>
          <w:tcPr>
            <w:tcW w:w="3514" w:type="dxa"/>
          </w:tcPr>
          <w:p w14:paraId="429E7B44" w14:textId="4B572A17" w:rsidR="009A48D9" w:rsidRDefault="009A48D9" w:rsidP="00CE3967">
            <w:pPr>
              <w:spacing w:after="0" w:line="360" w:lineRule="auto"/>
              <w:rPr>
                <w:b/>
              </w:rPr>
            </w:pPr>
            <w:r>
              <w:rPr>
                <w:b/>
              </w:rPr>
              <w:t>Notes</w:t>
            </w:r>
          </w:p>
        </w:tc>
        <w:tc>
          <w:tcPr>
            <w:tcW w:w="2132" w:type="dxa"/>
            <w:gridSpan w:val="3"/>
          </w:tcPr>
          <w:p w14:paraId="54EBBAAA" w14:textId="2D79CEF2" w:rsidR="009A48D9" w:rsidRDefault="009A48D9" w:rsidP="00CE3967">
            <w:pPr>
              <w:spacing w:after="0" w:line="360" w:lineRule="auto"/>
              <w:rPr>
                <w:b/>
              </w:rPr>
            </w:pPr>
            <w:r>
              <w:rPr>
                <w:b/>
              </w:rPr>
              <w:t>Date</w:t>
            </w:r>
          </w:p>
        </w:tc>
      </w:tr>
      <w:tr w:rsidR="009A48D9" w:rsidRPr="00D05273" w14:paraId="15E5B2CE" w14:textId="77777777" w:rsidTr="003104B4">
        <w:trPr>
          <w:trHeight w:val="54"/>
        </w:trPr>
        <w:tc>
          <w:tcPr>
            <w:tcW w:w="3951" w:type="dxa"/>
            <w:gridSpan w:val="2"/>
          </w:tcPr>
          <w:p w14:paraId="18735695" w14:textId="090797FB" w:rsidR="009A48D9" w:rsidRDefault="00AE28D2" w:rsidP="00CE3967">
            <w:pPr>
              <w:spacing w:after="0" w:line="360" w:lineRule="auto"/>
              <w:rPr>
                <w:rFonts w:eastAsia="Times New Roman" w:cstheme="minorHAnsi"/>
              </w:rPr>
            </w:pPr>
            <w:sdt>
              <w:sdtPr>
                <w:rPr>
                  <w:rFonts w:eastAsia="Times New Roman" w:cstheme="minorHAnsi"/>
                </w:rPr>
                <w:alias w:val="Meetings and Draft Work "/>
                <w:tag w:val="Meetings and Draft Work "/>
                <w:id w:val="-1803769223"/>
                <w:placeholder>
                  <w:docPart w:val="EFAC94C9FAD3473DAD7C0942969C8475"/>
                </w:placeholder>
                <w:showingPlcHdr/>
                <w:comboBox>
                  <w:listItem w:value="Choose an item."/>
                  <w:listItem w:displayText="Pre-semester meeting between faculty and staff" w:value="Pre-semester meeting between faculty and staff"/>
                  <w:listItem w:displayText="Class visit #1" w:value="Class visit #1"/>
                  <w:listItem w:displayText="Class visit #2" w:value="Class visit #2"/>
                  <w:listItem w:displayText="Group meeting with staff" w:value="Group meeting with staff"/>
                  <w:listItem w:displayText="Students share draft work " w:value="Students share draft work "/>
                  <w:listItem w:displayText="Staff provides feedback " w:value="Staff provides feedback "/>
                  <w:listItem w:displayText="Other" w:value="Other"/>
                </w:comboBox>
              </w:sdtPr>
              <w:sdtEndPr/>
              <w:sdtContent>
                <w:r w:rsidR="009A48D9" w:rsidRPr="008A6974">
                  <w:rPr>
                    <w:rStyle w:val="PlaceholderText"/>
                  </w:rPr>
                  <w:t>Choose an item.</w:t>
                </w:r>
              </w:sdtContent>
            </w:sdt>
          </w:p>
        </w:tc>
        <w:tc>
          <w:tcPr>
            <w:tcW w:w="3514" w:type="dxa"/>
          </w:tcPr>
          <w:p w14:paraId="1BCD58A4" w14:textId="58B4AC58" w:rsidR="009A48D9" w:rsidRDefault="009A48D9" w:rsidP="00CE3967">
            <w:pPr>
              <w:spacing w:after="0" w:line="360" w:lineRule="auto"/>
              <w:rPr>
                <w:rFonts w:eastAsia="Times New Roman" w:cstheme="minorHAnsi"/>
              </w:rPr>
            </w:pPr>
          </w:p>
        </w:tc>
        <w:tc>
          <w:tcPr>
            <w:tcW w:w="2132" w:type="dxa"/>
            <w:gridSpan w:val="3"/>
          </w:tcPr>
          <w:p w14:paraId="2FCE3C22" w14:textId="77777777" w:rsidR="009A48D9" w:rsidRDefault="009A48D9" w:rsidP="00CE3967">
            <w:pPr>
              <w:spacing w:after="0" w:line="360" w:lineRule="auto"/>
              <w:rPr>
                <w:rFonts w:eastAsia="Times New Roman" w:cstheme="minorHAnsi"/>
              </w:rPr>
            </w:pPr>
          </w:p>
        </w:tc>
      </w:tr>
      <w:tr w:rsidR="009A48D9" w:rsidRPr="00D05273" w14:paraId="43EEA9A4" w14:textId="77777777" w:rsidTr="003104B4">
        <w:trPr>
          <w:trHeight w:val="54"/>
        </w:trPr>
        <w:tc>
          <w:tcPr>
            <w:tcW w:w="3951" w:type="dxa"/>
            <w:gridSpan w:val="2"/>
          </w:tcPr>
          <w:p w14:paraId="23D88B93" w14:textId="24E9CD12" w:rsidR="009A48D9" w:rsidRDefault="00AE28D2" w:rsidP="00CE3967">
            <w:pPr>
              <w:spacing w:after="0" w:line="360" w:lineRule="auto"/>
              <w:rPr>
                <w:rFonts w:eastAsia="Times New Roman" w:cstheme="minorHAnsi"/>
              </w:rPr>
            </w:pPr>
            <w:sdt>
              <w:sdtPr>
                <w:rPr>
                  <w:rFonts w:eastAsia="Times New Roman" w:cstheme="minorHAnsi"/>
                </w:rPr>
                <w:alias w:val="Meetings and Draft Work "/>
                <w:tag w:val="Meetings and Draft Work "/>
                <w:id w:val="-1229833313"/>
                <w:placeholder>
                  <w:docPart w:val="5E493FBF11D747A5A5489B0DE784BC44"/>
                </w:placeholder>
                <w:showingPlcHdr/>
                <w:comboBox>
                  <w:listItem w:value="Choose an item."/>
                  <w:listItem w:displayText="Pre-semester meeting between faculty and staff" w:value="Pre-semester meeting between faculty and staff"/>
                  <w:listItem w:displayText="Class visit #1" w:value="Class visit #1"/>
                  <w:listItem w:displayText="Class visit #2" w:value="Class visit #2"/>
                  <w:listItem w:displayText="Group meeting with staff" w:value="Group meeting with staff"/>
                  <w:listItem w:displayText="Students share draft work " w:value="Students share draft work "/>
                  <w:listItem w:displayText="Staff provides feedback " w:value="Staff provides feedback "/>
                  <w:listItem w:displayText="Other" w:value="Other"/>
                </w:comboBox>
              </w:sdtPr>
              <w:sdtEndPr/>
              <w:sdtContent>
                <w:r w:rsidR="009A48D9" w:rsidRPr="008A6974">
                  <w:rPr>
                    <w:rStyle w:val="PlaceholderText"/>
                  </w:rPr>
                  <w:t>Choose an item.</w:t>
                </w:r>
              </w:sdtContent>
            </w:sdt>
          </w:p>
        </w:tc>
        <w:tc>
          <w:tcPr>
            <w:tcW w:w="3514" w:type="dxa"/>
          </w:tcPr>
          <w:p w14:paraId="456F3E13" w14:textId="0D0DA75B" w:rsidR="009A48D9" w:rsidRDefault="009A48D9" w:rsidP="00CE3967">
            <w:pPr>
              <w:spacing w:after="0" w:line="360" w:lineRule="auto"/>
              <w:rPr>
                <w:rFonts w:eastAsia="Times New Roman" w:cstheme="minorHAnsi"/>
              </w:rPr>
            </w:pPr>
          </w:p>
        </w:tc>
        <w:tc>
          <w:tcPr>
            <w:tcW w:w="2132" w:type="dxa"/>
            <w:gridSpan w:val="3"/>
          </w:tcPr>
          <w:p w14:paraId="45114E1E" w14:textId="43C2D0FE" w:rsidR="009A48D9" w:rsidRDefault="009A48D9" w:rsidP="00CE3967">
            <w:pPr>
              <w:spacing w:after="0" w:line="360" w:lineRule="auto"/>
              <w:rPr>
                <w:rFonts w:eastAsia="Times New Roman" w:cstheme="minorHAnsi"/>
              </w:rPr>
            </w:pPr>
          </w:p>
        </w:tc>
      </w:tr>
      <w:tr w:rsidR="009A48D9" w:rsidRPr="00D05273" w14:paraId="288C27B4" w14:textId="77777777" w:rsidTr="003104B4">
        <w:trPr>
          <w:trHeight w:val="54"/>
        </w:trPr>
        <w:tc>
          <w:tcPr>
            <w:tcW w:w="3951" w:type="dxa"/>
            <w:gridSpan w:val="2"/>
          </w:tcPr>
          <w:p w14:paraId="50584161" w14:textId="44ED1C47" w:rsidR="009A48D9" w:rsidRDefault="00AE28D2" w:rsidP="00CE3967">
            <w:pPr>
              <w:spacing w:after="0" w:line="360" w:lineRule="auto"/>
              <w:rPr>
                <w:rFonts w:eastAsia="Times New Roman" w:cstheme="minorHAnsi"/>
              </w:rPr>
            </w:pPr>
            <w:sdt>
              <w:sdtPr>
                <w:rPr>
                  <w:rFonts w:eastAsia="Times New Roman" w:cstheme="minorHAnsi"/>
                </w:rPr>
                <w:alias w:val="Meetings and Draft Work "/>
                <w:tag w:val="Meetings and Draft Work "/>
                <w:id w:val="593827214"/>
                <w:placeholder>
                  <w:docPart w:val="01C3CF181CE54C9085E7619627AC6721"/>
                </w:placeholder>
                <w:showingPlcHdr/>
                <w:comboBox>
                  <w:listItem w:value="Choose an item."/>
                  <w:listItem w:displayText="Pre-semester meeting between faculty and staff" w:value="Pre-semester meeting between faculty and staff"/>
                  <w:listItem w:displayText="Class visit #1" w:value="Class visit #1"/>
                  <w:listItem w:displayText="Class visit #2" w:value="Class visit #2"/>
                  <w:listItem w:displayText="Group meeting with staff" w:value="Group meeting with staff"/>
                  <w:listItem w:displayText="Students share draft work " w:value="Students share draft work "/>
                  <w:listItem w:displayText="Staff provides feedback " w:value="Staff provides feedback "/>
                  <w:listItem w:displayText="Other" w:value="Other"/>
                </w:comboBox>
              </w:sdtPr>
              <w:sdtEndPr/>
              <w:sdtContent>
                <w:r w:rsidR="009A48D9" w:rsidRPr="008A6974">
                  <w:rPr>
                    <w:rStyle w:val="PlaceholderText"/>
                  </w:rPr>
                  <w:t>Choose an item.</w:t>
                </w:r>
              </w:sdtContent>
            </w:sdt>
          </w:p>
        </w:tc>
        <w:tc>
          <w:tcPr>
            <w:tcW w:w="3514" w:type="dxa"/>
          </w:tcPr>
          <w:p w14:paraId="64D11295" w14:textId="77777777" w:rsidR="009A48D9" w:rsidRDefault="009A48D9" w:rsidP="00CE3967">
            <w:pPr>
              <w:spacing w:after="0" w:line="360" w:lineRule="auto"/>
              <w:rPr>
                <w:rFonts w:eastAsia="Times New Roman" w:cstheme="minorHAnsi"/>
              </w:rPr>
            </w:pPr>
          </w:p>
        </w:tc>
        <w:tc>
          <w:tcPr>
            <w:tcW w:w="2132" w:type="dxa"/>
            <w:gridSpan w:val="3"/>
          </w:tcPr>
          <w:p w14:paraId="35EEE321" w14:textId="3E294566" w:rsidR="009A48D9" w:rsidRDefault="009A48D9" w:rsidP="00CE3967">
            <w:pPr>
              <w:spacing w:after="0" w:line="360" w:lineRule="auto"/>
              <w:rPr>
                <w:rFonts w:eastAsia="Times New Roman" w:cstheme="minorHAnsi"/>
              </w:rPr>
            </w:pPr>
          </w:p>
        </w:tc>
      </w:tr>
      <w:tr w:rsidR="009A48D9" w:rsidRPr="00D05273" w14:paraId="49E5CCE8" w14:textId="77777777" w:rsidTr="003104B4">
        <w:trPr>
          <w:trHeight w:val="54"/>
        </w:trPr>
        <w:tc>
          <w:tcPr>
            <w:tcW w:w="3951" w:type="dxa"/>
            <w:gridSpan w:val="2"/>
          </w:tcPr>
          <w:p w14:paraId="3C08DD0F" w14:textId="2274D3AD" w:rsidR="009A48D9" w:rsidRDefault="00AE28D2" w:rsidP="00CE3967">
            <w:pPr>
              <w:spacing w:after="0" w:line="360" w:lineRule="auto"/>
              <w:rPr>
                <w:rFonts w:eastAsia="Times New Roman" w:cstheme="minorHAnsi"/>
              </w:rPr>
            </w:pPr>
            <w:sdt>
              <w:sdtPr>
                <w:rPr>
                  <w:rFonts w:eastAsia="Times New Roman" w:cstheme="minorHAnsi"/>
                </w:rPr>
                <w:alias w:val="Meetings and Draft Work "/>
                <w:tag w:val="Meetings and Draft Work "/>
                <w:id w:val="-1366363454"/>
                <w:placeholder>
                  <w:docPart w:val="B996FC012E6F4B6EBD11F7B35B42FAAD"/>
                </w:placeholder>
                <w:showingPlcHdr/>
                <w:comboBox>
                  <w:listItem w:value="Choose an item."/>
                  <w:listItem w:displayText="Pre-semester meeting between faculty and staff" w:value="Pre-semester meeting between faculty and staff"/>
                  <w:listItem w:displayText="Class visit #1" w:value="Class visit #1"/>
                  <w:listItem w:displayText="Class visit #2" w:value="Class visit #2"/>
                  <w:listItem w:displayText="Group meeting with staff" w:value="Group meeting with staff"/>
                  <w:listItem w:displayText="Students share draft work " w:value="Students share draft work "/>
                  <w:listItem w:displayText="Staff provides feedback " w:value="Staff provides feedback "/>
                  <w:listItem w:displayText="Other" w:value="Other"/>
                </w:comboBox>
              </w:sdtPr>
              <w:sdtEndPr/>
              <w:sdtContent>
                <w:r w:rsidR="009A48D9" w:rsidRPr="008A6974">
                  <w:rPr>
                    <w:rStyle w:val="PlaceholderText"/>
                  </w:rPr>
                  <w:t>Choose an item.</w:t>
                </w:r>
              </w:sdtContent>
            </w:sdt>
          </w:p>
        </w:tc>
        <w:tc>
          <w:tcPr>
            <w:tcW w:w="3514" w:type="dxa"/>
          </w:tcPr>
          <w:p w14:paraId="3B1560A4" w14:textId="77777777" w:rsidR="009A48D9" w:rsidRDefault="009A48D9" w:rsidP="00CE3967">
            <w:pPr>
              <w:spacing w:after="0" w:line="360" w:lineRule="auto"/>
              <w:rPr>
                <w:rFonts w:eastAsia="Times New Roman" w:cstheme="minorHAnsi"/>
              </w:rPr>
            </w:pPr>
          </w:p>
        </w:tc>
        <w:tc>
          <w:tcPr>
            <w:tcW w:w="2132" w:type="dxa"/>
            <w:gridSpan w:val="3"/>
          </w:tcPr>
          <w:p w14:paraId="23DBFF81" w14:textId="0F6F4DD0" w:rsidR="009A48D9" w:rsidRDefault="009A48D9" w:rsidP="00CE3967">
            <w:pPr>
              <w:spacing w:after="0" w:line="360" w:lineRule="auto"/>
              <w:rPr>
                <w:rFonts w:eastAsia="Times New Roman" w:cstheme="minorHAnsi"/>
              </w:rPr>
            </w:pPr>
          </w:p>
        </w:tc>
      </w:tr>
      <w:tr w:rsidR="009A48D9" w:rsidRPr="00D05273" w14:paraId="349E1709" w14:textId="77777777" w:rsidTr="003104B4">
        <w:trPr>
          <w:trHeight w:val="54"/>
        </w:trPr>
        <w:tc>
          <w:tcPr>
            <w:tcW w:w="3951" w:type="dxa"/>
            <w:gridSpan w:val="2"/>
          </w:tcPr>
          <w:p w14:paraId="4921F4BA" w14:textId="4261ADD0" w:rsidR="009A48D9" w:rsidRDefault="00AE28D2" w:rsidP="00CE3967">
            <w:pPr>
              <w:spacing w:after="0" w:line="360" w:lineRule="auto"/>
              <w:rPr>
                <w:rFonts w:eastAsia="Times New Roman" w:cstheme="minorHAnsi"/>
              </w:rPr>
            </w:pPr>
            <w:sdt>
              <w:sdtPr>
                <w:rPr>
                  <w:rFonts w:eastAsia="Times New Roman" w:cstheme="minorHAnsi"/>
                </w:rPr>
                <w:alias w:val="Meetings and Draft Work "/>
                <w:tag w:val="Meetings and Draft Work "/>
                <w:id w:val="846370664"/>
                <w:placeholder>
                  <w:docPart w:val="CD3D692745A14845B7D933B9E2242465"/>
                </w:placeholder>
                <w:showingPlcHdr/>
                <w:comboBox>
                  <w:listItem w:value="Choose an item."/>
                  <w:listItem w:displayText="Pre-semester meeting between faculty and staff" w:value="Pre-semester meeting between faculty and staff"/>
                  <w:listItem w:displayText="Class visit #1" w:value="Class visit #1"/>
                  <w:listItem w:displayText="Class visit #2" w:value="Class visit #2"/>
                  <w:listItem w:displayText="Group meeting with staff" w:value="Group meeting with staff"/>
                  <w:listItem w:displayText="Students share draft work " w:value="Students share draft work "/>
                  <w:listItem w:displayText="Staff provides feedback " w:value="Staff provides feedback "/>
                  <w:listItem w:displayText="Other" w:value="Other"/>
                </w:comboBox>
              </w:sdtPr>
              <w:sdtEndPr/>
              <w:sdtContent>
                <w:r w:rsidR="009A48D9" w:rsidRPr="008A6974">
                  <w:rPr>
                    <w:rStyle w:val="PlaceholderText"/>
                  </w:rPr>
                  <w:t>Choose an item.</w:t>
                </w:r>
              </w:sdtContent>
            </w:sdt>
          </w:p>
        </w:tc>
        <w:tc>
          <w:tcPr>
            <w:tcW w:w="3514" w:type="dxa"/>
          </w:tcPr>
          <w:p w14:paraId="36B65252" w14:textId="77777777" w:rsidR="009A48D9" w:rsidRDefault="009A48D9" w:rsidP="00CE3967">
            <w:pPr>
              <w:spacing w:after="0" w:line="360" w:lineRule="auto"/>
              <w:rPr>
                <w:rFonts w:eastAsia="Times New Roman" w:cstheme="minorHAnsi"/>
              </w:rPr>
            </w:pPr>
          </w:p>
        </w:tc>
        <w:tc>
          <w:tcPr>
            <w:tcW w:w="2132" w:type="dxa"/>
            <w:gridSpan w:val="3"/>
          </w:tcPr>
          <w:p w14:paraId="47C6E723" w14:textId="6B341BF8" w:rsidR="009A48D9" w:rsidRDefault="009A48D9" w:rsidP="00CE3967">
            <w:pPr>
              <w:spacing w:after="0" w:line="360" w:lineRule="auto"/>
              <w:rPr>
                <w:rFonts w:eastAsia="Times New Roman" w:cstheme="minorHAnsi"/>
              </w:rPr>
            </w:pPr>
          </w:p>
        </w:tc>
      </w:tr>
      <w:tr w:rsidR="009A48D9" w:rsidRPr="00D05273" w14:paraId="3DFAF33B" w14:textId="77777777" w:rsidTr="003104B4">
        <w:trPr>
          <w:trHeight w:val="54"/>
        </w:trPr>
        <w:tc>
          <w:tcPr>
            <w:tcW w:w="3951" w:type="dxa"/>
            <w:gridSpan w:val="2"/>
          </w:tcPr>
          <w:p w14:paraId="5D200EF3" w14:textId="16184C44" w:rsidR="009A48D9" w:rsidRDefault="009A48D9" w:rsidP="00CE3967">
            <w:pPr>
              <w:spacing w:after="0" w:line="360" w:lineRule="auto"/>
              <w:rPr>
                <w:rFonts w:eastAsia="Times New Roman" w:cstheme="minorHAnsi"/>
              </w:rPr>
            </w:pPr>
            <w:r w:rsidRPr="00EA4063">
              <w:rPr>
                <w:rFonts w:eastAsia="Times New Roman" w:cstheme="minorHAnsi"/>
                <w:b/>
              </w:rPr>
              <w:t xml:space="preserve">Final Deliverables </w:t>
            </w:r>
            <w:r>
              <w:rPr>
                <w:rFonts w:eastAsia="Times New Roman" w:cstheme="minorHAnsi"/>
                <w:b/>
              </w:rPr>
              <w:t>– Please select from the drop-down menus below</w:t>
            </w:r>
          </w:p>
        </w:tc>
        <w:tc>
          <w:tcPr>
            <w:tcW w:w="3514" w:type="dxa"/>
          </w:tcPr>
          <w:p w14:paraId="31EA6488" w14:textId="77777777" w:rsidR="009A48D9" w:rsidRDefault="009A48D9" w:rsidP="00CE3967">
            <w:pPr>
              <w:spacing w:after="0" w:line="360" w:lineRule="auto"/>
              <w:rPr>
                <w:rFonts w:eastAsia="Times New Roman" w:cstheme="minorHAnsi"/>
              </w:rPr>
            </w:pPr>
          </w:p>
        </w:tc>
        <w:tc>
          <w:tcPr>
            <w:tcW w:w="2132" w:type="dxa"/>
            <w:gridSpan w:val="3"/>
          </w:tcPr>
          <w:p w14:paraId="081F9099" w14:textId="77777777" w:rsidR="009A48D9" w:rsidRDefault="009A48D9" w:rsidP="00CE3967">
            <w:pPr>
              <w:spacing w:after="0" w:line="360" w:lineRule="auto"/>
              <w:rPr>
                <w:rFonts w:eastAsia="Times New Roman" w:cstheme="minorHAnsi"/>
              </w:rPr>
            </w:pPr>
          </w:p>
        </w:tc>
      </w:tr>
      <w:tr w:rsidR="009A48D9" w:rsidRPr="00D05273" w14:paraId="2891D904" w14:textId="77777777" w:rsidTr="003104B4">
        <w:trPr>
          <w:trHeight w:val="54"/>
        </w:trPr>
        <w:tc>
          <w:tcPr>
            <w:tcW w:w="3951" w:type="dxa"/>
            <w:gridSpan w:val="2"/>
          </w:tcPr>
          <w:p w14:paraId="5A08EA26" w14:textId="65D54D28" w:rsidR="009A48D9" w:rsidRPr="00EA4063" w:rsidRDefault="00AE28D2" w:rsidP="00CE3967">
            <w:pPr>
              <w:spacing w:after="0" w:line="360" w:lineRule="auto"/>
              <w:rPr>
                <w:rFonts w:ascii="Calibri" w:eastAsia="Times New Roman" w:hAnsi="Calibri" w:cs="Calibri"/>
                <w:bCs/>
                <w:color w:val="000000"/>
              </w:rPr>
            </w:pPr>
            <w:sdt>
              <w:sdtPr>
                <w:rPr>
                  <w:rFonts w:eastAsia="Times New Roman" w:cstheme="minorHAnsi"/>
                </w:rPr>
                <w:id w:val="-1640870167"/>
                <w:placeholder>
                  <w:docPart w:val="3ECF390C9C5D41AD98536DBB15EE1064"/>
                </w:placeholder>
                <w:showingPlcHdr/>
                <w:comboBox>
                  <w:listItem w:value="Choose an item."/>
                  <w:listItem w:displayText="Primary Research (ie. conducting surveys and/or collecting data)" w:value="Primary Research (ie. conducting surveys and/or collecting data)"/>
                  <w:listItem w:displayText="Secondary Research (i.e. review of literature and finding information from books and online)" w:value="Secondary Research (i.e. review of literature and finding information from books and online)"/>
                  <w:listItem w:displayText="Feasibility Study" w:value="Feasibility Study"/>
                  <w:listItem w:displayText="Business Case" w:value="Business Case"/>
                  <w:listItem w:displayText="Policy Paper " w:value="Policy Paper "/>
                  <w:listItem w:displayText="Prototype (physical)" w:value="Prototype (physical)"/>
                  <w:listItem w:displayText="Design " w:value="Design "/>
                  <w:listItem w:displayText="Marketing Report " w:value="Marketing Report "/>
                  <w:listItem w:displayText="Advertising Report " w:value="Advertising Report "/>
                  <w:listItem w:displayText="Marketing Campaign " w:value="Marketing Campaign "/>
                  <w:listItem w:displayText="Developing a Website " w:value="Developing a Website "/>
                  <w:listItem w:displayText="App or Game Development " w:value="App or Game Development "/>
                  <w:listItem w:displayText="Pilot " w:value="Pilot "/>
                  <w:listItem w:displayText="Event or Workshop " w:value="Event or Workshop "/>
                  <w:listItem w:displayText="Other (please specify) " w:value="Other (please specify) "/>
                </w:comboBox>
              </w:sdtPr>
              <w:sdtEndPr/>
              <w:sdtContent>
                <w:r w:rsidR="009A48D9" w:rsidRPr="008A6974">
                  <w:rPr>
                    <w:rStyle w:val="PlaceholderText"/>
                  </w:rPr>
                  <w:t>Choose an item.</w:t>
                </w:r>
              </w:sdtContent>
            </w:sdt>
          </w:p>
        </w:tc>
        <w:tc>
          <w:tcPr>
            <w:tcW w:w="3514" w:type="dxa"/>
          </w:tcPr>
          <w:p w14:paraId="230BA1CD" w14:textId="77777777" w:rsidR="009A48D9" w:rsidRDefault="009A48D9" w:rsidP="00CE3967">
            <w:pPr>
              <w:spacing w:after="0" w:line="360" w:lineRule="auto"/>
              <w:rPr>
                <w:rFonts w:eastAsia="Times New Roman" w:cstheme="minorHAnsi"/>
              </w:rPr>
            </w:pPr>
          </w:p>
        </w:tc>
        <w:tc>
          <w:tcPr>
            <w:tcW w:w="2132" w:type="dxa"/>
            <w:gridSpan w:val="3"/>
          </w:tcPr>
          <w:p w14:paraId="104B01D4" w14:textId="77777777" w:rsidR="009A48D9" w:rsidRDefault="009A48D9" w:rsidP="00CE3967">
            <w:pPr>
              <w:spacing w:after="0" w:line="360" w:lineRule="auto"/>
              <w:rPr>
                <w:rFonts w:eastAsia="Times New Roman" w:cstheme="minorHAnsi"/>
              </w:rPr>
            </w:pPr>
          </w:p>
        </w:tc>
      </w:tr>
      <w:tr w:rsidR="009A48D9" w:rsidRPr="00D05273" w14:paraId="4F304269" w14:textId="77777777" w:rsidTr="003104B4">
        <w:trPr>
          <w:trHeight w:val="54"/>
        </w:trPr>
        <w:tc>
          <w:tcPr>
            <w:tcW w:w="3951" w:type="dxa"/>
            <w:gridSpan w:val="2"/>
          </w:tcPr>
          <w:p w14:paraId="02C88AA6" w14:textId="5FE5F05E" w:rsidR="009A48D9" w:rsidRDefault="00AE28D2" w:rsidP="00CE3967">
            <w:pPr>
              <w:spacing w:after="0" w:line="360" w:lineRule="auto"/>
              <w:rPr>
                <w:rFonts w:eastAsia="Times New Roman" w:cstheme="minorHAnsi"/>
              </w:rPr>
            </w:pPr>
            <w:sdt>
              <w:sdtPr>
                <w:rPr>
                  <w:rFonts w:eastAsia="Times New Roman" w:cstheme="minorHAnsi"/>
                </w:rPr>
                <w:id w:val="-622007373"/>
                <w:placeholder>
                  <w:docPart w:val="84E1BE69717E46AFAABA6D6BB4FE1F1B"/>
                </w:placeholder>
                <w:showingPlcHdr/>
                <w:comboBox>
                  <w:listItem w:value="Choose an item."/>
                  <w:listItem w:displayText="Primary Research (ie. conducting surveys and/or collecting data)" w:value="Primary Research (ie. conducting surveys and/or collecting data)"/>
                  <w:listItem w:displayText="Secondary Research (i.e. review of literature and finding information from books and online)" w:value="Secondary Research (i.e. review of literature and finding information from books and online)"/>
                  <w:listItem w:displayText="Feasibility Study" w:value="Feasibility Study"/>
                  <w:listItem w:displayText="Business Case" w:value="Business Case"/>
                  <w:listItem w:displayText="Policy Paper " w:value="Policy Paper "/>
                  <w:listItem w:displayText="Prototype (physical)" w:value="Prototype (physical)"/>
                  <w:listItem w:displayText="Design " w:value="Design "/>
                  <w:listItem w:displayText="Marketing Report " w:value="Marketing Report "/>
                  <w:listItem w:displayText="Advertising Report " w:value="Advertising Report "/>
                  <w:listItem w:displayText="Marketing Campaign " w:value="Marketing Campaign "/>
                  <w:listItem w:displayText="Developing a Website " w:value="Developing a Website "/>
                  <w:listItem w:displayText="App or Game Development " w:value="App or Game Development "/>
                  <w:listItem w:displayText="Pilot " w:value="Pilot "/>
                  <w:listItem w:displayText="Event or Workshop " w:value="Event or Workshop "/>
                  <w:listItem w:displayText="Other (please specify) " w:value="Other (please specify) "/>
                </w:comboBox>
              </w:sdtPr>
              <w:sdtEndPr/>
              <w:sdtContent>
                <w:r w:rsidR="009A48D9" w:rsidRPr="008A6974">
                  <w:rPr>
                    <w:rStyle w:val="PlaceholderText"/>
                  </w:rPr>
                  <w:t>Choose an item.</w:t>
                </w:r>
              </w:sdtContent>
            </w:sdt>
          </w:p>
        </w:tc>
        <w:tc>
          <w:tcPr>
            <w:tcW w:w="3514" w:type="dxa"/>
          </w:tcPr>
          <w:p w14:paraId="627BB82D" w14:textId="77777777" w:rsidR="009A48D9" w:rsidRDefault="009A48D9" w:rsidP="00CE3967">
            <w:pPr>
              <w:spacing w:after="0" w:line="360" w:lineRule="auto"/>
              <w:rPr>
                <w:rFonts w:eastAsia="Times New Roman" w:cstheme="minorHAnsi"/>
              </w:rPr>
            </w:pPr>
          </w:p>
        </w:tc>
        <w:tc>
          <w:tcPr>
            <w:tcW w:w="2132" w:type="dxa"/>
            <w:gridSpan w:val="3"/>
          </w:tcPr>
          <w:p w14:paraId="3F558731" w14:textId="77777777" w:rsidR="009A48D9" w:rsidRDefault="009A48D9" w:rsidP="00CE3967">
            <w:pPr>
              <w:spacing w:after="0" w:line="360" w:lineRule="auto"/>
              <w:rPr>
                <w:rFonts w:eastAsia="Times New Roman" w:cstheme="minorHAnsi"/>
              </w:rPr>
            </w:pPr>
          </w:p>
        </w:tc>
      </w:tr>
      <w:tr w:rsidR="009A48D9" w:rsidRPr="00D05273" w14:paraId="74BE7208" w14:textId="77777777" w:rsidTr="003104B4">
        <w:trPr>
          <w:trHeight w:val="54"/>
        </w:trPr>
        <w:tc>
          <w:tcPr>
            <w:tcW w:w="3951" w:type="dxa"/>
            <w:gridSpan w:val="2"/>
          </w:tcPr>
          <w:p w14:paraId="60DE8456" w14:textId="3D7DCD07" w:rsidR="009A48D9" w:rsidRPr="006A6C42" w:rsidRDefault="00AE28D2" w:rsidP="00CE3967">
            <w:pPr>
              <w:spacing w:after="0" w:line="360" w:lineRule="auto"/>
              <w:rPr>
                <w:rFonts w:eastAsia="Times New Roman" w:cstheme="minorHAnsi"/>
                <w:b/>
              </w:rPr>
            </w:pPr>
            <w:sdt>
              <w:sdtPr>
                <w:rPr>
                  <w:rFonts w:eastAsia="Times New Roman" w:cstheme="minorHAnsi"/>
                </w:rPr>
                <w:id w:val="773290300"/>
                <w:placeholder>
                  <w:docPart w:val="BC8ADBE3B85446B9B24606932ECD002C"/>
                </w:placeholder>
                <w:showingPlcHdr/>
                <w:comboBox>
                  <w:listItem w:value="Choose an item."/>
                  <w:listItem w:displayText="Primary Research (ie. conducting surveys and/or collecting data)" w:value="Primary Research (ie. conducting surveys and/or collecting data)"/>
                  <w:listItem w:displayText="Secondary Research (i.e. review of literature and finding information from books and online)" w:value="Secondary Research (i.e. review of literature and finding information from books and online)"/>
                  <w:listItem w:displayText="Feasibility Study" w:value="Feasibility Study"/>
                  <w:listItem w:displayText="Business Case" w:value="Business Case"/>
                  <w:listItem w:displayText="Policy Paper " w:value="Policy Paper "/>
                  <w:listItem w:displayText="Prototype (physical)" w:value="Prototype (physical)"/>
                  <w:listItem w:displayText="Design " w:value="Design "/>
                  <w:listItem w:displayText="Marketing Report " w:value="Marketing Report "/>
                  <w:listItem w:displayText="Advertising Report " w:value="Advertising Report "/>
                  <w:listItem w:displayText="Marketing Campaign " w:value="Marketing Campaign "/>
                  <w:listItem w:displayText="Developing a Website " w:value="Developing a Website "/>
                  <w:listItem w:displayText="App or Game Development " w:value="App or Game Development "/>
                  <w:listItem w:displayText="Pilot " w:value="Pilot "/>
                  <w:listItem w:displayText="Event or Workshop " w:value="Event or Workshop "/>
                  <w:listItem w:displayText="Other (please specify) " w:value="Other (please specify) "/>
                </w:comboBox>
              </w:sdtPr>
              <w:sdtEndPr/>
              <w:sdtContent>
                <w:r w:rsidR="009A48D9" w:rsidRPr="008A6974">
                  <w:rPr>
                    <w:rStyle w:val="PlaceholderText"/>
                  </w:rPr>
                  <w:t>Choose an item.</w:t>
                </w:r>
              </w:sdtContent>
            </w:sdt>
          </w:p>
        </w:tc>
        <w:tc>
          <w:tcPr>
            <w:tcW w:w="3514" w:type="dxa"/>
          </w:tcPr>
          <w:p w14:paraId="5387CD67" w14:textId="77777777" w:rsidR="009A48D9" w:rsidRDefault="009A48D9" w:rsidP="00CE3967">
            <w:pPr>
              <w:spacing w:after="0" w:line="360" w:lineRule="auto"/>
              <w:rPr>
                <w:rFonts w:eastAsia="Times New Roman" w:cstheme="minorHAnsi"/>
              </w:rPr>
            </w:pPr>
          </w:p>
        </w:tc>
        <w:tc>
          <w:tcPr>
            <w:tcW w:w="2132" w:type="dxa"/>
            <w:gridSpan w:val="3"/>
          </w:tcPr>
          <w:p w14:paraId="1BDFD36B" w14:textId="77777777" w:rsidR="009A48D9" w:rsidRDefault="009A48D9" w:rsidP="00CE3967">
            <w:pPr>
              <w:spacing w:after="0" w:line="360" w:lineRule="auto"/>
              <w:rPr>
                <w:rFonts w:eastAsia="Times New Roman" w:cstheme="minorHAnsi"/>
              </w:rPr>
            </w:pPr>
          </w:p>
        </w:tc>
      </w:tr>
      <w:tr w:rsidR="009A48D9" w:rsidRPr="00D05273" w14:paraId="472BE20E" w14:textId="77777777" w:rsidTr="003104B4">
        <w:trPr>
          <w:trHeight w:val="54"/>
        </w:trPr>
        <w:tc>
          <w:tcPr>
            <w:tcW w:w="3951" w:type="dxa"/>
            <w:gridSpan w:val="2"/>
          </w:tcPr>
          <w:p w14:paraId="26A6164F" w14:textId="778E2C06" w:rsidR="009A48D9" w:rsidRPr="006A6C42" w:rsidRDefault="00AE28D2" w:rsidP="00CE3967">
            <w:pPr>
              <w:spacing w:after="0" w:line="360" w:lineRule="auto"/>
              <w:rPr>
                <w:rFonts w:eastAsia="Times New Roman" w:cstheme="minorHAnsi"/>
                <w:b/>
              </w:rPr>
            </w:pPr>
            <w:sdt>
              <w:sdtPr>
                <w:rPr>
                  <w:rFonts w:eastAsia="Times New Roman" w:cstheme="minorHAnsi"/>
                </w:rPr>
                <w:id w:val="-201479138"/>
                <w:placeholder>
                  <w:docPart w:val="DF47A7EB1BB24119BC8C956CFEB375F1"/>
                </w:placeholder>
                <w:showingPlcHdr/>
                <w:comboBox>
                  <w:listItem w:value="Choose an item."/>
                  <w:listItem w:displayText="Primary Research (ie. conducting surveys and/or collecting data)" w:value="Primary Research (ie. conducting surveys and/or collecting data)"/>
                  <w:listItem w:displayText="Secondary Research (i.e. review of literature and finding information from books and online)" w:value="Secondary Research (i.e. review of literature and finding information from books and online)"/>
                  <w:listItem w:displayText="Feasibility Study" w:value="Feasibility Study"/>
                  <w:listItem w:displayText="Business Case" w:value="Business Case"/>
                  <w:listItem w:displayText="Policy Paper " w:value="Policy Paper "/>
                  <w:listItem w:displayText="Prototype (physical)" w:value="Prototype (physical)"/>
                  <w:listItem w:displayText="Design " w:value="Design "/>
                  <w:listItem w:displayText="Marketing Report " w:value="Marketing Report "/>
                  <w:listItem w:displayText="Advertising Report " w:value="Advertising Report "/>
                  <w:listItem w:displayText="Marketing Campaign " w:value="Marketing Campaign "/>
                  <w:listItem w:displayText="Developing a Website " w:value="Developing a Website "/>
                  <w:listItem w:displayText="App or Game Development " w:value="App or Game Development "/>
                  <w:listItem w:displayText="Pilot " w:value="Pilot "/>
                  <w:listItem w:displayText="Event or Workshop " w:value="Event or Workshop "/>
                  <w:listItem w:displayText="Other (please specify) " w:value="Other (please specify) "/>
                </w:comboBox>
              </w:sdtPr>
              <w:sdtEndPr/>
              <w:sdtContent>
                <w:r w:rsidR="009A48D9" w:rsidRPr="008A6974">
                  <w:rPr>
                    <w:rStyle w:val="PlaceholderText"/>
                  </w:rPr>
                  <w:t>Choose an item.</w:t>
                </w:r>
              </w:sdtContent>
            </w:sdt>
          </w:p>
        </w:tc>
        <w:tc>
          <w:tcPr>
            <w:tcW w:w="3514" w:type="dxa"/>
          </w:tcPr>
          <w:p w14:paraId="4CB28FD1" w14:textId="77777777" w:rsidR="009A48D9" w:rsidRDefault="009A48D9" w:rsidP="00CE3967">
            <w:pPr>
              <w:spacing w:after="0" w:line="360" w:lineRule="auto"/>
              <w:rPr>
                <w:rFonts w:eastAsia="Times New Roman" w:cstheme="minorHAnsi"/>
              </w:rPr>
            </w:pPr>
          </w:p>
        </w:tc>
        <w:tc>
          <w:tcPr>
            <w:tcW w:w="2132" w:type="dxa"/>
            <w:gridSpan w:val="3"/>
          </w:tcPr>
          <w:p w14:paraId="79442AD3" w14:textId="77777777" w:rsidR="009A48D9" w:rsidRDefault="009A48D9" w:rsidP="00CE3967">
            <w:pPr>
              <w:spacing w:after="0" w:line="360" w:lineRule="auto"/>
              <w:rPr>
                <w:rFonts w:eastAsia="Times New Roman" w:cstheme="minorHAnsi"/>
              </w:rPr>
            </w:pPr>
          </w:p>
        </w:tc>
      </w:tr>
      <w:tr w:rsidR="009A48D9" w:rsidRPr="00D05273" w14:paraId="0634E26E" w14:textId="77777777" w:rsidTr="003104B4">
        <w:trPr>
          <w:trHeight w:val="54"/>
        </w:trPr>
        <w:tc>
          <w:tcPr>
            <w:tcW w:w="3951" w:type="dxa"/>
            <w:gridSpan w:val="2"/>
          </w:tcPr>
          <w:p w14:paraId="7A5A48DD" w14:textId="59A1D688" w:rsidR="009A48D9" w:rsidRDefault="009A48D9" w:rsidP="00CE3967">
            <w:pPr>
              <w:spacing w:after="0" w:line="360" w:lineRule="auto"/>
              <w:rPr>
                <w:rFonts w:eastAsia="Times New Roman" w:cstheme="minorHAnsi"/>
              </w:rPr>
            </w:pPr>
            <w:r w:rsidRPr="006A6C42">
              <w:rPr>
                <w:rFonts w:eastAsia="Times New Roman" w:cstheme="minorHAnsi"/>
                <w:b/>
              </w:rPr>
              <w:t>CityLAB Deliverables</w:t>
            </w:r>
          </w:p>
        </w:tc>
        <w:tc>
          <w:tcPr>
            <w:tcW w:w="3514" w:type="dxa"/>
          </w:tcPr>
          <w:p w14:paraId="74AA4FDA" w14:textId="77777777" w:rsidR="009A48D9" w:rsidRDefault="009A48D9" w:rsidP="00CE3967">
            <w:pPr>
              <w:spacing w:after="0" w:line="360" w:lineRule="auto"/>
              <w:rPr>
                <w:rFonts w:eastAsia="Times New Roman" w:cstheme="minorHAnsi"/>
              </w:rPr>
            </w:pPr>
          </w:p>
        </w:tc>
        <w:tc>
          <w:tcPr>
            <w:tcW w:w="2132" w:type="dxa"/>
            <w:gridSpan w:val="3"/>
          </w:tcPr>
          <w:p w14:paraId="44C64AEB" w14:textId="77777777" w:rsidR="009A48D9" w:rsidRDefault="009A48D9" w:rsidP="00CE3967">
            <w:pPr>
              <w:spacing w:after="0" w:line="360" w:lineRule="auto"/>
              <w:rPr>
                <w:rFonts w:eastAsia="Times New Roman" w:cstheme="minorHAnsi"/>
              </w:rPr>
            </w:pPr>
          </w:p>
        </w:tc>
      </w:tr>
      <w:tr w:rsidR="00A97211" w:rsidRPr="00D05273" w14:paraId="11CB75BB" w14:textId="77777777" w:rsidTr="003104B4">
        <w:trPr>
          <w:trHeight w:val="54"/>
        </w:trPr>
        <w:tc>
          <w:tcPr>
            <w:tcW w:w="3951" w:type="dxa"/>
            <w:gridSpan w:val="2"/>
          </w:tcPr>
          <w:p w14:paraId="182257CB" w14:textId="0B19A6CB" w:rsidR="00A97211" w:rsidRPr="006A6C42" w:rsidRDefault="00A97211" w:rsidP="00CE3967">
            <w:pPr>
              <w:spacing w:after="0" w:line="360" w:lineRule="auto"/>
              <w:rPr>
                <w:rFonts w:eastAsia="Times New Roman" w:cstheme="minorHAnsi"/>
                <w:b/>
              </w:rPr>
            </w:pPr>
            <w:r>
              <w:rPr>
                <w:rFonts w:eastAsia="Times New Roman" w:cstheme="minorHAnsi"/>
              </w:rPr>
              <w:t xml:space="preserve">Infographic </w:t>
            </w:r>
            <w:r w:rsidDel="0020539D">
              <w:rPr>
                <w:rFonts w:eastAsia="Times New Roman" w:cstheme="minorHAnsi"/>
              </w:rPr>
              <w:t xml:space="preserve">and 3-minute Video </w:t>
            </w:r>
          </w:p>
        </w:tc>
        <w:tc>
          <w:tcPr>
            <w:tcW w:w="3514" w:type="dxa"/>
          </w:tcPr>
          <w:p w14:paraId="788ECE13" w14:textId="32CD18CF" w:rsidR="00A97211" w:rsidRDefault="00A97211" w:rsidP="00CE3967">
            <w:pPr>
              <w:spacing w:after="0" w:line="360" w:lineRule="auto"/>
              <w:rPr>
                <w:rFonts w:eastAsia="Times New Roman" w:cstheme="minorHAnsi"/>
              </w:rPr>
            </w:pPr>
          </w:p>
        </w:tc>
        <w:tc>
          <w:tcPr>
            <w:tcW w:w="2132" w:type="dxa"/>
            <w:gridSpan w:val="3"/>
          </w:tcPr>
          <w:p w14:paraId="1984AC1C" w14:textId="3F06FF72" w:rsidR="00A97211" w:rsidRDefault="003B25EE" w:rsidP="00CE3967">
            <w:pPr>
              <w:spacing w:after="0" w:line="360" w:lineRule="auto"/>
              <w:rPr>
                <w:rFonts w:eastAsia="Times New Roman" w:cstheme="minorHAnsi"/>
              </w:rPr>
            </w:pPr>
            <w:r>
              <w:t>TBD</w:t>
            </w:r>
          </w:p>
        </w:tc>
      </w:tr>
      <w:tr w:rsidR="00A97211" w:rsidRPr="00D05273" w14:paraId="0D8ACDE1" w14:textId="77777777" w:rsidTr="003104B4">
        <w:trPr>
          <w:trHeight w:val="54"/>
        </w:trPr>
        <w:tc>
          <w:tcPr>
            <w:tcW w:w="3951" w:type="dxa"/>
            <w:gridSpan w:val="2"/>
          </w:tcPr>
          <w:p w14:paraId="605FAD7E" w14:textId="72207889" w:rsidR="00A97211" w:rsidRDefault="00A97211" w:rsidP="00CE3967">
            <w:pPr>
              <w:spacing w:after="0" w:line="360" w:lineRule="auto"/>
              <w:rPr>
                <w:rFonts w:eastAsia="Times New Roman" w:cstheme="minorHAnsi"/>
              </w:rPr>
            </w:pPr>
            <w:r>
              <w:rPr>
                <w:rFonts w:eastAsia="Times New Roman" w:cstheme="minorHAnsi"/>
              </w:rPr>
              <w:t>Presentation and/or video at Project Showcase **</w:t>
            </w:r>
          </w:p>
        </w:tc>
        <w:tc>
          <w:tcPr>
            <w:tcW w:w="3514" w:type="dxa"/>
          </w:tcPr>
          <w:p w14:paraId="518F92BD" w14:textId="3819A43E" w:rsidR="00A97211" w:rsidRDefault="00A97211" w:rsidP="00CE3967">
            <w:pPr>
              <w:spacing w:after="0" w:line="360" w:lineRule="auto"/>
              <w:rPr>
                <w:rFonts w:eastAsia="Times New Roman" w:cstheme="minorHAnsi"/>
              </w:rPr>
            </w:pPr>
          </w:p>
        </w:tc>
        <w:tc>
          <w:tcPr>
            <w:tcW w:w="2132" w:type="dxa"/>
            <w:gridSpan w:val="3"/>
          </w:tcPr>
          <w:p w14:paraId="0BFD3FF2" w14:textId="4CA7CB01" w:rsidR="00A97211" w:rsidRPr="000401ED" w:rsidRDefault="003B25EE" w:rsidP="00CE3967">
            <w:pPr>
              <w:spacing w:after="0" w:line="360" w:lineRule="auto"/>
              <w:rPr>
                <w:rFonts w:eastAsia="Times New Roman" w:cstheme="minorHAnsi"/>
                <w:b/>
              </w:rPr>
            </w:pPr>
            <w:r>
              <w:t>TBD</w:t>
            </w:r>
          </w:p>
        </w:tc>
      </w:tr>
      <w:tr w:rsidR="007203EE" w:rsidRPr="00D05273" w14:paraId="028975E9" w14:textId="77777777" w:rsidTr="003104B4">
        <w:trPr>
          <w:trHeight w:val="54"/>
        </w:trPr>
        <w:tc>
          <w:tcPr>
            <w:tcW w:w="9597" w:type="dxa"/>
            <w:gridSpan w:val="6"/>
          </w:tcPr>
          <w:p w14:paraId="601436DC" w14:textId="446B9DCE" w:rsidR="007203EE" w:rsidRPr="007203EE" w:rsidRDefault="007203EE" w:rsidP="007203EE">
            <w:pPr>
              <w:spacing w:after="0" w:line="360" w:lineRule="auto"/>
              <w:rPr>
                <w:rFonts w:ascii="Calibri" w:eastAsia="Times New Roman" w:hAnsi="Calibri" w:cs="Calibri"/>
                <w:b/>
                <w:bCs/>
                <w:color w:val="000000"/>
              </w:rPr>
            </w:pPr>
            <w:r w:rsidRPr="003B25EE">
              <w:rPr>
                <w:rFonts w:ascii="Calibri" w:eastAsia="Times New Roman" w:hAnsi="Calibri" w:cs="Calibri"/>
                <w:b/>
                <w:bCs/>
                <w:color w:val="000000"/>
              </w:rPr>
              <w:t>Alignment with City of Hamilton Strategic Plan Priorities: </w:t>
            </w:r>
          </w:p>
        </w:tc>
      </w:tr>
      <w:tr w:rsidR="007203EE" w:rsidRPr="00D05273" w14:paraId="131B2F62" w14:textId="77777777" w:rsidTr="003104B4">
        <w:trPr>
          <w:trHeight w:val="54"/>
        </w:trPr>
        <w:tc>
          <w:tcPr>
            <w:tcW w:w="9597" w:type="dxa"/>
            <w:gridSpan w:val="6"/>
          </w:tcPr>
          <w:p w14:paraId="39729A03" w14:textId="77777777" w:rsidR="007203EE" w:rsidRDefault="00AE28D2" w:rsidP="007203EE">
            <w:pPr>
              <w:spacing w:after="0" w:line="360" w:lineRule="auto"/>
              <w:rPr>
                <w:rFonts w:ascii="Calibri" w:eastAsia="Times New Roman" w:hAnsi="Calibri" w:cs="Calibri"/>
                <w:color w:val="000000"/>
              </w:rPr>
            </w:pPr>
            <w:sdt>
              <w:sdtPr>
                <w:rPr>
                  <w:rFonts w:ascii="Calibri" w:eastAsia="Times New Roman" w:hAnsi="Calibri" w:cs="Calibri"/>
                  <w:color w:val="000000"/>
                </w:rPr>
                <w:id w:val="654111061"/>
                <w14:checkbox>
                  <w14:checked w14:val="0"/>
                  <w14:checkedState w14:val="2612" w14:font="MS Gothic"/>
                  <w14:uncheckedState w14:val="2610" w14:font="MS Gothic"/>
                </w14:checkbox>
              </w:sdtPr>
              <w:sdtEndPr/>
              <w:sdtContent>
                <w:r w:rsidR="007203EE">
                  <w:rPr>
                    <w:rFonts w:ascii="MS Gothic" w:eastAsia="MS Gothic" w:hAnsi="MS Gothic" w:cs="Calibri" w:hint="eastAsia"/>
                    <w:color w:val="000000"/>
                  </w:rPr>
                  <w:t>☐</w:t>
                </w:r>
              </w:sdtContent>
            </w:sdt>
            <w:r w:rsidR="007203EE">
              <w:rPr>
                <w:rFonts w:ascii="Calibri" w:eastAsia="Times New Roman" w:hAnsi="Calibri" w:cs="Calibri"/>
                <w:color w:val="000000"/>
              </w:rPr>
              <w:t>Community Engagement and Participation</w:t>
            </w:r>
          </w:p>
          <w:p w14:paraId="7C8B314A" w14:textId="77777777" w:rsidR="007203EE" w:rsidRDefault="00AE28D2" w:rsidP="007203EE">
            <w:pPr>
              <w:spacing w:after="0" w:line="360" w:lineRule="auto"/>
              <w:rPr>
                <w:rFonts w:ascii="Calibri" w:eastAsia="Times New Roman" w:hAnsi="Calibri" w:cs="Calibri"/>
                <w:color w:val="000000"/>
              </w:rPr>
            </w:pPr>
            <w:sdt>
              <w:sdtPr>
                <w:rPr>
                  <w:rFonts w:ascii="Calibri" w:eastAsia="Times New Roman" w:hAnsi="Calibri" w:cs="Calibri"/>
                  <w:color w:val="000000"/>
                </w:rPr>
                <w:id w:val="-1229909811"/>
                <w14:checkbox>
                  <w14:checked w14:val="0"/>
                  <w14:checkedState w14:val="2612" w14:font="MS Gothic"/>
                  <w14:uncheckedState w14:val="2610" w14:font="MS Gothic"/>
                </w14:checkbox>
              </w:sdtPr>
              <w:sdtEndPr/>
              <w:sdtContent>
                <w:r w:rsidR="007203EE">
                  <w:rPr>
                    <w:rFonts w:ascii="MS Gothic" w:eastAsia="MS Gothic" w:hAnsi="MS Gothic" w:cs="Calibri" w:hint="eastAsia"/>
                    <w:color w:val="000000"/>
                  </w:rPr>
                  <w:t>☐</w:t>
                </w:r>
              </w:sdtContent>
            </w:sdt>
            <w:r w:rsidR="007203EE">
              <w:rPr>
                <w:rFonts w:ascii="Calibri" w:eastAsia="Times New Roman" w:hAnsi="Calibri" w:cs="Calibri"/>
                <w:color w:val="000000"/>
              </w:rPr>
              <w:t>Economic Prosperity and Growth</w:t>
            </w:r>
          </w:p>
          <w:p w14:paraId="02EED9AD" w14:textId="77777777" w:rsidR="007203EE" w:rsidRDefault="00AE28D2" w:rsidP="007203EE">
            <w:pPr>
              <w:spacing w:after="0" w:line="360" w:lineRule="auto"/>
              <w:rPr>
                <w:rFonts w:ascii="Calibri" w:eastAsia="Times New Roman" w:hAnsi="Calibri" w:cs="Calibri"/>
                <w:color w:val="000000"/>
              </w:rPr>
            </w:pPr>
            <w:sdt>
              <w:sdtPr>
                <w:rPr>
                  <w:rFonts w:ascii="Calibri" w:eastAsia="Times New Roman" w:hAnsi="Calibri" w:cs="Calibri"/>
                  <w:color w:val="000000"/>
                </w:rPr>
                <w:id w:val="-783341886"/>
                <w14:checkbox>
                  <w14:checked w14:val="0"/>
                  <w14:checkedState w14:val="2612" w14:font="MS Gothic"/>
                  <w14:uncheckedState w14:val="2610" w14:font="MS Gothic"/>
                </w14:checkbox>
              </w:sdtPr>
              <w:sdtEndPr/>
              <w:sdtContent>
                <w:r w:rsidR="007203EE">
                  <w:rPr>
                    <w:rFonts w:ascii="MS Gothic" w:eastAsia="MS Gothic" w:hAnsi="MS Gothic" w:cs="Calibri" w:hint="eastAsia"/>
                    <w:color w:val="000000"/>
                  </w:rPr>
                  <w:t>☐</w:t>
                </w:r>
              </w:sdtContent>
            </w:sdt>
            <w:r w:rsidR="007203EE">
              <w:rPr>
                <w:rFonts w:ascii="Calibri" w:eastAsia="Times New Roman" w:hAnsi="Calibri" w:cs="Calibri"/>
                <w:color w:val="000000"/>
              </w:rPr>
              <w:t>Healthy and Safe Communities</w:t>
            </w:r>
          </w:p>
          <w:p w14:paraId="202163A5" w14:textId="77777777" w:rsidR="007203EE" w:rsidRDefault="00AE28D2" w:rsidP="007203EE">
            <w:pPr>
              <w:spacing w:after="0" w:line="360" w:lineRule="auto"/>
              <w:rPr>
                <w:rFonts w:ascii="Calibri" w:eastAsia="Times New Roman" w:hAnsi="Calibri" w:cs="Calibri"/>
                <w:color w:val="000000"/>
              </w:rPr>
            </w:pPr>
            <w:sdt>
              <w:sdtPr>
                <w:rPr>
                  <w:rFonts w:ascii="Calibri" w:eastAsia="Times New Roman" w:hAnsi="Calibri" w:cs="Calibri"/>
                  <w:color w:val="000000"/>
                </w:rPr>
                <w:id w:val="751780023"/>
                <w14:checkbox>
                  <w14:checked w14:val="0"/>
                  <w14:checkedState w14:val="2612" w14:font="MS Gothic"/>
                  <w14:uncheckedState w14:val="2610" w14:font="MS Gothic"/>
                </w14:checkbox>
              </w:sdtPr>
              <w:sdtEndPr/>
              <w:sdtContent>
                <w:r w:rsidR="007203EE">
                  <w:rPr>
                    <w:rFonts w:ascii="MS Gothic" w:eastAsia="MS Gothic" w:hAnsi="MS Gothic" w:cs="Calibri" w:hint="eastAsia"/>
                    <w:color w:val="000000"/>
                  </w:rPr>
                  <w:t>☐</w:t>
                </w:r>
              </w:sdtContent>
            </w:sdt>
            <w:r w:rsidR="007203EE">
              <w:rPr>
                <w:rFonts w:ascii="Calibri" w:eastAsia="Times New Roman" w:hAnsi="Calibri" w:cs="Calibri"/>
                <w:color w:val="000000"/>
              </w:rPr>
              <w:t>Clean and Green</w:t>
            </w:r>
          </w:p>
          <w:p w14:paraId="3BF86159" w14:textId="77777777" w:rsidR="007203EE" w:rsidRDefault="00AE28D2" w:rsidP="007203EE">
            <w:pPr>
              <w:spacing w:after="0" w:line="360" w:lineRule="auto"/>
              <w:rPr>
                <w:rFonts w:ascii="Calibri" w:eastAsia="Times New Roman" w:hAnsi="Calibri" w:cs="Calibri"/>
                <w:color w:val="000000"/>
              </w:rPr>
            </w:pPr>
            <w:sdt>
              <w:sdtPr>
                <w:rPr>
                  <w:rFonts w:ascii="Calibri" w:eastAsia="Times New Roman" w:hAnsi="Calibri" w:cs="Calibri"/>
                  <w:color w:val="000000"/>
                </w:rPr>
                <w:id w:val="93910206"/>
                <w14:checkbox>
                  <w14:checked w14:val="0"/>
                  <w14:checkedState w14:val="2612" w14:font="MS Gothic"/>
                  <w14:uncheckedState w14:val="2610" w14:font="MS Gothic"/>
                </w14:checkbox>
              </w:sdtPr>
              <w:sdtEndPr/>
              <w:sdtContent>
                <w:r w:rsidR="007203EE">
                  <w:rPr>
                    <w:rFonts w:ascii="MS Gothic" w:eastAsia="MS Gothic" w:hAnsi="MS Gothic" w:cs="Calibri" w:hint="eastAsia"/>
                    <w:color w:val="000000"/>
                  </w:rPr>
                  <w:t>☐</w:t>
                </w:r>
              </w:sdtContent>
            </w:sdt>
            <w:r w:rsidR="007203EE">
              <w:rPr>
                <w:rFonts w:ascii="Calibri" w:eastAsia="Times New Roman" w:hAnsi="Calibri" w:cs="Calibri"/>
                <w:color w:val="000000"/>
              </w:rPr>
              <w:t>Built Environment and Infrastructure</w:t>
            </w:r>
          </w:p>
          <w:p w14:paraId="42BB6AD9" w14:textId="77777777" w:rsidR="007203EE" w:rsidRDefault="00AE28D2" w:rsidP="007203EE">
            <w:pPr>
              <w:spacing w:after="0" w:line="360" w:lineRule="auto"/>
              <w:rPr>
                <w:rFonts w:ascii="Calibri" w:eastAsia="Times New Roman" w:hAnsi="Calibri" w:cs="Calibri"/>
                <w:color w:val="000000"/>
              </w:rPr>
            </w:pPr>
            <w:sdt>
              <w:sdtPr>
                <w:rPr>
                  <w:rFonts w:ascii="Calibri" w:eastAsia="Times New Roman" w:hAnsi="Calibri" w:cs="Calibri"/>
                  <w:color w:val="000000"/>
                </w:rPr>
                <w:id w:val="-1837840363"/>
                <w14:checkbox>
                  <w14:checked w14:val="0"/>
                  <w14:checkedState w14:val="2612" w14:font="MS Gothic"/>
                  <w14:uncheckedState w14:val="2610" w14:font="MS Gothic"/>
                </w14:checkbox>
              </w:sdtPr>
              <w:sdtEndPr/>
              <w:sdtContent>
                <w:r w:rsidR="007203EE">
                  <w:rPr>
                    <w:rFonts w:ascii="MS Gothic" w:eastAsia="MS Gothic" w:hAnsi="MS Gothic" w:cs="Calibri" w:hint="eastAsia"/>
                    <w:color w:val="000000"/>
                  </w:rPr>
                  <w:t>☐</w:t>
                </w:r>
              </w:sdtContent>
            </w:sdt>
            <w:r w:rsidR="007203EE">
              <w:rPr>
                <w:rFonts w:ascii="Calibri" w:eastAsia="Times New Roman" w:hAnsi="Calibri" w:cs="Calibri"/>
                <w:color w:val="000000"/>
              </w:rPr>
              <w:t>Culture and Diversity</w:t>
            </w:r>
          </w:p>
          <w:p w14:paraId="6B861D33" w14:textId="2AFEE6AB" w:rsidR="007203EE" w:rsidRDefault="00AE28D2" w:rsidP="007203EE">
            <w:pPr>
              <w:spacing w:after="0" w:line="360" w:lineRule="auto"/>
            </w:pPr>
            <w:sdt>
              <w:sdtPr>
                <w:rPr>
                  <w:rFonts w:ascii="Calibri" w:eastAsia="Times New Roman" w:hAnsi="Calibri" w:cs="Calibri"/>
                  <w:color w:val="000000"/>
                </w:rPr>
                <w:id w:val="1103534735"/>
                <w14:checkbox>
                  <w14:checked w14:val="0"/>
                  <w14:checkedState w14:val="2612" w14:font="MS Gothic"/>
                  <w14:uncheckedState w14:val="2610" w14:font="MS Gothic"/>
                </w14:checkbox>
              </w:sdtPr>
              <w:sdtEndPr/>
              <w:sdtContent>
                <w:r w:rsidR="007203EE">
                  <w:rPr>
                    <w:rFonts w:ascii="MS Gothic" w:eastAsia="MS Gothic" w:hAnsi="MS Gothic" w:cs="Calibri" w:hint="eastAsia"/>
                    <w:color w:val="000000"/>
                  </w:rPr>
                  <w:t>☐</w:t>
                </w:r>
              </w:sdtContent>
            </w:sdt>
            <w:r w:rsidR="007203EE">
              <w:rPr>
                <w:rFonts w:ascii="Calibri" w:eastAsia="Times New Roman" w:hAnsi="Calibri" w:cs="Calibri"/>
                <w:color w:val="000000"/>
              </w:rPr>
              <w:t>Our People and Performance</w:t>
            </w:r>
          </w:p>
        </w:tc>
      </w:tr>
    </w:tbl>
    <w:p w14:paraId="39D17F79" w14:textId="652E45BD" w:rsidR="009A299E" w:rsidRPr="003104B4" w:rsidRDefault="003104B4" w:rsidP="008C303E">
      <w:pPr>
        <w:tabs>
          <w:tab w:val="left" w:pos="7620"/>
        </w:tabs>
        <w:rPr>
          <w:rFonts w:ascii="Calibri" w:eastAsia="Times New Roman" w:hAnsi="Calibri" w:cs="Calibri"/>
          <w:b/>
          <w:bCs/>
          <w:color w:val="000000"/>
        </w:rPr>
      </w:pPr>
      <w:r w:rsidRPr="003104B4">
        <w:rPr>
          <w:b/>
          <w:bCs/>
        </w:rPr>
        <w:t xml:space="preserve">Please submit your project agreement to CityLAB by emailing  </w:t>
      </w:r>
      <w:hyperlink r:id="rId10" w:history="1">
        <w:r w:rsidRPr="003104B4">
          <w:rPr>
            <w:rStyle w:val="Hyperlink"/>
            <w:b/>
            <w:bCs/>
          </w:rPr>
          <w:t>citylab@hamilton.ca</w:t>
        </w:r>
      </w:hyperlink>
      <w:r w:rsidRPr="003104B4">
        <w:rPr>
          <w:b/>
          <w:bCs/>
        </w:rPr>
        <w:t xml:space="preserve"> </w:t>
      </w:r>
      <w:r w:rsidRPr="003104B4">
        <w:rPr>
          <w:rFonts w:ascii="Calibri" w:eastAsia="Times New Roman" w:hAnsi="Calibri" w:cs="Calibri"/>
          <w:b/>
          <w:bCs/>
          <w:color w:val="000000"/>
        </w:rPr>
        <w:t>before January 2024 for Winter semester projects.</w:t>
      </w:r>
    </w:p>
    <w:tbl>
      <w:tblPr>
        <w:tblStyle w:val="TableGrid"/>
        <w:tblW w:w="0" w:type="auto"/>
        <w:tblLook w:val="04A0" w:firstRow="1" w:lastRow="0" w:firstColumn="1" w:lastColumn="0" w:noHBand="0" w:noVBand="1"/>
      </w:tblPr>
      <w:tblGrid>
        <w:gridCol w:w="5035"/>
        <w:gridCol w:w="4315"/>
      </w:tblGrid>
      <w:tr w:rsidR="000147B9" w14:paraId="6158797C" w14:textId="77777777" w:rsidTr="003104B4">
        <w:tc>
          <w:tcPr>
            <w:tcW w:w="9350" w:type="dxa"/>
            <w:gridSpan w:val="2"/>
            <w:shd w:val="clear" w:color="auto" w:fill="F2F2F2" w:themeFill="background1" w:themeFillShade="F2"/>
          </w:tcPr>
          <w:p w14:paraId="023777ED" w14:textId="77777777" w:rsidR="000147B9" w:rsidRDefault="000147B9" w:rsidP="003B25EE">
            <w:pPr>
              <w:pStyle w:val="Heading1"/>
              <w:spacing w:before="0" w:after="0"/>
              <w:rPr>
                <w:rFonts w:eastAsia="Times New Roman"/>
                <w:b/>
              </w:rPr>
            </w:pPr>
            <w:r w:rsidRPr="00FF575C">
              <w:rPr>
                <w:rFonts w:eastAsia="Times New Roman"/>
                <w:b/>
              </w:rPr>
              <w:lastRenderedPageBreak/>
              <w:t xml:space="preserve">CityLAB Deliverables and Semester Schedule </w:t>
            </w:r>
          </w:p>
          <w:p w14:paraId="3514283D" w14:textId="4840D0CB" w:rsidR="003104B4" w:rsidRPr="003104B4" w:rsidRDefault="003104B4" w:rsidP="003104B4">
            <w:r>
              <w:t>**PLEASE NOTE: If you are completing a project over two consecutive terms, students will only be required to participate in one of the Project Showcases.</w:t>
            </w:r>
          </w:p>
        </w:tc>
      </w:tr>
      <w:tr w:rsidR="009D46A0" w14:paraId="2FB783B5" w14:textId="77777777" w:rsidTr="00A13A0C">
        <w:tc>
          <w:tcPr>
            <w:tcW w:w="5035" w:type="dxa"/>
          </w:tcPr>
          <w:p w14:paraId="5D9F4191" w14:textId="70BEA54A" w:rsidR="009D46A0" w:rsidRPr="005635F9" w:rsidRDefault="009D46A0" w:rsidP="003B25EE">
            <w:pPr>
              <w:tabs>
                <w:tab w:val="left" w:pos="7620"/>
              </w:tabs>
              <w:spacing w:after="0"/>
            </w:pPr>
            <w:r w:rsidRPr="00F640E6">
              <w:t xml:space="preserve">Project Agreements Due </w:t>
            </w:r>
          </w:p>
        </w:tc>
        <w:tc>
          <w:tcPr>
            <w:tcW w:w="4315" w:type="dxa"/>
          </w:tcPr>
          <w:p w14:paraId="41A345BF" w14:textId="21A168DA" w:rsidR="009D46A0" w:rsidRPr="005635F9" w:rsidRDefault="00A97211" w:rsidP="003B25EE">
            <w:pPr>
              <w:tabs>
                <w:tab w:val="left" w:pos="7620"/>
              </w:tabs>
              <w:spacing w:after="0"/>
            </w:pPr>
            <w:r>
              <w:t>January 5</w:t>
            </w:r>
            <w:r w:rsidR="00091552">
              <w:t>, 202</w:t>
            </w:r>
            <w:r w:rsidR="005179F3">
              <w:t>4</w:t>
            </w:r>
          </w:p>
        </w:tc>
      </w:tr>
      <w:tr w:rsidR="009D46A0" w14:paraId="6DCEC473" w14:textId="77777777" w:rsidTr="00E24170">
        <w:tc>
          <w:tcPr>
            <w:tcW w:w="5035" w:type="dxa"/>
            <w:shd w:val="clear" w:color="auto" w:fill="F2F2F2" w:themeFill="background1" w:themeFillShade="F2"/>
          </w:tcPr>
          <w:p w14:paraId="24973614" w14:textId="255A8F3B" w:rsidR="009D46A0" w:rsidRDefault="009D46A0" w:rsidP="003B25EE">
            <w:pPr>
              <w:tabs>
                <w:tab w:val="left" w:pos="7620"/>
              </w:tabs>
              <w:spacing w:after="0"/>
            </w:pPr>
            <w:r w:rsidRPr="008D6D24">
              <w:t xml:space="preserve">Mid-Semester Check-in (CityLAB and faculty) </w:t>
            </w:r>
          </w:p>
        </w:tc>
        <w:tc>
          <w:tcPr>
            <w:tcW w:w="4315" w:type="dxa"/>
            <w:shd w:val="clear" w:color="auto" w:fill="F2F2F2" w:themeFill="background1" w:themeFillShade="F2"/>
          </w:tcPr>
          <w:p w14:paraId="58025DA1" w14:textId="62A7C8AB" w:rsidR="009D46A0" w:rsidRDefault="00A97211" w:rsidP="003B25EE">
            <w:pPr>
              <w:tabs>
                <w:tab w:val="left" w:pos="7620"/>
              </w:tabs>
              <w:spacing w:after="0"/>
            </w:pPr>
            <w:r>
              <w:t>February</w:t>
            </w:r>
            <w:r w:rsidR="00091552">
              <w:t xml:space="preserve"> </w:t>
            </w:r>
            <w:r>
              <w:t>19</w:t>
            </w:r>
            <w:r w:rsidR="00091552">
              <w:t>-2</w:t>
            </w:r>
            <w:r>
              <w:t>3</w:t>
            </w:r>
            <w:r w:rsidR="00091552">
              <w:t>, 202</w:t>
            </w:r>
            <w:r w:rsidR="005179F3">
              <w:t>4</w:t>
            </w:r>
          </w:p>
        </w:tc>
      </w:tr>
      <w:tr w:rsidR="00C45D91" w14:paraId="23883F28" w14:textId="77777777" w:rsidTr="00A13A0C">
        <w:tc>
          <w:tcPr>
            <w:tcW w:w="5035" w:type="dxa"/>
          </w:tcPr>
          <w:p w14:paraId="30535D40" w14:textId="1E35997C" w:rsidR="00C45D91" w:rsidRDefault="00C45D91" w:rsidP="003B25EE">
            <w:pPr>
              <w:tabs>
                <w:tab w:val="left" w:pos="7620"/>
              </w:tabs>
              <w:spacing w:after="0"/>
            </w:pPr>
            <w:r w:rsidRPr="008D6D24">
              <w:t xml:space="preserve">Project Showcase Materials Due </w:t>
            </w:r>
          </w:p>
        </w:tc>
        <w:tc>
          <w:tcPr>
            <w:tcW w:w="4315" w:type="dxa"/>
          </w:tcPr>
          <w:p w14:paraId="092D2244" w14:textId="4A1D7ABC" w:rsidR="00C45D91" w:rsidRDefault="00C45D91" w:rsidP="003B25EE">
            <w:pPr>
              <w:tabs>
                <w:tab w:val="left" w:pos="7620"/>
              </w:tabs>
              <w:spacing w:after="0"/>
            </w:pPr>
            <w:r>
              <w:t xml:space="preserve">TBD </w:t>
            </w:r>
          </w:p>
        </w:tc>
      </w:tr>
      <w:tr w:rsidR="00C45D91" w14:paraId="767E840C" w14:textId="77777777" w:rsidTr="00E24170">
        <w:tc>
          <w:tcPr>
            <w:tcW w:w="5035" w:type="dxa"/>
            <w:shd w:val="clear" w:color="auto" w:fill="F2F2F2" w:themeFill="background1" w:themeFillShade="F2"/>
          </w:tcPr>
          <w:p w14:paraId="359AB592" w14:textId="327F15EF" w:rsidR="00C45D91" w:rsidRPr="005635F9" w:rsidRDefault="00C45D91" w:rsidP="003B25EE">
            <w:pPr>
              <w:tabs>
                <w:tab w:val="left" w:pos="7620"/>
              </w:tabs>
              <w:spacing w:after="0"/>
            </w:pPr>
            <w:r w:rsidRPr="008D6D24">
              <w:t xml:space="preserve">Project Showcase </w:t>
            </w:r>
          </w:p>
        </w:tc>
        <w:tc>
          <w:tcPr>
            <w:tcW w:w="4315" w:type="dxa"/>
            <w:shd w:val="clear" w:color="auto" w:fill="F2F2F2" w:themeFill="background1" w:themeFillShade="F2"/>
          </w:tcPr>
          <w:p w14:paraId="0B347523" w14:textId="2293DCB5" w:rsidR="00C45D91" w:rsidRPr="005635F9" w:rsidRDefault="00C45D91" w:rsidP="003B25EE">
            <w:pPr>
              <w:tabs>
                <w:tab w:val="left" w:pos="7620"/>
              </w:tabs>
              <w:spacing w:after="0"/>
            </w:pPr>
            <w:r>
              <w:t xml:space="preserve">TBD </w:t>
            </w:r>
          </w:p>
        </w:tc>
      </w:tr>
      <w:tr w:rsidR="00C45D91" w14:paraId="141C2121" w14:textId="77777777" w:rsidTr="00AF1C11">
        <w:trPr>
          <w:trHeight w:val="323"/>
        </w:trPr>
        <w:tc>
          <w:tcPr>
            <w:tcW w:w="5035" w:type="dxa"/>
            <w:shd w:val="clear" w:color="auto" w:fill="FFFFFF" w:themeFill="background1"/>
          </w:tcPr>
          <w:p w14:paraId="6E9CB35F" w14:textId="7F0ABB5E" w:rsidR="00C45D91" w:rsidRPr="005635F9" w:rsidRDefault="00C45D91" w:rsidP="003B25EE">
            <w:pPr>
              <w:tabs>
                <w:tab w:val="left" w:pos="7620"/>
              </w:tabs>
              <w:spacing w:after="0"/>
            </w:pPr>
            <w:r w:rsidRPr="008D6D24">
              <w:t>Project Data and Reports due (final day of classes)</w:t>
            </w:r>
          </w:p>
        </w:tc>
        <w:tc>
          <w:tcPr>
            <w:tcW w:w="4315" w:type="dxa"/>
            <w:shd w:val="clear" w:color="auto" w:fill="FFFFFF" w:themeFill="background1"/>
          </w:tcPr>
          <w:p w14:paraId="0C9A3CD3" w14:textId="27B17677" w:rsidR="00C45D91" w:rsidRPr="005635F9" w:rsidRDefault="00C45D91" w:rsidP="003B25EE">
            <w:pPr>
              <w:tabs>
                <w:tab w:val="left" w:pos="7620"/>
              </w:tabs>
              <w:spacing w:after="0"/>
            </w:pPr>
            <w:r>
              <w:t xml:space="preserve">TBD </w:t>
            </w:r>
          </w:p>
        </w:tc>
      </w:tr>
      <w:tr w:rsidR="00C45D91" w14:paraId="1763225C" w14:textId="77777777" w:rsidTr="00AF1C11">
        <w:tc>
          <w:tcPr>
            <w:tcW w:w="5035" w:type="dxa"/>
            <w:shd w:val="clear" w:color="auto" w:fill="F2F2F2" w:themeFill="background1" w:themeFillShade="F2"/>
          </w:tcPr>
          <w:p w14:paraId="162FA47D" w14:textId="378F4C28" w:rsidR="00C45D91" w:rsidRDefault="00C45D91" w:rsidP="003B25EE">
            <w:pPr>
              <w:tabs>
                <w:tab w:val="left" w:pos="7620"/>
              </w:tabs>
              <w:spacing w:after="0"/>
            </w:pPr>
            <w:r w:rsidRPr="008D6D24">
              <w:t xml:space="preserve">Exit Surveys sent to faculty and City staff (to be completed by staff and faculty) </w:t>
            </w:r>
          </w:p>
        </w:tc>
        <w:tc>
          <w:tcPr>
            <w:tcW w:w="4315" w:type="dxa"/>
            <w:shd w:val="clear" w:color="auto" w:fill="F2F2F2" w:themeFill="background1" w:themeFillShade="F2"/>
          </w:tcPr>
          <w:p w14:paraId="3CC61D69" w14:textId="49520717" w:rsidR="00C45D91" w:rsidRDefault="00C45D91" w:rsidP="003B25EE">
            <w:pPr>
              <w:tabs>
                <w:tab w:val="left" w:pos="7620"/>
              </w:tabs>
              <w:spacing w:after="0"/>
            </w:pPr>
            <w:r>
              <w:t xml:space="preserve">TBD </w:t>
            </w:r>
          </w:p>
        </w:tc>
      </w:tr>
      <w:tr w:rsidR="00C45D91" w14:paraId="296FCFA6" w14:textId="77777777" w:rsidTr="00AF1C11">
        <w:tc>
          <w:tcPr>
            <w:tcW w:w="5035" w:type="dxa"/>
            <w:shd w:val="clear" w:color="auto" w:fill="FFFFFF" w:themeFill="background1"/>
          </w:tcPr>
          <w:p w14:paraId="5129D566" w14:textId="46C4E7A1" w:rsidR="00C45D91" w:rsidRDefault="00C45D91" w:rsidP="003B25EE">
            <w:pPr>
              <w:tabs>
                <w:tab w:val="left" w:pos="7620"/>
              </w:tabs>
              <w:spacing w:after="0"/>
            </w:pPr>
            <w:r w:rsidRPr="008D6D24">
              <w:t xml:space="preserve">Post-Project Check-in with City staff </w:t>
            </w:r>
          </w:p>
        </w:tc>
        <w:tc>
          <w:tcPr>
            <w:tcW w:w="4315" w:type="dxa"/>
            <w:shd w:val="clear" w:color="auto" w:fill="FFFFFF" w:themeFill="background1"/>
          </w:tcPr>
          <w:p w14:paraId="4CEC89D0" w14:textId="1DCD7672" w:rsidR="00C45D91" w:rsidRDefault="00C45D91" w:rsidP="003B25EE">
            <w:pPr>
              <w:tabs>
                <w:tab w:val="left" w:pos="7620"/>
              </w:tabs>
              <w:spacing w:after="0"/>
            </w:pPr>
            <w:r>
              <w:t>April 15-19</w:t>
            </w:r>
            <w:r w:rsidRPr="008D6D24">
              <w:t>, 202</w:t>
            </w:r>
            <w:r>
              <w:t>4</w:t>
            </w:r>
          </w:p>
        </w:tc>
      </w:tr>
    </w:tbl>
    <w:p w14:paraId="75DDA9FB" w14:textId="6FDE8FD5" w:rsidR="003104B4" w:rsidRDefault="003104B4" w:rsidP="008C303E">
      <w:pPr>
        <w:tabs>
          <w:tab w:val="left" w:pos="7620"/>
        </w:tabs>
      </w:pPr>
    </w:p>
    <w:tbl>
      <w:tblPr>
        <w:tblStyle w:val="TableGrid"/>
        <w:tblW w:w="0" w:type="auto"/>
        <w:tblLook w:val="04A0" w:firstRow="1" w:lastRow="0" w:firstColumn="1" w:lastColumn="0" w:noHBand="0" w:noVBand="1"/>
      </w:tblPr>
      <w:tblGrid>
        <w:gridCol w:w="1885"/>
        <w:gridCol w:w="7465"/>
      </w:tblGrid>
      <w:tr w:rsidR="003104B4" w:rsidRPr="00FF575C" w14:paraId="3296AEDA" w14:textId="77777777" w:rsidTr="003104B4">
        <w:tc>
          <w:tcPr>
            <w:tcW w:w="9350" w:type="dxa"/>
            <w:gridSpan w:val="2"/>
            <w:shd w:val="clear" w:color="auto" w:fill="F2F2F2" w:themeFill="background1" w:themeFillShade="F2"/>
          </w:tcPr>
          <w:p w14:paraId="1B0EC68B" w14:textId="77777777" w:rsidR="003104B4" w:rsidRDefault="003104B4" w:rsidP="006D0F51">
            <w:pPr>
              <w:pStyle w:val="Heading1"/>
              <w:spacing w:before="0" w:after="0"/>
              <w:rPr>
                <w:rFonts w:eastAsia="Times New Roman"/>
                <w:b/>
              </w:rPr>
            </w:pPr>
            <w:r>
              <w:rPr>
                <w:rFonts w:eastAsia="Times New Roman"/>
                <w:b/>
              </w:rPr>
              <w:t xml:space="preserve">Additional School Support </w:t>
            </w:r>
          </w:p>
          <w:p w14:paraId="453F907C" w14:textId="1F2AAB50" w:rsidR="003104B4" w:rsidRPr="003104B4" w:rsidRDefault="003104B4" w:rsidP="003104B4">
            <w:pPr>
              <w:tabs>
                <w:tab w:val="left" w:pos="7620"/>
              </w:tabs>
            </w:pPr>
            <w:r>
              <w:t>For additional please get in touch with a CityLAB Program Committee representative:</w:t>
            </w:r>
          </w:p>
        </w:tc>
      </w:tr>
      <w:tr w:rsidR="003104B4" w:rsidRPr="005635F9" w14:paraId="4F8E42A4" w14:textId="77777777" w:rsidTr="003104B4">
        <w:tc>
          <w:tcPr>
            <w:tcW w:w="1885" w:type="dxa"/>
          </w:tcPr>
          <w:p w14:paraId="59BEB7D0" w14:textId="09DE9287" w:rsidR="003104B4" w:rsidRPr="003104B4" w:rsidRDefault="003104B4" w:rsidP="003A4A79">
            <w:pPr>
              <w:tabs>
                <w:tab w:val="left" w:pos="7620"/>
              </w:tabs>
              <w:spacing w:after="0" w:line="240" w:lineRule="auto"/>
              <w:rPr>
                <w:b/>
                <w:bCs/>
              </w:rPr>
            </w:pPr>
            <w:r w:rsidRPr="003104B4">
              <w:rPr>
                <w:b/>
                <w:bCs/>
              </w:rPr>
              <w:t xml:space="preserve">McMaster University </w:t>
            </w:r>
          </w:p>
        </w:tc>
        <w:tc>
          <w:tcPr>
            <w:tcW w:w="7465" w:type="dxa"/>
          </w:tcPr>
          <w:p w14:paraId="2512907D" w14:textId="77777777" w:rsidR="003104B4" w:rsidRPr="005179F3" w:rsidRDefault="003104B4" w:rsidP="003104B4">
            <w:pPr>
              <w:tabs>
                <w:tab w:val="left" w:pos="7620"/>
              </w:tabs>
              <w:spacing w:after="0" w:line="240" w:lineRule="auto"/>
              <w:rPr>
                <w:b/>
                <w:bCs/>
              </w:rPr>
            </w:pPr>
            <w:r w:rsidRPr="005179F3">
              <w:rPr>
                <w:b/>
                <w:bCs/>
              </w:rPr>
              <w:t>Amanda Montague</w:t>
            </w:r>
          </w:p>
          <w:p w14:paraId="543DC0E8" w14:textId="77777777" w:rsidR="003104B4" w:rsidRPr="00335101" w:rsidRDefault="003104B4" w:rsidP="003104B4">
            <w:pPr>
              <w:tabs>
                <w:tab w:val="left" w:pos="7620"/>
              </w:tabs>
              <w:spacing w:after="0" w:line="240" w:lineRule="auto"/>
            </w:pPr>
            <w:r>
              <w:t>Educational Developer</w:t>
            </w:r>
          </w:p>
          <w:p w14:paraId="601E78A5" w14:textId="77777777" w:rsidR="003104B4" w:rsidRDefault="00AE28D2" w:rsidP="003104B4">
            <w:pPr>
              <w:tabs>
                <w:tab w:val="left" w:pos="7620"/>
              </w:tabs>
              <w:spacing w:after="0" w:line="240" w:lineRule="auto"/>
            </w:pPr>
            <w:hyperlink r:id="rId11" w:history="1">
              <w:r w:rsidR="003104B4" w:rsidRPr="000C17D6">
                <w:rPr>
                  <w:rStyle w:val="Hyperlink"/>
                </w:rPr>
                <w:t>Montaga@mcmaster.ca</w:t>
              </w:r>
            </w:hyperlink>
          </w:p>
          <w:p w14:paraId="049E7F82" w14:textId="5FE748AF" w:rsidR="003104B4" w:rsidRPr="005635F9" w:rsidRDefault="003104B4" w:rsidP="003104B4">
            <w:pPr>
              <w:tabs>
                <w:tab w:val="left" w:pos="7620"/>
              </w:tabs>
              <w:spacing w:after="0" w:line="240" w:lineRule="auto"/>
            </w:pPr>
            <w:r w:rsidRPr="00335101">
              <w:t>905-525-9140</w:t>
            </w:r>
          </w:p>
        </w:tc>
      </w:tr>
      <w:tr w:rsidR="003104B4" w14:paraId="443A7B5C" w14:textId="77777777" w:rsidTr="003104B4">
        <w:tc>
          <w:tcPr>
            <w:tcW w:w="1885" w:type="dxa"/>
            <w:shd w:val="clear" w:color="auto" w:fill="F2F2F2" w:themeFill="background1" w:themeFillShade="F2"/>
          </w:tcPr>
          <w:p w14:paraId="11DE6B2D" w14:textId="77777777" w:rsidR="003104B4" w:rsidRDefault="003104B4" w:rsidP="003A4A79">
            <w:pPr>
              <w:tabs>
                <w:tab w:val="left" w:pos="7620"/>
              </w:tabs>
              <w:spacing w:after="0" w:line="240" w:lineRule="auto"/>
              <w:rPr>
                <w:b/>
              </w:rPr>
            </w:pPr>
            <w:r w:rsidRPr="00335101">
              <w:rPr>
                <w:b/>
              </w:rPr>
              <w:t>Mohawk College</w:t>
            </w:r>
          </w:p>
          <w:p w14:paraId="1F9F720F" w14:textId="0904A299" w:rsidR="003104B4" w:rsidRDefault="003104B4" w:rsidP="003A4A79">
            <w:pPr>
              <w:tabs>
                <w:tab w:val="left" w:pos="7620"/>
              </w:tabs>
              <w:spacing w:after="0" w:line="240" w:lineRule="auto"/>
            </w:pPr>
          </w:p>
        </w:tc>
        <w:tc>
          <w:tcPr>
            <w:tcW w:w="7465" w:type="dxa"/>
            <w:shd w:val="clear" w:color="auto" w:fill="F2F2F2" w:themeFill="background1" w:themeFillShade="F2"/>
          </w:tcPr>
          <w:p w14:paraId="53057242" w14:textId="77777777" w:rsidR="003104B4" w:rsidRPr="005179F3" w:rsidRDefault="003104B4" w:rsidP="003104B4">
            <w:pPr>
              <w:tabs>
                <w:tab w:val="left" w:pos="7620"/>
              </w:tabs>
              <w:spacing w:after="0" w:line="240" w:lineRule="auto"/>
              <w:rPr>
                <w:b/>
                <w:bCs/>
              </w:rPr>
            </w:pPr>
            <w:r w:rsidRPr="005179F3">
              <w:rPr>
                <w:b/>
                <w:bCs/>
              </w:rPr>
              <w:t>Amanda Malkiewich</w:t>
            </w:r>
          </w:p>
          <w:p w14:paraId="12FD2738" w14:textId="77777777" w:rsidR="003104B4" w:rsidRPr="00335101" w:rsidRDefault="003104B4" w:rsidP="003104B4">
            <w:pPr>
              <w:tabs>
                <w:tab w:val="left" w:pos="7620"/>
              </w:tabs>
              <w:spacing w:after="0" w:line="240" w:lineRule="auto"/>
            </w:pPr>
            <w:r w:rsidRPr="00335101">
              <w:t>Director, Co-operative Education and Experiential Learning</w:t>
            </w:r>
          </w:p>
          <w:p w14:paraId="14D64FA3" w14:textId="77777777" w:rsidR="003104B4" w:rsidRPr="00335101" w:rsidRDefault="00AE28D2" w:rsidP="003104B4">
            <w:pPr>
              <w:tabs>
                <w:tab w:val="left" w:pos="7620"/>
              </w:tabs>
              <w:spacing w:after="0" w:line="240" w:lineRule="auto"/>
            </w:pPr>
            <w:hyperlink r:id="rId12">
              <w:r w:rsidR="003104B4" w:rsidRPr="00335101">
                <w:rPr>
                  <w:rStyle w:val="Hyperlink"/>
                </w:rPr>
                <w:t>amanda.malkiewich@mohawkcollege.ca</w:t>
              </w:r>
            </w:hyperlink>
          </w:p>
          <w:p w14:paraId="7F1AC90E" w14:textId="66320A82" w:rsidR="003104B4" w:rsidRDefault="003104B4" w:rsidP="003104B4">
            <w:pPr>
              <w:tabs>
                <w:tab w:val="left" w:pos="7620"/>
              </w:tabs>
              <w:spacing w:after="0" w:line="240" w:lineRule="auto"/>
            </w:pPr>
            <w:r w:rsidRPr="00335101">
              <w:t>905</w:t>
            </w:r>
            <w:r>
              <w:t>-</w:t>
            </w:r>
            <w:r w:rsidRPr="00335101">
              <w:t>575</w:t>
            </w:r>
            <w:r>
              <w:t>-</w:t>
            </w:r>
            <w:r w:rsidRPr="00335101">
              <w:t>2417</w:t>
            </w:r>
          </w:p>
          <w:p w14:paraId="28CA006F" w14:textId="77777777" w:rsidR="003104B4" w:rsidRDefault="003104B4" w:rsidP="003104B4">
            <w:pPr>
              <w:tabs>
                <w:tab w:val="left" w:pos="7620"/>
              </w:tabs>
              <w:spacing w:after="0" w:line="240" w:lineRule="auto"/>
            </w:pPr>
          </w:p>
          <w:p w14:paraId="41A02C60" w14:textId="77777777" w:rsidR="003104B4" w:rsidRPr="005179F3" w:rsidRDefault="003104B4" w:rsidP="003104B4">
            <w:pPr>
              <w:tabs>
                <w:tab w:val="left" w:pos="7620"/>
              </w:tabs>
              <w:spacing w:after="0" w:line="240" w:lineRule="auto"/>
              <w:rPr>
                <w:b/>
                <w:bCs/>
              </w:rPr>
            </w:pPr>
            <w:r w:rsidRPr="005179F3">
              <w:rPr>
                <w:b/>
                <w:bCs/>
              </w:rPr>
              <w:t>Jason Peng</w:t>
            </w:r>
          </w:p>
          <w:p w14:paraId="38D33651" w14:textId="77777777" w:rsidR="003104B4" w:rsidRDefault="003104B4" w:rsidP="003104B4">
            <w:pPr>
              <w:tabs>
                <w:tab w:val="left" w:pos="7620"/>
              </w:tabs>
              <w:spacing w:after="0" w:line="240" w:lineRule="auto"/>
            </w:pPr>
            <w:r>
              <w:t>Manager, Experiential Learning, Centre for Experiential Learning</w:t>
            </w:r>
          </w:p>
          <w:p w14:paraId="19D79A4B" w14:textId="77777777" w:rsidR="003104B4" w:rsidRDefault="00AE28D2" w:rsidP="003104B4">
            <w:pPr>
              <w:tabs>
                <w:tab w:val="left" w:pos="7620"/>
              </w:tabs>
              <w:spacing w:after="0" w:line="240" w:lineRule="auto"/>
            </w:pPr>
            <w:hyperlink r:id="rId13" w:history="1">
              <w:r w:rsidR="003104B4" w:rsidRPr="008063F7">
                <w:rPr>
                  <w:rStyle w:val="Hyperlink"/>
                </w:rPr>
                <w:t>jason.peng@mohawkcollege.ca</w:t>
              </w:r>
            </w:hyperlink>
            <w:r w:rsidR="003104B4">
              <w:t xml:space="preserve"> </w:t>
            </w:r>
          </w:p>
          <w:p w14:paraId="42E7732E" w14:textId="46DC514B" w:rsidR="003104B4" w:rsidRDefault="003104B4" w:rsidP="003104B4">
            <w:pPr>
              <w:tabs>
                <w:tab w:val="left" w:pos="7620"/>
              </w:tabs>
              <w:spacing w:after="0" w:line="240" w:lineRule="auto"/>
            </w:pPr>
            <w:r>
              <w:t>905-575-2515</w:t>
            </w:r>
          </w:p>
        </w:tc>
      </w:tr>
      <w:tr w:rsidR="003104B4" w14:paraId="525463C7" w14:textId="77777777" w:rsidTr="003104B4">
        <w:tc>
          <w:tcPr>
            <w:tcW w:w="1885" w:type="dxa"/>
          </w:tcPr>
          <w:p w14:paraId="56C514B3" w14:textId="77777777" w:rsidR="003104B4" w:rsidRDefault="003104B4" w:rsidP="003A4A79">
            <w:pPr>
              <w:tabs>
                <w:tab w:val="left" w:pos="7620"/>
              </w:tabs>
              <w:spacing w:after="0" w:line="240" w:lineRule="auto"/>
              <w:rPr>
                <w:b/>
              </w:rPr>
            </w:pPr>
            <w:r w:rsidRPr="00335101">
              <w:rPr>
                <w:b/>
              </w:rPr>
              <w:t>Redeemer University</w:t>
            </w:r>
          </w:p>
          <w:p w14:paraId="129B557C" w14:textId="4575E453" w:rsidR="003104B4" w:rsidRDefault="003104B4" w:rsidP="003A4A79">
            <w:pPr>
              <w:tabs>
                <w:tab w:val="left" w:pos="7620"/>
              </w:tabs>
              <w:spacing w:after="0" w:line="240" w:lineRule="auto"/>
            </w:pPr>
          </w:p>
        </w:tc>
        <w:tc>
          <w:tcPr>
            <w:tcW w:w="7465" w:type="dxa"/>
          </w:tcPr>
          <w:p w14:paraId="7A115437" w14:textId="77777777" w:rsidR="003104B4" w:rsidRPr="009C29EE" w:rsidRDefault="003104B4" w:rsidP="003104B4">
            <w:pPr>
              <w:tabs>
                <w:tab w:val="left" w:pos="7620"/>
              </w:tabs>
              <w:spacing w:after="0" w:line="240" w:lineRule="auto"/>
              <w:rPr>
                <w:rFonts w:cstheme="minorHAnsi"/>
                <w:b/>
                <w:bCs/>
              </w:rPr>
            </w:pPr>
            <w:r w:rsidRPr="008A3568">
              <w:rPr>
                <w:rFonts w:cstheme="minorHAnsi"/>
                <w:b/>
                <w:bCs/>
              </w:rPr>
              <w:t>Harold DeVries</w:t>
            </w:r>
          </w:p>
          <w:p w14:paraId="05D8ACE8" w14:textId="77777777" w:rsidR="003104B4" w:rsidRPr="00FF575C" w:rsidRDefault="003104B4" w:rsidP="003104B4">
            <w:pPr>
              <w:tabs>
                <w:tab w:val="left" w:pos="7620"/>
              </w:tabs>
              <w:spacing w:after="0" w:line="240" w:lineRule="auto"/>
              <w:rPr>
                <w:rFonts w:cstheme="minorHAnsi"/>
                <w:bCs/>
                <w:shd w:val="clear" w:color="auto" w:fill="FFFFFF"/>
              </w:rPr>
            </w:pPr>
            <w:r w:rsidRPr="00FF575C">
              <w:rPr>
                <w:rFonts w:cstheme="minorHAnsi"/>
                <w:shd w:val="clear" w:color="auto" w:fill="FFFFFF"/>
              </w:rPr>
              <w:t xml:space="preserve">Director, </w:t>
            </w:r>
            <w:r w:rsidRPr="00FF575C">
              <w:rPr>
                <w:rFonts w:cstheme="minorHAnsi"/>
                <w:bCs/>
                <w:shd w:val="clear" w:color="auto" w:fill="FFFFFF"/>
              </w:rPr>
              <w:t>Centre for Innovation and Entrepreneurship</w:t>
            </w:r>
          </w:p>
          <w:p w14:paraId="646DFB8C" w14:textId="77777777" w:rsidR="003104B4" w:rsidRDefault="00AE28D2" w:rsidP="003104B4">
            <w:pPr>
              <w:tabs>
                <w:tab w:val="left" w:pos="7620"/>
              </w:tabs>
              <w:spacing w:after="0" w:line="240" w:lineRule="auto"/>
              <w:rPr>
                <w:rFonts w:cstheme="minorHAnsi"/>
                <w:bCs/>
                <w:shd w:val="clear" w:color="auto" w:fill="FFFFFF"/>
              </w:rPr>
            </w:pPr>
            <w:hyperlink r:id="rId14" w:history="1">
              <w:r w:rsidR="003104B4" w:rsidRPr="008A3568">
                <w:rPr>
                  <w:rStyle w:val="Hyperlink"/>
                  <w:rFonts w:cstheme="minorHAnsi"/>
                  <w:bCs/>
                  <w:shd w:val="clear" w:color="auto" w:fill="FFFFFF"/>
                </w:rPr>
                <w:t>h</w:t>
              </w:r>
              <w:r w:rsidR="003104B4" w:rsidRPr="00FF575C">
                <w:rPr>
                  <w:rStyle w:val="Hyperlink"/>
                  <w:rFonts w:cstheme="minorHAnsi"/>
                  <w:bCs/>
                  <w:shd w:val="clear" w:color="auto" w:fill="FFFFFF"/>
                </w:rPr>
                <w:t>devries645@redeemer.ca</w:t>
              </w:r>
            </w:hyperlink>
            <w:r w:rsidR="003104B4" w:rsidRPr="00FF575C">
              <w:rPr>
                <w:rFonts w:cstheme="minorHAnsi"/>
                <w:bCs/>
                <w:shd w:val="clear" w:color="auto" w:fill="FFFFFF"/>
              </w:rPr>
              <w:t xml:space="preserve"> </w:t>
            </w:r>
          </w:p>
          <w:p w14:paraId="6A581DB2" w14:textId="77777777" w:rsidR="003104B4" w:rsidRPr="00FF575C" w:rsidRDefault="00AE28D2" w:rsidP="003104B4">
            <w:pPr>
              <w:spacing w:after="0" w:line="240" w:lineRule="auto"/>
              <w:rPr>
                <w:rFonts w:cstheme="minorHAnsi"/>
              </w:rPr>
            </w:pPr>
            <w:hyperlink r:id="rId15" w:tgtFrame="_blank" w:history="1">
              <w:r w:rsidR="003104B4" w:rsidRPr="00FF575C">
                <w:rPr>
                  <w:rStyle w:val="Hyperlink"/>
                  <w:rFonts w:cstheme="minorHAnsi"/>
                  <w:color w:val="auto"/>
                  <w:u w:val="none"/>
                </w:rPr>
                <w:t>905-648-2131</w:t>
              </w:r>
            </w:hyperlink>
            <w:r w:rsidR="003104B4" w:rsidRPr="00FF575C">
              <w:rPr>
                <w:rFonts w:cstheme="minorHAnsi"/>
              </w:rPr>
              <w:t>   x4654</w:t>
            </w:r>
          </w:p>
          <w:p w14:paraId="51782ED3" w14:textId="77777777" w:rsidR="003104B4" w:rsidRDefault="003104B4" w:rsidP="003104B4">
            <w:pPr>
              <w:tabs>
                <w:tab w:val="left" w:pos="7620"/>
              </w:tabs>
              <w:spacing w:after="0" w:line="240" w:lineRule="auto"/>
              <w:rPr>
                <w:b/>
              </w:rPr>
            </w:pPr>
          </w:p>
          <w:p w14:paraId="0AA9237B" w14:textId="77777777" w:rsidR="003104B4" w:rsidRPr="00FF575C" w:rsidRDefault="003104B4" w:rsidP="003104B4">
            <w:pPr>
              <w:spacing w:after="0" w:line="240" w:lineRule="auto"/>
              <w:rPr>
                <w:b/>
              </w:rPr>
            </w:pPr>
            <w:r>
              <w:rPr>
                <w:b/>
              </w:rPr>
              <w:t>Isaac</w:t>
            </w:r>
            <w:r w:rsidRPr="009C29EE">
              <w:t xml:space="preserve"> </w:t>
            </w:r>
            <w:r w:rsidRPr="00FF575C">
              <w:rPr>
                <w:b/>
              </w:rPr>
              <w:t xml:space="preserve">O'Neill </w:t>
            </w:r>
          </w:p>
          <w:p w14:paraId="15C2DC76" w14:textId="77777777" w:rsidR="003104B4" w:rsidRDefault="003104B4" w:rsidP="003104B4">
            <w:pPr>
              <w:spacing w:after="0" w:line="240" w:lineRule="auto"/>
            </w:pPr>
            <w:r>
              <w:t xml:space="preserve">Internship Coordinator, Career Centre </w:t>
            </w:r>
          </w:p>
          <w:p w14:paraId="6F9045E0" w14:textId="77777777" w:rsidR="003104B4" w:rsidRDefault="00AE28D2" w:rsidP="003104B4">
            <w:pPr>
              <w:spacing w:after="0" w:line="240" w:lineRule="auto"/>
            </w:pPr>
            <w:hyperlink r:id="rId16" w:history="1">
              <w:r w:rsidR="003104B4">
                <w:rPr>
                  <w:rStyle w:val="Hyperlink"/>
                </w:rPr>
                <w:t>ioneill@redeemer.ca</w:t>
              </w:r>
            </w:hyperlink>
            <w:r w:rsidR="003104B4">
              <w:t xml:space="preserve"> </w:t>
            </w:r>
          </w:p>
          <w:p w14:paraId="6C2B4073" w14:textId="7F0EFC46" w:rsidR="003104B4" w:rsidRDefault="003104B4" w:rsidP="003104B4">
            <w:pPr>
              <w:spacing w:after="0" w:line="240" w:lineRule="auto"/>
            </w:pPr>
            <w:r>
              <w:t>905-483-9615</w:t>
            </w:r>
          </w:p>
        </w:tc>
      </w:tr>
    </w:tbl>
    <w:p w14:paraId="0202E177" w14:textId="77777777" w:rsidR="00335101" w:rsidRDefault="00335101" w:rsidP="008C303E">
      <w:pPr>
        <w:tabs>
          <w:tab w:val="left" w:pos="7620"/>
        </w:tabs>
      </w:pPr>
    </w:p>
    <w:sectPr w:rsidR="00335101" w:rsidSect="004D23BD">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FE097" w14:textId="77777777" w:rsidR="00AE28D2" w:rsidRDefault="00AE28D2" w:rsidP="00590216">
      <w:r>
        <w:separator/>
      </w:r>
    </w:p>
  </w:endnote>
  <w:endnote w:type="continuationSeparator" w:id="0">
    <w:p w14:paraId="5743B064" w14:textId="77777777" w:rsidR="00AE28D2" w:rsidRDefault="00AE28D2" w:rsidP="0059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950633"/>
      <w:docPartObj>
        <w:docPartGallery w:val="Page Numbers (Bottom of Page)"/>
        <w:docPartUnique/>
      </w:docPartObj>
    </w:sdtPr>
    <w:sdtEndPr>
      <w:rPr>
        <w:noProof/>
      </w:rPr>
    </w:sdtEndPr>
    <w:sdtContent>
      <w:p w14:paraId="2FCC35AF" w14:textId="4227BE65" w:rsidR="008A338F" w:rsidRDefault="008A338F" w:rsidP="008A338F">
        <w:pPr>
          <w:pStyle w:val="Footer"/>
          <w:spacing w:after="0"/>
        </w:pPr>
        <w:r>
          <w:t xml:space="preserve">                                                                                                                                                              City Manager’s Office</w:t>
        </w:r>
      </w:p>
      <w:p w14:paraId="635D5AD3" w14:textId="59B66C3C" w:rsidR="00572B12" w:rsidRDefault="008A338F" w:rsidP="008A338F">
        <w:pPr>
          <w:pStyle w:val="Footer"/>
          <w:spacing w:after="0"/>
        </w:pPr>
        <w:r>
          <w:fldChar w:fldCharType="begin"/>
        </w:r>
        <w:r>
          <w:instrText xml:space="preserve"> PAGE   \* MERGEFORMAT </w:instrText>
        </w:r>
        <w:r>
          <w:fldChar w:fldCharType="separate"/>
        </w:r>
        <w:r>
          <w:t>1</w:t>
        </w:r>
        <w:r>
          <w:rPr>
            <w:noProof/>
          </w:rPr>
          <w:fldChar w:fldCharType="end"/>
        </w:r>
        <w:r>
          <w:ptab w:relativeTo="margin" w:alignment="center" w:leader="none"/>
        </w:r>
        <w:r>
          <w:t xml:space="preserve">                                                                                                                                               Digital and Innovation Off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6DD25" w14:textId="77777777" w:rsidR="00AE28D2" w:rsidRDefault="00AE28D2" w:rsidP="00590216">
      <w:r>
        <w:separator/>
      </w:r>
    </w:p>
  </w:footnote>
  <w:footnote w:type="continuationSeparator" w:id="0">
    <w:p w14:paraId="41A1692A" w14:textId="77777777" w:rsidR="00AE28D2" w:rsidRDefault="00AE28D2" w:rsidP="00590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94EE" w14:textId="77777777" w:rsidR="003D14EC" w:rsidRDefault="003D14EC">
    <w:pPr>
      <w:pStyle w:val="Header"/>
    </w:pPr>
    <w:r>
      <w:rPr>
        <w:rFonts w:ascii="Times New Roman" w:eastAsia="Times New Roman" w:hAnsi="Times New Roman" w:cs="Times New Roman"/>
        <w:noProof/>
      </w:rPr>
      <w:drawing>
        <wp:inline distT="0" distB="0" distL="0" distR="0" wp14:anchorId="5AD74660" wp14:editId="0FB3AC97">
          <wp:extent cx="1240341" cy="697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LAB_FINAL_LOGO.png"/>
                  <pic:cNvPicPr/>
                </pic:nvPicPr>
                <pic:blipFill>
                  <a:blip r:embed="rId1">
                    <a:extLst>
                      <a:ext uri="{28A0092B-C50C-407E-A947-70E740481C1C}">
                        <a14:useLocalDpi xmlns:a14="http://schemas.microsoft.com/office/drawing/2010/main" val="0"/>
                      </a:ext>
                    </a:extLst>
                  </a:blip>
                  <a:stretch>
                    <a:fillRect/>
                  </a:stretch>
                </pic:blipFill>
                <pic:spPr>
                  <a:xfrm>
                    <a:off x="0" y="0"/>
                    <a:ext cx="1247307" cy="701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5688"/>
    <w:multiLevelType w:val="hybridMultilevel"/>
    <w:tmpl w:val="F39060B6"/>
    <w:lvl w:ilvl="0" w:tplc="6EF65DC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302B1D"/>
    <w:multiLevelType w:val="hybridMultilevel"/>
    <w:tmpl w:val="102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73"/>
    <w:rsid w:val="00004ADC"/>
    <w:rsid w:val="000138B1"/>
    <w:rsid w:val="000147B9"/>
    <w:rsid w:val="000253F6"/>
    <w:rsid w:val="00035890"/>
    <w:rsid w:val="000401ED"/>
    <w:rsid w:val="00052E21"/>
    <w:rsid w:val="0005406B"/>
    <w:rsid w:val="00091552"/>
    <w:rsid w:val="0009508C"/>
    <w:rsid w:val="000B446C"/>
    <w:rsid w:val="000C63AB"/>
    <w:rsid w:val="000D444C"/>
    <w:rsid w:val="000E2B40"/>
    <w:rsid w:val="000E503D"/>
    <w:rsid w:val="000F1C60"/>
    <w:rsid w:val="00104404"/>
    <w:rsid w:val="001153E3"/>
    <w:rsid w:val="001249DB"/>
    <w:rsid w:val="00140477"/>
    <w:rsid w:val="001461EF"/>
    <w:rsid w:val="0015007F"/>
    <w:rsid w:val="00156123"/>
    <w:rsid w:val="00173DAD"/>
    <w:rsid w:val="0017428F"/>
    <w:rsid w:val="001A552E"/>
    <w:rsid w:val="001E3452"/>
    <w:rsid w:val="001F4C6D"/>
    <w:rsid w:val="0020539D"/>
    <w:rsid w:val="002242B1"/>
    <w:rsid w:val="00235573"/>
    <w:rsid w:val="002639CA"/>
    <w:rsid w:val="002823B4"/>
    <w:rsid w:val="002B1ABC"/>
    <w:rsid w:val="002F06A3"/>
    <w:rsid w:val="002F1BA9"/>
    <w:rsid w:val="003104B4"/>
    <w:rsid w:val="003149E4"/>
    <w:rsid w:val="00335101"/>
    <w:rsid w:val="00354644"/>
    <w:rsid w:val="00356E7A"/>
    <w:rsid w:val="00366B1E"/>
    <w:rsid w:val="00367C1D"/>
    <w:rsid w:val="003A4A79"/>
    <w:rsid w:val="003A61B1"/>
    <w:rsid w:val="003B25EE"/>
    <w:rsid w:val="003B75E7"/>
    <w:rsid w:val="003D14EC"/>
    <w:rsid w:val="003D3013"/>
    <w:rsid w:val="00402502"/>
    <w:rsid w:val="004402C8"/>
    <w:rsid w:val="004445E3"/>
    <w:rsid w:val="004502D1"/>
    <w:rsid w:val="0045585E"/>
    <w:rsid w:val="004634E3"/>
    <w:rsid w:val="004A44C2"/>
    <w:rsid w:val="004D23BD"/>
    <w:rsid w:val="004D5173"/>
    <w:rsid w:val="005179F3"/>
    <w:rsid w:val="0052667B"/>
    <w:rsid w:val="00547536"/>
    <w:rsid w:val="005635F9"/>
    <w:rsid w:val="00572B12"/>
    <w:rsid w:val="00577AA4"/>
    <w:rsid w:val="00582955"/>
    <w:rsid w:val="00587ED2"/>
    <w:rsid w:val="00590216"/>
    <w:rsid w:val="005A1529"/>
    <w:rsid w:val="005A6EE4"/>
    <w:rsid w:val="005D62F5"/>
    <w:rsid w:val="005F68DA"/>
    <w:rsid w:val="00606DA0"/>
    <w:rsid w:val="0061417F"/>
    <w:rsid w:val="00624CB5"/>
    <w:rsid w:val="00627078"/>
    <w:rsid w:val="00653DDE"/>
    <w:rsid w:val="006616B5"/>
    <w:rsid w:val="00683EDC"/>
    <w:rsid w:val="00684074"/>
    <w:rsid w:val="00696567"/>
    <w:rsid w:val="006A6C42"/>
    <w:rsid w:val="006B597B"/>
    <w:rsid w:val="006F42BB"/>
    <w:rsid w:val="006F7658"/>
    <w:rsid w:val="00712E12"/>
    <w:rsid w:val="00717010"/>
    <w:rsid w:val="00717511"/>
    <w:rsid w:val="007203EE"/>
    <w:rsid w:val="00722ACA"/>
    <w:rsid w:val="007244B8"/>
    <w:rsid w:val="00743CA8"/>
    <w:rsid w:val="00752C07"/>
    <w:rsid w:val="007611E2"/>
    <w:rsid w:val="00776A5C"/>
    <w:rsid w:val="00782490"/>
    <w:rsid w:val="00785704"/>
    <w:rsid w:val="0079012D"/>
    <w:rsid w:val="007A7F00"/>
    <w:rsid w:val="007B1B24"/>
    <w:rsid w:val="007B3608"/>
    <w:rsid w:val="007D19C4"/>
    <w:rsid w:val="007D50F6"/>
    <w:rsid w:val="007E58E9"/>
    <w:rsid w:val="007F2A73"/>
    <w:rsid w:val="00800BFC"/>
    <w:rsid w:val="00803078"/>
    <w:rsid w:val="00803E45"/>
    <w:rsid w:val="008209DE"/>
    <w:rsid w:val="008645CD"/>
    <w:rsid w:val="00882554"/>
    <w:rsid w:val="008927D1"/>
    <w:rsid w:val="008929F1"/>
    <w:rsid w:val="008A338F"/>
    <w:rsid w:val="008A3568"/>
    <w:rsid w:val="008B3179"/>
    <w:rsid w:val="008B4149"/>
    <w:rsid w:val="008C303E"/>
    <w:rsid w:val="008D3D77"/>
    <w:rsid w:val="008D71FD"/>
    <w:rsid w:val="00901FB5"/>
    <w:rsid w:val="00902D5E"/>
    <w:rsid w:val="0091018C"/>
    <w:rsid w:val="009227FA"/>
    <w:rsid w:val="00932CCC"/>
    <w:rsid w:val="00932D18"/>
    <w:rsid w:val="0094672D"/>
    <w:rsid w:val="009669D3"/>
    <w:rsid w:val="00984FD3"/>
    <w:rsid w:val="00985700"/>
    <w:rsid w:val="00992896"/>
    <w:rsid w:val="00993495"/>
    <w:rsid w:val="009A299E"/>
    <w:rsid w:val="009A48D9"/>
    <w:rsid w:val="009C04A5"/>
    <w:rsid w:val="009C29EE"/>
    <w:rsid w:val="009C2CA0"/>
    <w:rsid w:val="009D46A0"/>
    <w:rsid w:val="009E2239"/>
    <w:rsid w:val="00A13A0C"/>
    <w:rsid w:val="00A1521D"/>
    <w:rsid w:val="00A21DEC"/>
    <w:rsid w:val="00A340AE"/>
    <w:rsid w:val="00A57173"/>
    <w:rsid w:val="00A648BE"/>
    <w:rsid w:val="00A877A4"/>
    <w:rsid w:val="00A95DA4"/>
    <w:rsid w:val="00A96FB7"/>
    <w:rsid w:val="00A97211"/>
    <w:rsid w:val="00A97427"/>
    <w:rsid w:val="00AA0649"/>
    <w:rsid w:val="00AA0696"/>
    <w:rsid w:val="00AA57C7"/>
    <w:rsid w:val="00AE28D2"/>
    <w:rsid w:val="00AF1C11"/>
    <w:rsid w:val="00B05409"/>
    <w:rsid w:val="00B712E3"/>
    <w:rsid w:val="00B7209F"/>
    <w:rsid w:val="00B90A75"/>
    <w:rsid w:val="00B95259"/>
    <w:rsid w:val="00BB14AE"/>
    <w:rsid w:val="00BC7405"/>
    <w:rsid w:val="00BD2703"/>
    <w:rsid w:val="00BD3045"/>
    <w:rsid w:val="00BD7B04"/>
    <w:rsid w:val="00BE0233"/>
    <w:rsid w:val="00BE2000"/>
    <w:rsid w:val="00BF054B"/>
    <w:rsid w:val="00C03B6D"/>
    <w:rsid w:val="00C060A9"/>
    <w:rsid w:val="00C347CD"/>
    <w:rsid w:val="00C45D91"/>
    <w:rsid w:val="00C469F8"/>
    <w:rsid w:val="00C47478"/>
    <w:rsid w:val="00C55067"/>
    <w:rsid w:val="00C64985"/>
    <w:rsid w:val="00C7494C"/>
    <w:rsid w:val="00C80E65"/>
    <w:rsid w:val="00C9222D"/>
    <w:rsid w:val="00CA218E"/>
    <w:rsid w:val="00CC2642"/>
    <w:rsid w:val="00CE3967"/>
    <w:rsid w:val="00CE4A0F"/>
    <w:rsid w:val="00CF712C"/>
    <w:rsid w:val="00D05273"/>
    <w:rsid w:val="00D26431"/>
    <w:rsid w:val="00D3306C"/>
    <w:rsid w:val="00D37FD1"/>
    <w:rsid w:val="00D478EB"/>
    <w:rsid w:val="00D760F5"/>
    <w:rsid w:val="00D76837"/>
    <w:rsid w:val="00D86C86"/>
    <w:rsid w:val="00D96D18"/>
    <w:rsid w:val="00DA0DF0"/>
    <w:rsid w:val="00DA70DB"/>
    <w:rsid w:val="00DE761C"/>
    <w:rsid w:val="00E07208"/>
    <w:rsid w:val="00E14475"/>
    <w:rsid w:val="00E23579"/>
    <w:rsid w:val="00E24170"/>
    <w:rsid w:val="00E31880"/>
    <w:rsid w:val="00E43078"/>
    <w:rsid w:val="00E43BAC"/>
    <w:rsid w:val="00E45893"/>
    <w:rsid w:val="00E53AED"/>
    <w:rsid w:val="00E640FE"/>
    <w:rsid w:val="00E92F87"/>
    <w:rsid w:val="00EA0671"/>
    <w:rsid w:val="00EA4063"/>
    <w:rsid w:val="00EA63BE"/>
    <w:rsid w:val="00EA68F9"/>
    <w:rsid w:val="00EB0B32"/>
    <w:rsid w:val="00EC40AD"/>
    <w:rsid w:val="00EC4A83"/>
    <w:rsid w:val="00EC4F37"/>
    <w:rsid w:val="00ED0ED6"/>
    <w:rsid w:val="00F05B9E"/>
    <w:rsid w:val="00F26BFF"/>
    <w:rsid w:val="00F447E7"/>
    <w:rsid w:val="00F47E76"/>
    <w:rsid w:val="00F564D3"/>
    <w:rsid w:val="00FA28EC"/>
    <w:rsid w:val="00FD13EA"/>
    <w:rsid w:val="00FE29C3"/>
    <w:rsid w:val="00FF575C"/>
    <w:rsid w:val="00FF5E65"/>
    <w:rsid w:val="00FF72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D1711"/>
  <w15:chartTrackingRefBased/>
  <w15:docId w15:val="{98E1B2CE-AEBC-4465-9A54-385F8548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04"/>
  </w:style>
  <w:style w:type="paragraph" w:styleId="Heading1">
    <w:name w:val="heading 1"/>
    <w:basedOn w:val="Normal"/>
    <w:next w:val="Normal"/>
    <w:link w:val="Heading1Char"/>
    <w:uiPriority w:val="9"/>
    <w:qFormat/>
    <w:rsid w:val="0010440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440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0440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440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440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440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440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440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440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527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90216"/>
    <w:pPr>
      <w:tabs>
        <w:tab w:val="center" w:pos="4680"/>
        <w:tab w:val="right" w:pos="9360"/>
      </w:tabs>
    </w:pPr>
  </w:style>
  <w:style w:type="character" w:customStyle="1" w:styleId="HeaderChar">
    <w:name w:val="Header Char"/>
    <w:basedOn w:val="DefaultParagraphFont"/>
    <w:link w:val="Header"/>
    <w:uiPriority w:val="99"/>
    <w:rsid w:val="00590216"/>
  </w:style>
  <w:style w:type="paragraph" w:styleId="Footer">
    <w:name w:val="footer"/>
    <w:basedOn w:val="Normal"/>
    <w:link w:val="FooterChar"/>
    <w:uiPriority w:val="99"/>
    <w:unhideWhenUsed/>
    <w:rsid w:val="00590216"/>
    <w:pPr>
      <w:tabs>
        <w:tab w:val="center" w:pos="4680"/>
        <w:tab w:val="right" w:pos="9360"/>
      </w:tabs>
    </w:pPr>
  </w:style>
  <w:style w:type="character" w:customStyle="1" w:styleId="FooterChar">
    <w:name w:val="Footer Char"/>
    <w:basedOn w:val="DefaultParagraphFont"/>
    <w:link w:val="Footer"/>
    <w:uiPriority w:val="99"/>
    <w:rsid w:val="00590216"/>
  </w:style>
  <w:style w:type="paragraph" w:styleId="ListParagraph">
    <w:name w:val="List Paragraph"/>
    <w:basedOn w:val="Normal"/>
    <w:uiPriority w:val="34"/>
    <w:qFormat/>
    <w:rsid w:val="001153E3"/>
    <w:pPr>
      <w:ind w:left="720"/>
      <w:contextualSpacing/>
    </w:pPr>
  </w:style>
  <w:style w:type="paragraph" w:styleId="BalloonText">
    <w:name w:val="Balloon Text"/>
    <w:basedOn w:val="Normal"/>
    <w:link w:val="BalloonTextChar"/>
    <w:uiPriority w:val="99"/>
    <w:semiHidden/>
    <w:unhideWhenUsed/>
    <w:rsid w:val="003546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44"/>
    <w:rPr>
      <w:rFonts w:ascii="Segoe UI" w:hAnsi="Segoe UI" w:cs="Segoe UI"/>
      <w:sz w:val="18"/>
      <w:szCs w:val="18"/>
    </w:rPr>
  </w:style>
  <w:style w:type="character" w:styleId="Hyperlink">
    <w:name w:val="Hyperlink"/>
    <w:basedOn w:val="DefaultParagraphFont"/>
    <w:uiPriority w:val="99"/>
    <w:unhideWhenUsed/>
    <w:rsid w:val="00E14475"/>
    <w:rPr>
      <w:color w:val="0563C1" w:themeColor="hyperlink"/>
      <w:u w:val="single"/>
    </w:rPr>
  </w:style>
  <w:style w:type="character" w:styleId="UnresolvedMention">
    <w:name w:val="Unresolved Mention"/>
    <w:basedOn w:val="DefaultParagraphFont"/>
    <w:uiPriority w:val="99"/>
    <w:semiHidden/>
    <w:unhideWhenUsed/>
    <w:rsid w:val="00E14475"/>
    <w:rPr>
      <w:color w:val="605E5C"/>
      <w:shd w:val="clear" w:color="auto" w:fill="E1DFDD"/>
    </w:rPr>
  </w:style>
  <w:style w:type="table" w:styleId="TableGrid">
    <w:name w:val="Table Grid"/>
    <w:basedOn w:val="TableNormal"/>
    <w:uiPriority w:val="39"/>
    <w:rsid w:val="009A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44B8"/>
    <w:rPr>
      <w:sz w:val="16"/>
      <w:szCs w:val="16"/>
    </w:rPr>
  </w:style>
  <w:style w:type="paragraph" w:styleId="CommentText">
    <w:name w:val="annotation text"/>
    <w:basedOn w:val="Normal"/>
    <w:link w:val="CommentTextChar"/>
    <w:uiPriority w:val="99"/>
    <w:unhideWhenUsed/>
    <w:rsid w:val="007244B8"/>
    <w:rPr>
      <w:sz w:val="20"/>
      <w:szCs w:val="20"/>
    </w:rPr>
  </w:style>
  <w:style w:type="character" w:customStyle="1" w:styleId="CommentTextChar">
    <w:name w:val="Comment Text Char"/>
    <w:basedOn w:val="DefaultParagraphFont"/>
    <w:link w:val="CommentText"/>
    <w:uiPriority w:val="99"/>
    <w:rsid w:val="007244B8"/>
    <w:rPr>
      <w:sz w:val="20"/>
      <w:szCs w:val="20"/>
    </w:rPr>
  </w:style>
  <w:style w:type="paragraph" w:styleId="CommentSubject">
    <w:name w:val="annotation subject"/>
    <w:basedOn w:val="CommentText"/>
    <w:next w:val="CommentText"/>
    <w:link w:val="CommentSubjectChar"/>
    <w:uiPriority w:val="99"/>
    <w:semiHidden/>
    <w:unhideWhenUsed/>
    <w:rsid w:val="007244B8"/>
    <w:rPr>
      <w:b/>
      <w:bCs/>
    </w:rPr>
  </w:style>
  <w:style w:type="character" w:customStyle="1" w:styleId="CommentSubjectChar">
    <w:name w:val="Comment Subject Char"/>
    <w:basedOn w:val="CommentTextChar"/>
    <w:link w:val="CommentSubject"/>
    <w:uiPriority w:val="99"/>
    <w:semiHidden/>
    <w:rsid w:val="007244B8"/>
    <w:rPr>
      <w:b/>
      <w:bCs/>
      <w:sz w:val="20"/>
      <w:szCs w:val="20"/>
    </w:rPr>
  </w:style>
  <w:style w:type="character" w:styleId="PlaceholderText">
    <w:name w:val="Placeholder Text"/>
    <w:basedOn w:val="DefaultParagraphFont"/>
    <w:uiPriority w:val="99"/>
    <w:semiHidden/>
    <w:rsid w:val="00743CA8"/>
    <w:rPr>
      <w:color w:val="808080"/>
    </w:rPr>
  </w:style>
  <w:style w:type="table" w:styleId="GridTable1Light">
    <w:name w:val="Grid Table 1 Light"/>
    <w:basedOn w:val="TableNormal"/>
    <w:uiPriority w:val="46"/>
    <w:rsid w:val="00C474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747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747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747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747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474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044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440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0440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0440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0440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440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440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440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4404"/>
    <w:rPr>
      <w:b/>
      <w:bCs/>
      <w:i/>
      <w:iCs/>
    </w:rPr>
  </w:style>
  <w:style w:type="paragraph" w:styleId="Caption">
    <w:name w:val="caption"/>
    <w:basedOn w:val="Normal"/>
    <w:next w:val="Normal"/>
    <w:uiPriority w:val="35"/>
    <w:semiHidden/>
    <w:unhideWhenUsed/>
    <w:qFormat/>
    <w:rsid w:val="0010440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0440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0440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0440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04404"/>
    <w:rPr>
      <w:color w:val="44546A" w:themeColor="text2"/>
      <w:sz w:val="28"/>
      <w:szCs w:val="28"/>
    </w:rPr>
  </w:style>
  <w:style w:type="character" w:styleId="Strong">
    <w:name w:val="Strong"/>
    <w:basedOn w:val="DefaultParagraphFont"/>
    <w:uiPriority w:val="22"/>
    <w:qFormat/>
    <w:rsid w:val="00104404"/>
    <w:rPr>
      <w:b/>
      <w:bCs/>
    </w:rPr>
  </w:style>
  <w:style w:type="character" w:styleId="Emphasis">
    <w:name w:val="Emphasis"/>
    <w:basedOn w:val="DefaultParagraphFont"/>
    <w:uiPriority w:val="20"/>
    <w:qFormat/>
    <w:rsid w:val="00104404"/>
    <w:rPr>
      <w:i/>
      <w:iCs/>
      <w:color w:val="000000" w:themeColor="text1"/>
    </w:rPr>
  </w:style>
  <w:style w:type="paragraph" w:styleId="NoSpacing">
    <w:name w:val="No Spacing"/>
    <w:uiPriority w:val="1"/>
    <w:qFormat/>
    <w:rsid w:val="00104404"/>
    <w:pPr>
      <w:spacing w:after="0" w:line="240" w:lineRule="auto"/>
    </w:pPr>
  </w:style>
  <w:style w:type="paragraph" w:styleId="Quote">
    <w:name w:val="Quote"/>
    <w:basedOn w:val="Normal"/>
    <w:next w:val="Normal"/>
    <w:link w:val="QuoteChar"/>
    <w:uiPriority w:val="29"/>
    <w:qFormat/>
    <w:rsid w:val="0010440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4404"/>
    <w:rPr>
      <w:i/>
      <w:iCs/>
      <w:color w:val="7B7B7B" w:themeColor="accent3" w:themeShade="BF"/>
      <w:sz w:val="24"/>
      <w:szCs w:val="24"/>
    </w:rPr>
  </w:style>
  <w:style w:type="paragraph" w:styleId="IntenseQuote">
    <w:name w:val="Intense Quote"/>
    <w:basedOn w:val="Normal"/>
    <w:next w:val="Normal"/>
    <w:link w:val="IntenseQuoteChar"/>
    <w:uiPriority w:val="30"/>
    <w:qFormat/>
    <w:rsid w:val="0010440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0440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04404"/>
    <w:rPr>
      <w:i/>
      <w:iCs/>
      <w:color w:val="595959" w:themeColor="text1" w:themeTint="A6"/>
    </w:rPr>
  </w:style>
  <w:style w:type="character" w:styleId="IntenseEmphasis">
    <w:name w:val="Intense Emphasis"/>
    <w:basedOn w:val="DefaultParagraphFont"/>
    <w:uiPriority w:val="21"/>
    <w:qFormat/>
    <w:rsid w:val="00104404"/>
    <w:rPr>
      <w:b/>
      <w:bCs/>
      <w:i/>
      <w:iCs/>
      <w:color w:val="auto"/>
    </w:rPr>
  </w:style>
  <w:style w:type="character" w:styleId="SubtleReference">
    <w:name w:val="Subtle Reference"/>
    <w:basedOn w:val="DefaultParagraphFont"/>
    <w:uiPriority w:val="31"/>
    <w:qFormat/>
    <w:rsid w:val="0010440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4404"/>
    <w:rPr>
      <w:b/>
      <w:bCs/>
      <w:caps w:val="0"/>
      <w:smallCaps/>
      <w:color w:val="auto"/>
      <w:spacing w:val="0"/>
      <w:u w:val="single"/>
    </w:rPr>
  </w:style>
  <w:style w:type="character" w:styleId="BookTitle">
    <w:name w:val="Book Title"/>
    <w:basedOn w:val="DefaultParagraphFont"/>
    <w:uiPriority w:val="33"/>
    <w:qFormat/>
    <w:rsid w:val="00104404"/>
    <w:rPr>
      <w:b/>
      <w:bCs/>
      <w:caps w:val="0"/>
      <w:smallCaps/>
      <w:spacing w:val="0"/>
    </w:rPr>
  </w:style>
  <w:style w:type="paragraph" w:styleId="TOCHeading">
    <w:name w:val="TOC Heading"/>
    <w:basedOn w:val="Heading1"/>
    <w:next w:val="Normal"/>
    <w:uiPriority w:val="39"/>
    <w:semiHidden/>
    <w:unhideWhenUsed/>
    <w:qFormat/>
    <w:rsid w:val="00104404"/>
    <w:pPr>
      <w:outlineLvl w:val="9"/>
    </w:pPr>
  </w:style>
  <w:style w:type="paragraph" w:styleId="Revision">
    <w:name w:val="Revision"/>
    <w:hidden/>
    <w:uiPriority w:val="99"/>
    <w:semiHidden/>
    <w:rsid w:val="009C2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457598">
      <w:bodyDiv w:val="1"/>
      <w:marLeft w:val="0"/>
      <w:marRight w:val="0"/>
      <w:marTop w:val="0"/>
      <w:marBottom w:val="0"/>
      <w:divBdr>
        <w:top w:val="none" w:sz="0" w:space="0" w:color="auto"/>
        <w:left w:val="none" w:sz="0" w:space="0" w:color="auto"/>
        <w:bottom w:val="none" w:sz="0" w:space="0" w:color="auto"/>
        <w:right w:val="none" w:sz="0" w:space="0" w:color="auto"/>
      </w:divBdr>
    </w:div>
    <w:div w:id="1134251090">
      <w:bodyDiv w:val="1"/>
      <w:marLeft w:val="0"/>
      <w:marRight w:val="0"/>
      <w:marTop w:val="0"/>
      <w:marBottom w:val="0"/>
      <w:divBdr>
        <w:top w:val="none" w:sz="0" w:space="0" w:color="auto"/>
        <w:left w:val="none" w:sz="0" w:space="0" w:color="auto"/>
        <w:bottom w:val="none" w:sz="0" w:space="0" w:color="auto"/>
        <w:right w:val="none" w:sz="0" w:space="0" w:color="auto"/>
      </w:divBdr>
    </w:div>
    <w:div w:id="1178889823">
      <w:bodyDiv w:val="1"/>
      <w:marLeft w:val="0"/>
      <w:marRight w:val="0"/>
      <w:marTop w:val="0"/>
      <w:marBottom w:val="0"/>
      <w:divBdr>
        <w:top w:val="none" w:sz="0" w:space="0" w:color="auto"/>
        <w:left w:val="none" w:sz="0" w:space="0" w:color="auto"/>
        <w:bottom w:val="none" w:sz="0" w:space="0" w:color="auto"/>
        <w:right w:val="none" w:sz="0" w:space="0" w:color="auto"/>
      </w:divBdr>
      <w:divsChild>
        <w:div w:id="1414084637">
          <w:marLeft w:val="0"/>
          <w:marRight w:val="0"/>
          <w:marTop w:val="0"/>
          <w:marBottom w:val="0"/>
          <w:divBdr>
            <w:top w:val="none" w:sz="0" w:space="0" w:color="auto"/>
            <w:left w:val="none" w:sz="0" w:space="0" w:color="auto"/>
            <w:bottom w:val="none" w:sz="0" w:space="0" w:color="auto"/>
            <w:right w:val="none" w:sz="0" w:space="0" w:color="auto"/>
          </w:divBdr>
        </w:div>
      </w:divsChild>
    </w:div>
    <w:div w:id="201610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lab@hamilton.ca" TargetMode="External"/><Relationship Id="rId13" Type="http://schemas.openxmlformats.org/officeDocument/2006/relationships/hyperlink" Target="mailto:jason.peng@mohawkcollege.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manda.malkiewich@mohawkcollege.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neill@redeemer.c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taga@mcmaster.ca" TargetMode="External"/><Relationship Id="rId5" Type="http://schemas.openxmlformats.org/officeDocument/2006/relationships/webSettings" Target="webSettings.xml"/><Relationship Id="rId15" Type="http://schemas.openxmlformats.org/officeDocument/2006/relationships/hyperlink" Target="tel:905-648-2131" TargetMode="External"/><Relationship Id="rId10" Type="http://schemas.openxmlformats.org/officeDocument/2006/relationships/hyperlink" Target="mailto:citylab@hamilton.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ylabhamilton.com/challenges" TargetMode="External"/><Relationship Id="rId14" Type="http://schemas.openxmlformats.org/officeDocument/2006/relationships/hyperlink" Target="mailto:hdevries645@redeem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AC94C9FAD3473DAD7C0942969C8475"/>
        <w:category>
          <w:name w:val="General"/>
          <w:gallery w:val="placeholder"/>
        </w:category>
        <w:types>
          <w:type w:val="bbPlcHdr"/>
        </w:types>
        <w:behaviors>
          <w:behavior w:val="content"/>
        </w:behaviors>
        <w:guid w:val="{C507EA3C-428C-4EDA-A95F-7963862460CF}"/>
      </w:docPartPr>
      <w:docPartBody>
        <w:p w:rsidR="00FA2838" w:rsidRDefault="00E66A81">
          <w:pPr>
            <w:pStyle w:val="EFAC94C9FAD3473DAD7C0942969C8475"/>
          </w:pPr>
          <w:r w:rsidRPr="008A6974">
            <w:rPr>
              <w:rStyle w:val="PlaceholderText"/>
            </w:rPr>
            <w:t>Choose an item.</w:t>
          </w:r>
        </w:p>
      </w:docPartBody>
    </w:docPart>
    <w:docPart>
      <w:docPartPr>
        <w:name w:val="5E493FBF11D747A5A5489B0DE784BC44"/>
        <w:category>
          <w:name w:val="General"/>
          <w:gallery w:val="placeholder"/>
        </w:category>
        <w:types>
          <w:type w:val="bbPlcHdr"/>
        </w:types>
        <w:behaviors>
          <w:behavior w:val="content"/>
        </w:behaviors>
        <w:guid w:val="{06A7E181-2744-4465-B32C-0C2E47DC6207}"/>
      </w:docPartPr>
      <w:docPartBody>
        <w:p w:rsidR="00FA2838" w:rsidRDefault="00E66A81">
          <w:pPr>
            <w:pStyle w:val="5E493FBF11D747A5A5489B0DE784BC44"/>
          </w:pPr>
          <w:r w:rsidRPr="008A6974">
            <w:rPr>
              <w:rStyle w:val="PlaceholderText"/>
            </w:rPr>
            <w:t>Choose an item.</w:t>
          </w:r>
        </w:p>
      </w:docPartBody>
    </w:docPart>
    <w:docPart>
      <w:docPartPr>
        <w:name w:val="01C3CF181CE54C9085E7619627AC6721"/>
        <w:category>
          <w:name w:val="General"/>
          <w:gallery w:val="placeholder"/>
        </w:category>
        <w:types>
          <w:type w:val="bbPlcHdr"/>
        </w:types>
        <w:behaviors>
          <w:behavior w:val="content"/>
        </w:behaviors>
        <w:guid w:val="{E86536CF-C3EB-4A72-BAE6-488819CDF9F1}"/>
      </w:docPartPr>
      <w:docPartBody>
        <w:p w:rsidR="00FA2838" w:rsidRDefault="00E66A81">
          <w:pPr>
            <w:pStyle w:val="01C3CF181CE54C9085E7619627AC6721"/>
          </w:pPr>
          <w:r w:rsidRPr="008A6974">
            <w:rPr>
              <w:rStyle w:val="PlaceholderText"/>
            </w:rPr>
            <w:t>Choose an item.</w:t>
          </w:r>
        </w:p>
      </w:docPartBody>
    </w:docPart>
    <w:docPart>
      <w:docPartPr>
        <w:name w:val="B996FC012E6F4B6EBD11F7B35B42FAAD"/>
        <w:category>
          <w:name w:val="General"/>
          <w:gallery w:val="placeholder"/>
        </w:category>
        <w:types>
          <w:type w:val="bbPlcHdr"/>
        </w:types>
        <w:behaviors>
          <w:behavior w:val="content"/>
        </w:behaviors>
        <w:guid w:val="{AEBBC44B-27B8-40E8-B555-39B847B9C65F}"/>
      </w:docPartPr>
      <w:docPartBody>
        <w:p w:rsidR="00FA2838" w:rsidRDefault="00E66A81">
          <w:pPr>
            <w:pStyle w:val="B996FC012E6F4B6EBD11F7B35B42FAAD"/>
          </w:pPr>
          <w:r w:rsidRPr="008A6974">
            <w:rPr>
              <w:rStyle w:val="PlaceholderText"/>
            </w:rPr>
            <w:t>Choose an item.</w:t>
          </w:r>
        </w:p>
      </w:docPartBody>
    </w:docPart>
    <w:docPart>
      <w:docPartPr>
        <w:name w:val="CD3D692745A14845B7D933B9E2242465"/>
        <w:category>
          <w:name w:val="General"/>
          <w:gallery w:val="placeholder"/>
        </w:category>
        <w:types>
          <w:type w:val="bbPlcHdr"/>
        </w:types>
        <w:behaviors>
          <w:behavior w:val="content"/>
        </w:behaviors>
        <w:guid w:val="{53A1F509-E1F3-4D5B-A2F6-37BB97B240BD}"/>
      </w:docPartPr>
      <w:docPartBody>
        <w:p w:rsidR="00FA2838" w:rsidRDefault="00E66A81">
          <w:pPr>
            <w:pStyle w:val="CD3D692745A14845B7D933B9E2242465"/>
          </w:pPr>
          <w:r w:rsidRPr="008A6974">
            <w:rPr>
              <w:rStyle w:val="PlaceholderText"/>
            </w:rPr>
            <w:t>Choose an item.</w:t>
          </w:r>
        </w:p>
      </w:docPartBody>
    </w:docPart>
    <w:docPart>
      <w:docPartPr>
        <w:name w:val="3ECF390C9C5D41AD98536DBB15EE1064"/>
        <w:category>
          <w:name w:val="General"/>
          <w:gallery w:val="placeholder"/>
        </w:category>
        <w:types>
          <w:type w:val="bbPlcHdr"/>
        </w:types>
        <w:behaviors>
          <w:behavior w:val="content"/>
        </w:behaviors>
        <w:guid w:val="{2657725E-FCEE-4357-AE10-FC3F0C7AFAC1}"/>
      </w:docPartPr>
      <w:docPartBody>
        <w:p w:rsidR="00FA2838" w:rsidRDefault="00E66A81">
          <w:pPr>
            <w:pStyle w:val="3ECF390C9C5D41AD98536DBB15EE1064"/>
          </w:pPr>
          <w:r w:rsidRPr="008A6974">
            <w:rPr>
              <w:rStyle w:val="PlaceholderText"/>
            </w:rPr>
            <w:t>Choose an item.</w:t>
          </w:r>
        </w:p>
      </w:docPartBody>
    </w:docPart>
    <w:docPart>
      <w:docPartPr>
        <w:name w:val="84E1BE69717E46AFAABA6D6BB4FE1F1B"/>
        <w:category>
          <w:name w:val="General"/>
          <w:gallery w:val="placeholder"/>
        </w:category>
        <w:types>
          <w:type w:val="bbPlcHdr"/>
        </w:types>
        <w:behaviors>
          <w:behavior w:val="content"/>
        </w:behaviors>
        <w:guid w:val="{7E5FB9FF-E0F3-464F-B7DC-D72DE9C6809A}"/>
      </w:docPartPr>
      <w:docPartBody>
        <w:p w:rsidR="00FA2838" w:rsidRDefault="00E66A81">
          <w:pPr>
            <w:pStyle w:val="84E1BE69717E46AFAABA6D6BB4FE1F1B"/>
          </w:pPr>
          <w:r w:rsidRPr="008A6974">
            <w:rPr>
              <w:rStyle w:val="PlaceholderText"/>
            </w:rPr>
            <w:t>Choose an item.</w:t>
          </w:r>
        </w:p>
      </w:docPartBody>
    </w:docPart>
    <w:docPart>
      <w:docPartPr>
        <w:name w:val="BC8ADBE3B85446B9B24606932ECD002C"/>
        <w:category>
          <w:name w:val="General"/>
          <w:gallery w:val="placeholder"/>
        </w:category>
        <w:types>
          <w:type w:val="bbPlcHdr"/>
        </w:types>
        <w:behaviors>
          <w:behavior w:val="content"/>
        </w:behaviors>
        <w:guid w:val="{B0797543-E937-431C-825B-700CC6D988D8}"/>
      </w:docPartPr>
      <w:docPartBody>
        <w:p w:rsidR="00FA2838" w:rsidRDefault="00E66A81">
          <w:pPr>
            <w:pStyle w:val="BC8ADBE3B85446B9B24606932ECD002C"/>
          </w:pPr>
          <w:r w:rsidRPr="008A6974">
            <w:rPr>
              <w:rStyle w:val="PlaceholderText"/>
            </w:rPr>
            <w:t>Choose an item.</w:t>
          </w:r>
        </w:p>
      </w:docPartBody>
    </w:docPart>
    <w:docPart>
      <w:docPartPr>
        <w:name w:val="DF47A7EB1BB24119BC8C956CFEB375F1"/>
        <w:category>
          <w:name w:val="General"/>
          <w:gallery w:val="placeholder"/>
        </w:category>
        <w:types>
          <w:type w:val="bbPlcHdr"/>
        </w:types>
        <w:behaviors>
          <w:behavior w:val="content"/>
        </w:behaviors>
        <w:guid w:val="{075A22B3-CAA9-4EF7-940F-AB7B51D5889C}"/>
      </w:docPartPr>
      <w:docPartBody>
        <w:p w:rsidR="00FA2838" w:rsidRDefault="00E66A81">
          <w:pPr>
            <w:pStyle w:val="DF47A7EB1BB24119BC8C956CFEB375F1"/>
          </w:pPr>
          <w:r w:rsidRPr="008A6974">
            <w:rPr>
              <w:rStyle w:val="PlaceholderText"/>
            </w:rPr>
            <w:t>Choose an item.</w:t>
          </w:r>
        </w:p>
      </w:docPartBody>
    </w:docPart>
    <w:docPart>
      <w:docPartPr>
        <w:name w:val="67EAAD6695774B62949EDF1DC075CBD0"/>
        <w:category>
          <w:name w:val="General"/>
          <w:gallery w:val="placeholder"/>
        </w:category>
        <w:types>
          <w:type w:val="bbPlcHdr"/>
        </w:types>
        <w:behaviors>
          <w:behavior w:val="content"/>
        </w:behaviors>
        <w:guid w:val="{BB20A6F1-2B87-4C87-865A-B99A6D631CD7}"/>
      </w:docPartPr>
      <w:docPartBody>
        <w:p w:rsidR="00316C1D" w:rsidRDefault="00A95029" w:rsidP="00A95029">
          <w:pPr>
            <w:pStyle w:val="67EAAD6695774B62949EDF1DC075CBD0"/>
          </w:pPr>
          <w:r w:rsidRPr="008A6974">
            <w:rPr>
              <w:rStyle w:val="PlaceholderText"/>
            </w:rPr>
            <w:t>Choose an item.</w:t>
          </w:r>
        </w:p>
      </w:docPartBody>
    </w:docPart>
    <w:docPart>
      <w:docPartPr>
        <w:name w:val="1849A4972E71438C931CC9E5CD024331"/>
        <w:category>
          <w:name w:val="General"/>
          <w:gallery w:val="placeholder"/>
        </w:category>
        <w:types>
          <w:type w:val="bbPlcHdr"/>
        </w:types>
        <w:behaviors>
          <w:behavior w:val="content"/>
        </w:behaviors>
        <w:guid w:val="{1CDC0953-6AE9-453B-AD6B-DDA56835BB62}"/>
      </w:docPartPr>
      <w:docPartBody>
        <w:p w:rsidR="00316C1D" w:rsidRDefault="00A95029" w:rsidP="00A95029">
          <w:pPr>
            <w:pStyle w:val="1849A4972E71438C931CC9E5CD024331"/>
          </w:pPr>
          <w:r w:rsidRPr="00302E8B">
            <w:rPr>
              <w:rStyle w:val="PlaceholderText"/>
            </w:rPr>
            <w:t>Choose an item.</w:t>
          </w:r>
        </w:p>
      </w:docPartBody>
    </w:docPart>
    <w:docPart>
      <w:docPartPr>
        <w:name w:val="0F1BB283064A44069E7F0040C917B7CC"/>
        <w:category>
          <w:name w:val="General"/>
          <w:gallery w:val="placeholder"/>
        </w:category>
        <w:types>
          <w:type w:val="bbPlcHdr"/>
        </w:types>
        <w:behaviors>
          <w:behavior w:val="content"/>
        </w:behaviors>
        <w:guid w:val="{95C70E65-E17B-4EF6-92CD-2214CDB21CD2}"/>
      </w:docPartPr>
      <w:docPartBody>
        <w:p w:rsidR="00316C1D" w:rsidRDefault="00A95029" w:rsidP="00A95029">
          <w:pPr>
            <w:pStyle w:val="0F1BB283064A44069E7F0040C917B7CC"/>
          </w:pPr>
          <w:r w:rsidRPr="00302E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44"/>
    <w:rsid w:val="000E566C"/>
    <w:rsid w:val="0023163B"/>
    <w:rsid w:val="00281744"/>
    <w:rsid w:val="00316C1D"/>
    <w:rsid w:val="0035381C"/>
    <w:rsid w:val="00375800"/>
    <w:rsid w:val="004D1DC3"/>
    <w:rsid w:val="0050627E"/>
    <w:rsid w:val="006D3B68"/>
    <w:rsid w:val="006E7E6B"/>
    <w:rsid w:val="007730CB"/>
    <w:rsid w:val="007D193C"/>
    <w:rsid w:val="007E5397"/>
    <w:rsid w:val="007F4ED6"/>
    <w:rsid w:val="008331F8"/>
    <w:rsid w:val="008608A0"/>
    <w:rsid w:val="008C6892"/>
    <w:rsid w:val="008E45F0"/>
    <w:rsid w:val="00945640"/>
    <w:rsid w:val="00A95029"/>
    <w:rsid w:val="00AB1795"/>
    <w:rsid w:val="00AC6B49"/>
    <w:rsid w:val="00AE0B24"/>
    <w:rsid w:val="00B33648"/>
    <w:rsid w:val="00BA5BED"/>
    <w:rsid w:val="00BB0A4C"/>
    <w:rsid w:val="00C0101D"/>
    <w:rsid w:val="00C20573"/>
    <w:rsid w:val="00C50BD4"/>
    <w:rsid w:val="00CA4382"/>
    <w:rsid w:val="00CE60BB"/>
    <w:rsid w:val="00D265A6"/>
    <w:rsid w:val="00D52431"/>
    <w:rsid w:val="00DC00A7"/>
    <w:rsid w:val="00E66A81"/>
    <w:rsid w:val="00E75D12"/>
    <w:rsid w:val="00E815FE"/>
    <w:rsid w:val="00ED6045"/>
    <w:rsid w:val="00F91BE8"/>
    <w:rsid w:val="00FA2838"/>
    <w:rsid w:val="00FA66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029"/>
    <w:rPr>
      <w:color w:val="808080"/>
    </w:rPr>
  </w:style>
  <w:style w:type="paragraph" w:customStyle="1" w:styleId="DECDCBE9EDB44FD1A764FAD2DFA9A2CA">
    <w:name w:val="DECDCBE9EDB44FD1A764FAD2DFA9A2CA"/>
    <w:rsid w:val="00281744"/>
    <w:pPr>
      <w:spacing w:after="0" w:line="240" w:lineRule="auto"/>
    </w:pPr>
    <w:rPr>
      <w:rFonts w:eastAsiaTheme="minorHAnsi"/>
      <w:sz w:val="24"/>
      <w:szCs w:val="24"/>
      <w:lang w:eastAsia="en-US"/>
    </w:rPr>
  </w:style>
  <w:style w:type="paragraph" w:customStyle="1" w:styleId="1FA9E621F9A84701B4C6F4C6B29A55EC">
    <w:name w:val="1FA9E621F9A84701B4C6F4C6B29A55EC"/>
    <w:rsid w:val="006E7E6B"/>
    <w:rPr>
      <w:lang w:val="en-US" w:eastAsia="en-US"/>
    </w:rPr>
  </w:style>
  <w:style w:type="paragraph" w:customStyle="1" w:styleId="29E2DDE67DD44FF888A18CFEAF3CC4BC">
    <w:name w:val="29E2DDE67DD44FF888A18CFEAF3CC4BC"/>
    <w:rsid w:val="006E7E6B"/>
    <w:rPr>
      <w:lang w:val="en-US" w:eastAsia="en-US"/>
    </w:rPr>
  </w:style>
  <w:style w:type="paragraph" w:customStyle="1" w:styleId="A20C966A50B8490BA0DD751FB8E5EF95">
    <w:name w:val="A20C966A50B8490BA0DD751FB8E5EF95"/>
    <w:rsid w:val="006E7E6B"/>
    <w:rPr>
      <w:lang w:val="en-US" w:eastAsia="en-US"/>
    </w:rPr>
  </w:style>
  <w:style w:type="paragraph" w:customStyle="1" w:styleId="5008E5837AA542CA987EB377AB6B229B">
    <w:name w:val="5008E5837AA542CA987EB377AB6B229B"/>
    <w:rsid w:val="006E7E6B"/>
    <w:rPr>
      <w:lang w:val="en-US" w:eastAsia="en-US"/>
    </w:rPr>
  </w:style>
  <w:style w:type="paragraph" w:customStyle="1" w:styleId="15EC4AB99F6F49A8BE091F8A7DE993ED">
    <w:name w:val="15EC4AB99F6F49A8BE091F8A7DE993ED"/>
    <w:rsid w:val="006E7E6B"/>
    <w:rPr>
      <w:lang w:val="en-US" w:eastAsia="en-US"/>
    </w:rPr>
  </w:style>
  <w:style w:type="paragraph" w:customStyle="1" w:styleId="C1D5BA6196E74EF58164BE52DF3F714E">
    <w:name w:val="C1D5BA6196E74EF58164BE52DF3F714E"/>
    <w:rsid w:val="006E7E6B"/>
    <w:rPr>
      <w:lang w:val="en-US" w:eastAsia="en-US"/>
    </w:rPr>
  </w:style>
  <w:style w:type="paragraph" w:customStyle="1" w:styleId="72B2C23A72704E5DBA158B2F0355E2CB">
    <w:name w:val="72B2C23A72704E5DBA158B2F0355E2CB"/>
    <w:rsid w:val="006E7E6B"/>
    <w:rPr>
      <w:lang w:val="en-US" w:eastAsia="en-US"/>
    </w:rPr>
  </w:style>
  <w:style w:type="paragraph" w:customStyle="1" w:styleId="E7A73AD6CC594C9A98584922CC4E6F50">
    <w:name w:val="E7A73AD6CC594C9A98584922CC4E6F50"/>
    <w:rsid w:val="006E7E6B"/>
    <w:rPr>
      <w:lang w:val="en-US" w:eastAsia="en-US"/>
    </w:rPr>
  </w:style>
  <w:style w:type="paragraph" w:customStyle="1" w:styleId="36D9835175F74017AC0B0087FECF2174">
    <w:name w:val="36D9835175F74017AC0B0087FECF2174"/>
    <w:rsid w:val="006E7E6B"/>
    <w:rPr>
      <w:lang w:val="en-US" w:eastAsia="en-US"/>
    </w:rPr>
  </w:style>
  <w:style w:type="paragraph" w:customStyle="1" w:styleId="6F6B0E5660CB466F96EC0A38813CD111">
    <w:name w:val="6F6B0E5660CB466F96EC0A38813CD111"/>
    <w:rsid w:val="006E7E6B"/>
    <w:rPr>
      <w:lang w:val="en-US" w:eastAsia="en-US"/>
    </w:rPr>
  </w:style>
  <w:style w:type="paragraph" w:customStyle="1" w:styleId="D8AD820D964C40F9B0964DC2DF359C45">
    <w:name w:val="D8AD820D964C40F9B0964DC2DF359C45"/>
    <w:rsid w:val="006E7E6B"/>
    <w:rPr>
      <w:lang w:val="en-US" w:eastAsia="en-US"/>
    </w:rPr>
  </w:style>
  <w:style w:type="paragraph" w:customStyle="1" w:styleId="31D366F2CB2C49A3ABF1AA9C5943517F">
    <w:name w:val="31D366F2CB2C49A3ABF1AA9C5943517F"/>
    <w:rsid w:val="006E7E6B"/>
    <w:rPr>
      <w:lang w:val="en-US" w:eastAsia="en-US"/>
    </w:rPr>
  </w:style>
  <w:style w:type="paragraph" w:customStyle="1" w:styleId="746149E54E1C465594C02505C9DB4A26">
    <w:name w:val="746149E54E1C465594C02505C9DB4A26"/>
    <w:rsid w:val="006E7E6B"/>
    <w:rPr>
      <w:lang w:val="en-US" w:eastAsia="en-US"/>
    </w:rPr>
  </w:style>
  <w:style w:type="paragraph" w:customStyle="1" w:styleId="662D6688665148109311601AEB0AD391">
    <w:name w:val="662D6688665148109311601AEB0AD391"/>
    <w:rsid w:val="006E7E6B"/>
    <w:rPr>
      <w:lang w:val="en-US" w:eastAsia="en-US"/>
    </w:rPr>
  </w:style>
  <w:style w:type="paragraph" w:customStyle="1" w:styleId="9C0A438CCDEC47578E06CC5914F3F7A8">
    <w:name w:val="9C0A438CCDEC47578E06CC5914F3F7A8"/>
    <w:rsid w:val="006E7E6B"/>
    <w:rPr>
      <w:lang w:val="en-US" w:eastAsia="en-US"/>
    </w:rPr>
  </w:style>
  <w:style w:type="paragraph" w:customStyle="1" w:styleId="C882D1A20CE741409B882B2596EB3DDF">
    <w:name w:val="C882D1A20CE741409B882B2596EB3DDF"/>
    <w:rsid w:val="006E7E6B"/>
    <w:rPr>
      <w:lang w:val="en-US" w:eastAsia="en-US"/>
    </w:rPr>
  </w:style>
  <w:style w:type="paragraph" w:customStyle="1" w:styleId="209ABA45BEB74852AE52E3D572277D58">
    <w:name w:val="209ABA45BEB74852AE52E3D572277D58"/>
    <w:rsid w:val="006E7E6B"/>
    <w:rPr>
      <w:lang w:val="en-US" w:eastAsia="en-US"/>
    </w:rPr>
  </w:style>
  <w:style w:type="paragraph" w:customStyle="1" w:styleId="71C9975A130647CEA5CAB6FD546224B7">
    <w:name w:val="71C9975A130647CEA5CAB6FD546224B7"/>
    <w:rsid w:val="006E7E6B"/>
    <w:rPr>
      <w:lang w:val="en-US" w:eastAsia="en-US"/>
    </w:rPr>
  </w:style>
  <w:style w:type="paragraph" w:customStyle="1" w:styleId="348EBC8B486A436A8CC1AE6E155198EE">
    <w:name w:val="348EBC8B486A436A8CC1AE6E155198EE"/>
    <w:rsid w:val="006E7E6B"/>
    <w:rPr>
      <w:lang w:val="en-US" w:eastAsia="en-US"/>
    </w:rPr>
  </w:style>
  <w:style w:type="paragraph" w:customStyle="1" w:styleId="F138C98C99604543BA63AABE8DBCB101">
    <w:name w:val="F138C98C99604543BA63AABE8DBCB101"/>
    <w:rsid w:val="006E7E6B"/>
    <w:rPr>
      <w:lang w:val="en-US" w:eastAsia="en-US"/>
    </w:rPr>
  </w:style>
  <w:style w:type="paragraph" w:customStyle="1" w:styleId="8D16C5608ADA41529F48B5242318E4CD">
    <w:name w:val="8D16C5608ADA41529F48B5242318E4CD"/>
    <w:rsid w:val="006E7E6B"/>
    <w:rPr>
      <w:lang w:val="en-US" w:eastAsia="en-US"/>
    </w:rPr>
  </w:style>
  <w:style w:type="paragraph" w:customStyle="1" w:styleId="8825290A64D74A3394FE6AB2215A6082">
    <w:name w:val="8825290A64D74A3394FE6AB2215A6082"/>
    <w:rsid w:val="006E7E6B"/>
    <w:rPr>
      <w:lang w:val="en-US" w:eastAsia="en-US"/>
    </w:rPr>
  </w:style>
  <w:style w:type="paragraph" w:customStyle="1" w:styleId="6A07983F4D744B4E88BDA63DF5B17B90">
    <w:name w:val="6A07983F4D744B4E88BDA63DF5B17B90"/>
    <w:rsid w:val="006E7E6B"/>
    <w:rPr>
      <w:lang w:val="en-US" w:eastAsia="en-US"/>
    </w:rPr>
  </w:style>
  <w:style w:type="paragraph" w:customStyle="1" w:styleId="BFC684A48A794E3E90121941CFF0FAB2">
    <w:name w:val="BFC684A48A794E3E90121941CFF0FAB2"/>
    <w:rsid w:val="006E7E6B"/>
    <w:rPr>
      <w:lang w:val="en-US" w:eastAsia="en-US"/>
    </w:rPr>
  </w:style>
  <w:style w:type="paragraph" w:customStyle="1" w:styleId="D4AB4726F43B479AAEE4EC09D200AB84">
    <w:name w:val="D4AB4726F43B479AAEE4EC09D200AB84"/>
    <w:rsid w:val="006E7E6B"/>
    <w:rPr>
      <w:lang w:val="en-US" w:eastAsia="en-US"/>
    </w:rPr>
  </w:style>
  <w:style w:type="paragraph" w:customStyle="1" w:styleId="2FB2FF717E544E669210CD4FE808CF24">
    <w:name w:val="2FB2FF717E544E669210CD4FE808CF24"/>
    <w:rsid w:val="004D1DC3"/>
    <w:rPr>
      <w:lang w:val="en-US" w:eastAsia="en-US"/>
    </w:rPr>
  </w:style>
  <w:style w:type="paragraph" w:customStyle="1" w:styleId="55A213B0D810408F9559AF59DEA8CF6F">
    <w:name w:val="55A213B0D810408F9559AF59DEA8CF6F"/>
    <w:rsid w:val="004D1DC3"/>
    <w:rPr>
      <w:lang w:val="en-US" w:eastAsia="en-US"/>
    </w:rPr>
  </w:style>
  <w:style w:type="paragraph" w:customStyle="1" w:styleId="93C2D71539AD48CD8FBB5ECE1499F625">
    <w:name w:val="93C2D71539AD48CD8FBB5ECE1499F625"/>
    <w:rsid w:val="004D1DC3"/>
    <w:rPr>
      <w:lang w:val="en-US" w:eastAsia="en-US"/>
    </w:rPr>
  </w:style>
  <w:style w:type="paragraph" w:customStyle="1" w:styleId="91AC15BA60E94B6AA4E2B26345245994">
    <w:name w:val="91AC15BA60E94B6AA4E2B26345245994"/>
    <w:rsid w:val="004D1DC3"/>
    <w:rPr>
      <w:lang w:val="en-US" w:eastAsia="en-US"/>
    </w:rPr>
  </w:style>
  <w:style w:type="paragraph" w:customStyle="1" w:styleId="3E96949A45B44BAEA3206D8FC0A6B05B">
    <w:name w:val="3E96949A45B44BAEA3206D8FC0A6B05B"/>
    <w:rsid w:val="004D1DC3"/>
    <w:rPr>
      <w:lang w:val="en-US" w:eastAsia="en-US"/>
    </w:rPr>
  </w:style>
  <w:style w:type="paragraph" w:customStyle="1" w:styleId="F2FE81E8359E454A96C65E22ACF9079F">
    <w:name w:val="F2FE81E8359E454A96C65E22ACF9079F"/>
    <w:rsid w:val="004D1DC3"/>
    <w:rPr>
      <w:lang w:val="en-US" w:eastAsia="en-US"/>
    </w:rPr>
  </w:style>
  <w:style w:type="paragraph" w:customStyle="1" w:styleId="B52C1405F3B04E369F006E0EDE8D162A">
    <w:name w:val="B52C1405F3B04E369F006E0EDE8D162A"/>
    <w:rsid w:val="004D1DC3"/>
    <w:rPr>
      <w:lang w:val="en-US" w:eastAsia="en-US"/>
    </w:rPr>
  </w:style>
  <w:style w:type="paragraph" w:customStyle="1" w:styleId="551D25146F034B5DA5EA1AE6FA89F660">
    <w:name w:val="551D25146F034B5DA5EA1AE6FA89F660"/>
    <w:rsid w:val="004D1DC3"/>
    <w:rPr>
      <w:lang w:val="en-US" w:eastAsia="en-US"/>
    </w:rPr>
  </w:style>
  <w:style w:type="paragraph" w:customStyle="1" w:styleId="01BDC707BF72419FB7BB3E40679F1D6F">
    <w:name w:val="01BDC707BF72419FB7BB3E40679F1D6F"/>
    <w:rsid w:val="004D1DC3"/>
    <w:rPr>
      <w:lang w:val="en-US" w:eastAsia="en-US"/>
    </w:rPr>
  </w:style>
  <w:style w:type="paragraph" w:customStyle="1" w:styleId="E91AFAF398FF4DE9ACBEA11843A1CC44">
    <w:name w:val="E91AFAF398FF4DE9ACBEA11843A1CC44"/>
    <w:rsid w:val="004D1DC3"/>
    <w:rPr>
      <w:lang w:val="en-US" w:eastAsia="en-US"/>
    </w:rPr>
  </w:style>
  <w:style w:type="paragraph" w:customStyle="1" w:styleId="12C685CC1EA8416CA6578F82DC1E38BC">
    <w:name w:val="12C685CC1EA8416CA6578F82DC1E38BC"/>
    <w:rsid w:val="004D1DC3"/>
    <w:rPr>
      <w:lang w:val="en-US" w:eastAsia="en-US"/>
    </w:rPr>
  </w:style>
  <w:style w:type="paragraph" w:customStyle="1" w:styleId="30666E542FCC4C23AC2ECCA6579BFCE0">
    <w:name w:val="30666E542FCC4C23AC2ECCA6579BFCE0"/>
    <w:rsid w:val="004D1DC3"/>
    <w:rPr>
      <w:lang w:val="en-US" w:eastAsia="en-US"/>
    </w:rPr>
  </w:style>
  <w:style w:type="paragraph" w:customStyle="1" w:styleId="ED31E23139BB4E59ADB9E98E203888FC">
    <w:name w:val="ED31E23139BB4E59ADB9E98E203888FC"/>
    <w:rsid w:val="004D1DC3"/>
    <w:rPr>
      <w:lang w:val="en-US" w:eastAsia="en-US"/>
    </w:rPr>
  </w:style>
  <w:style w:type="paragraph" w:customStyle="1" w:styleId="F24622621B1544C78E653DF8505DFC2E">
    <w:name w:val="F24622621B1544C78E653DF8505DFC2E"/>
    <w:rsid w:val="004D1DC3"/>
    <w:rPr>
      <w:lang w:val="en-US" w:eastAsia="en-US"/>
    </w:rPr>
  </w:style>
  <w:style w:type="paragraph" w:customStyle="1" w:styleId="0D8C5E459A9E43359D20B74D83E30CF6">
    <w:name w:val="0D8C5E459A9E43359D20B74D83E30CF6"/>
    <w:rsid w:val="004D1DC3"/>
    <w:rPr>
      <w:lang w:val="en-US" w:eastAsia="en-US"/>
    </w:rPr>
  </w:style>
  <w:style w:type="paragraph" w:customStyle="1" w:styleId="90EC9BEB305B4EDB8AF336CDBBC4F44F">
    <w:name w:val="90EC9BEB305B4EDB8AF336CDBBC4F44F"/>
    <w:rsid w:val="007E5397"/>
  </w:style>
  <w:style w:type="paragraph" w:customStyle="1" w:styleId="D49875BD7E834B33896E6C9405F2E0BB">
    <w:name w:val="D49875BD7E834B33896E6C9405F2E0BB"/>
    <w:rsid w:val="007E5397"/>
  </w:style>
  <w:style w:type="paragraph" w:customStyle="1" w:styleId="574B1988D47047649B12A609E1647B38">
    <w:name w:val="574B1988D47047649B12A609E1647B38"/>
    <w:rsid w:val="007E5397"/>
  </w:style>
  <w:style w:type="paragraph" w:customStyle="1" w:styleId="6ED6A4B5D1174921879B473EFC9D12C8">
    <w:name w:val="6ED6A4B5D1174921879B473EFC9D12C8"/>
    <w:rsid w:val="007E5397"/>
  </w:style>
  <w:style w:type="paragraph" w:customStyle="1" w:styleId="9A9C0D3ED6A14662A9A0BF5D7D7C1A8E">
    <w:name w:val="9A9C0D3ED6A14662A9A0BF5D7D7C1A8E"/>
    <w:rsid w:val="007E5397"/>
  </w:style>
  <w:style w:type="paragraph" w:customStyle="1" w:styleId="6EB800AC2E5A496E8A663F2768F5F8CE">
    <w:name w:val="6EB800AC2E5A496E8A663F2768F5F8CE"/>
    <w:rsid w:val="007E5397"/>
  </w:style>
  <w:style w:type="paragraph" w:customStyle="1" w:styleId="A50B97BE17054F289EC05829C2AAF984">
    <w:name w:val="A50B97BE17054F289EC05829C2AAF984"/>
    <w:rsid w:val="007E5397"/>
  </w:style>
  <w:style w:type="paragraph" w:customStyle="1" w:styleId="F7CAAA3DC8C5403182E9A5D0B1679AB5">
    <w:name w:val="F7CAAA3DC8C5403182E9A5D0B1679AB5"/>
    <w:rsid w:val="007E5397"/>
  </w:style>
  <w:style w:type="paragraph" w:customStyle="1" w:styleId="F8F23C37A17040A19C0A44B4A989FCA5">
    <w:name w:val="F8F23C37A17040A19C0A44B4A989FCA5"/>
    <w:rsid w:val="007E5397"/>
  </w:style>
  <w:style w:type="paragraph" w:customStyle="1" w:styleId="D59AFF4F343E49D6B6A9672CCDBFE64E">
    <w:name w:val="D59AFF4F343E49D6B6A9672CCDBFE64E"/>
    <w:rsid w:val="007E5397"/>
  </w:style>
  <w:style w:type="paragraph" w:customStyle="1" w:styleId="803966C130BD4CA3938207AC0AAD2394">
    <w:name w:val="803966C130BD4CA3938207AC0AAD2394"/>
    <w:rsid w:val="007E5397"/>
  </w:style>
  <w:style w:type="paragraph" w:customStyle="1" w:styleId="51547EA16C2C441385339762C1418EC1">
    <w:name w:val="51547EA16C2C441385339762C1418EC1"/>
    <w:rsid w:val="007E5397"/>
  </w:style>
  <w:style w:type="paragraph" w:customStyle="1" w:styleId="A284D502005747D599A7127462C8A118">
    <w:name w:val="A284D502005747D599A7127462C8A118"/>
    <w:rsid w:val="007E5397"/>
  </w:style>
  <w:style w:type="paragraph" w:customStyle="1" w:styleId="90128C39552D4D98814CE42B95855FB6">
    <w:name w:val="90128C39552D4D98814CE42B95855FB6"/>
    <w:rsid w:val="007E5397"/>
  </w:style>
  <w:style w:type="paragraph" w:customStyle="1" w:styleId="591CDDDA0ABC4DE9BE57F8923A49B0D5">
    <w:name w:val="591CDDDA0ABC4DE9BE57F8923A49B0D5"/>
    <w:rsid w:val="007E5397"/>
  </w:style>
  <w:style w:type="paragraph" w:customStyle="1" w:styleId="E7912D01D1894FF9A79733A05AF3B476">
    <w:name w:val="E7912D01D1894FF9A79733A05AF3B476"/>
    <w:rsid w:val="007E5397"/>
  </w:style>
  <w:style w:type="paragraph" w:customStyle="1" w:styleId="17B05E0E9E3E4A72934A1BF6CF5DEEF9">
    <w:name w:val="17B05E0E9E3E4A72934A1BF6CF5DEEF9"/>
    <w:rsid w:val="007E5397"/>
  </w:style>
  <w:style w:type="paragraph" w:customStyle="1" w:styleId="25C53338A0F04278A9DC976682C8234C">
    <w:name w:val="25C53338A0F04278A9DC976682C8234C"/>
    <w:rsid w:val="007E5397"/>
  </w:style>
  <w:style w:type="paragraph" w:customStyle="1" w:styleId="548AD5F93DF847A4AAEDBF8B4EC4467F">
    <w:name w:val="548AD5F93DF847A4AAEDBF8B4EC4467F"/>
    <w:rsid w:val="007E5397"/>
  </w:style>
  <w:style w:type="paragraph" w:customStyle="1" w:styleId="27692337E1BC4578810EDADEDC0C9012">
    <w:name w:val="27692337E1BC4578810EDADEDC0C9012"/>
    <w:rsid w:val="007E5397"/>
  </w:style>
  <w:style w:type="paragraph" w:customStyle="1" w:styleId="E580031720A4408A9D851D60D12D3D6D">
    <w:name w:val="E580031720A4408A9D851D60D12D3D6D"/>
    <w:rsid w:val="0050627E"/>
    <w:rPr>
      <w:lang w:val="en-US" w:eastAsia="en-US"/>
    </w:rPr>
  </w:style>
  <w:style w:type="paragraph" w:customStyle="1" w:styleId="7BB11B53B35E47C18D66D25EB57C6CFD">
    <w:name w:val="7BB11B53B35E47C18D66D25EB57C6CFD"/>
    <w:rsid w:val="0050627E"/>
    <w:rPr>
      <w:lang w:val="en-US" w:eastAsia="en-US"/>
    </w:rPr>
  </w:style>
  <w:style w:type="paragraph" w:customStyle="1" w:styleId="B02D91FCBB6C40ED97FAD50568C8AEB7">
    <w:name w:val="B02D91FCBB6C40ED97FAD50568C8AEB7"/>
    <w:rsid w:val="0050627E"/>
    <w:rPr>
      <w:lang w:val="en-US" w:eastAsia="en-US"/>
    </w:rPr>
  </w:style>
  <w:style w:type="paragraph" w:customStyle="1" w:styleId="95AD3ABB4BB94D719679962FCF7B738F">
    <w:name w:val="95AD3ABB4BB94D719679962FCF7B738F"/>
    <w:rsid w:val="0050627E"/>
    <w:rPr>
      <w:lang w:val="en-US" w:eastAsia="en-US"/>
    </w:rPr>
  </w:style>
  <w:style w:type="paragraph" w:customStyle="1" w:styleId="7D6CE0C0A581409184AF34A091B80DF4">
    <w:name w:val="7D6CE0C0A581409184AF34A091B80DF4"/>
    <w:rsid w:val="0050627E"/>
    <w:rPr>
      <w:lang w:val="en-US" w:eastAsia="en-US"/>
    </w:rPr>
  </w:style>
  <w:style w:type="paragraph" w:customStyle="1" w:styleId="0C676FA0FB414F8D84A76E71290FE53F">
    <w:name w:val="0C676FA0FB414F8D84A76E71290FE53F"/>
    <w:rsid w:val="0050627E"/>
    <w:rPr>
      <w:lang w:val="en-US" w:eastAsia="en-US"/>
    </w:rPr>
  </w:style>
  <w:style w:type="paragraph" w:customStyle="1" w:styleId="FF75217490FB4C5881A3176F2F77C8A2">
    <w:name w:val="FF75217490FB4C5881A3176F2F77C8A2"/>
    <w:rsid w:val="0050627E"/>
    <w:rPr>
      <w:lang w:val="en-US" w:eastAsia="en-US"/>
    </w:rPr>
  </w:style>
  <w:style w:type="paragraph" w:customStyle="1" w:styleId="EC328D9376D445A8BBE8DF8298FEB9E5">
    <w:name w:val="EC328D9376D445A8BBE8DF8298FEB9E5"/>
    <w:rsid w:val="0050627E"/>
    <w:rPr>
      <w:lang w:val="en-US" w:eastAsia="en-US"/>
    </w:rPr>
  </w:style>
  <w:style w:type="paragraph" w:customStyle="1" w:styleId="1F4A20A14DC54C3BA5B2D99A5A091911">
    <w:name w:val="1F4A20A14DC54C3BA5B2D99A5A091911"/>
    <w:rsid w:val="0050627E"/>
    <w:rPr>
      <w:lang w:val="en-US" w:eastAsia="en-US"/>
    </w:rPr>
  </w:style>
  <w:style w:type="paragraph" w:customStyle="1" w:styleId="B02F4B5DAE9D48CB8F487A977508C412">
    <w:name w:val="B02F4B5DAE9D48CB8F487A977508C412"/>
    <w:rsid w:val="0050627E"/>
    <w:rPr>
      <w:lang w:val="en-US" w:eastAsia="en-US"/>
    </w:rPr>
  </w:style>
  <w:style w:type="paragraph" w:customStyle="1" w:styleId="4516738982864AAF8F21062285A427D0">
    <w:name w:val="4516738982864AAF8F21062285A427D0"/>
    <w:rsid w:val="007F4ED6"/>
  </w:style>
  <w:style w:type="paragraph" w:customStyle="1" w:styleId="D6BBD5AF15C64131B1434E85D4C6804D">
    <w:name w:val="D6BBD5AF15C64131B1434E85D4C6804D"/>
    <w:rsid w:val="007F4ED6"/>
  </w:style>
  <w:style w:type="paragraph" w:customStyle="1" w:styleId="E0399320A3E74299A75D5B3638FD1733">
    <w:name w:val="E0399320A3E74299A75D5B3638FD1733"/>
    <w:rsid w:val="007F4ED6"/>
  </w:style>
  <w:style w:type="paragraph" w:customStyle="1" w:styleId="7D195875131B49CB981AF23777D3B3C8">
    <w:name w:val="7D195875131B49CB981AF23777D3B3C8"/>
    <w:rsid w:val="007F4ED6"/>
  </w:style>
  <w:style w:type="paragraph" w:customStyle="1" w:styleId="DB90B6A73C2E4EC09E6E81E15D96A18F">
    <w:name w:val="DB90B6A73C2E4EC09E6E81E15D96A18F"/>
    <w:rsid w:val="007F4ED6"/>
  </w:style>
  <w:style w:type="paragraph" w:customStyle="1" w:styleId="05E0C6E2D62146DEBF204E06F31F8102">
    <w:name w:val="05E0C6E2D62146DEBF204E06F31F8102"/>
    <w:rsid w:val="007F4ED6"/>
  </w:style>
  <w:style w:type="paragraph" w:customStyle="1" w:styleId="AA6D1CFA8BA749B5B129F2DE125575E5">
    <w:name w:val="AA6D1CFA8BA749B5B129F2DE125575E5"/>
    <w:rsid w:val="007F4ED6"/>
  </w:style>
  <w:style w:type="paragraph" w:customStyle="1" w:styleId="5B49477831514D768211BB1EEBE42512">
    <w:name w:val="5B49477831514D768211BB1EEBE42512"/>
    <w:rsid w:val="007F4ED6"/>
  </w:style>
  <w:style w:type="paragraph" w:customStyle="1" w:styleId="460D45C9C7AD4C2581B92234A808AB92">
    <w:name w:val="460D45C9C7AD4C2581B92234A808AB92"/>
    <w:rsid w:val="007F4ED6"/>
  </w:style>
  <w:style w:type="paragraph" w:customStyle="1" w:styleId="B18C95C7BC4344CE995E76545388F370">
    <w:name w:val="B18C95C7BC4344CE995E76545388F370"/>
    <w:rsid w:val="007F4ED6"/>
  </w:style>
  <w:style w:type="paragraph" w:customStyle="1" w:styleId="6F8D2B163AC54AD18D882975A9F7047F">
    <w:name w:val="6F8D2B163AC54AD18D882975A9F7047F"/>
    <w:rPr>
      <w:lang w:val="en-US" w:eastAsia="en-US"/>
    </w:rPr>
  </w:style>
  <w:style w:type="paragraph" w:customStyle="1" w:styleId="E8D734190FFF4A97A189E37499B391D3">
    <w:name w:val="E8D734190FFF4A97A189E37499B391D3"/>
    <w:rPr>
      <w:lang w:val="en-US" w:eastAsia="en-US"/>
    </w:rPr>
  </w:style>
  <w:style w:type="paragraph" w:customStyle="1" w:styleId="C9E80358BAC5485B9FB5FC3B44046B3C">
    <w:name w:val="C9E80358BAC5485B9FB5FC3B44046B3C"/>
    <w:rPr>
      <w:lang w:val="en-US" w:eastAsia="en-US"/>
    </w:rPr>
  </w:style>
  <w:style w:type="paragraph" w:customStyle="1" w:styleId="70633258D86F4DD7A93303B5C295477D">
    <w:name w:val="70633258D86F4DD7A93303B5C295477D"/>
    <w:rPr>
      <w:lang w:val="en-US" w:eastAsia="en-US"/>
    </w:rPr>
  </w:style>
  <w:style w:type="paragraph" w:customStyle="1" w:styleId="5D7C22E489A44F4A99727038949F0686">
    <w:name w:val="5D7C22E489A44F4A99727038949F0686"/>
    <w:rPr>
      <w:lang w:val="en-US" w:eastAsia="en-US"/>
    </w:rPr>
  </w:style>
  <w:style w:type="paragraph" w:customStyle="1" w:styleId="AAEEE865DC1A4B3EA2EF546D1F72C104">
    <w:name w:val="AAEEE865DC1A4B3EA2EF546D1F72C104"/>
    <w:rPr>
      <w:lang w:val="en-US" w:eastAsia="en-US"/>
    </w:rPr>
  </w:style>
  <w:style w:type="paragraph" w:customStyle="1" w:styleId="C689EC5654534BA78245868CC0DF961F">
    <w:name w:val="C689EC5654534BA78245868CC0DF961F"/>
    <w:rPr>
      <w:lang w:val="en-US" w:eastAsia="en-US"/>
    </w:rPr>
  </w:style>
  <w:style w:type="paragraph" w:customStyle="1" w:styleId="34F825EC92164861AFC51F0E260A380F">
    <w:name w:val="34F825EC92164861AFC51F0E260A380F"/>
    <w:rPr>
      <w:lang w:val="en-US" w:eastAsia="en-US"/>
    </w:rPr>
  </w:style>
  <w:style w:type="paragraph" w:customStyle="1" w:styleId="4A20C7FA1144474BBB0287928A80DBBB">
    <w:name w:val="4A20C7FA1144474BBB0287928A80DBBB"/>
    <w:rPr>
      <w:lang w:val="en-US" w:eastAsia="en-US"/>
    </w:rPr>
  </w:style>
  <w:style w:type="paragraph" w:customStyle="1" w:styleId="0ABB429EA4234ECCB2C12B4DE0D580FF">
    <w:name w:val="0ABB429EA4234ECCB2C12B4DE0D580FF"/>
    <w:rPr>
      <w:lang w:val="en-US" w:eastAsia="en-US"/>
    </w:rPr>
  </w:style>
  <w:style w:type="paragraph" w:customStyle="1" w:styleId="61385F3DD78F4F5EAD462D1B64BB829F">
    <w:name w:val="61385F3DD78F4F5EAD462D1B64BB829F"/>
    <w:rPr>
      <w:lang w:val="en-US" w:eastAsia="en-US"/>
    </w:rPr>
  </w:style>
  <w:style w:type="paragraph" w:customStyle="1" w:styleId="A5171C3591244A129EED40467F4759A9">
    <w:name w:val="A5171C3591244A129EED40467F4759A9"/>
    <w:rPr>
      <w:lang w:val="en-US" w:eastAsia="en-US"/>
    </w:rPr>
  </w:style>
  <w:style w:type="paragraph" w:customStyle="1" w:styleId="D1F0DF6DA1B24916B137831D72078386">
    <w:name w:val="D1F0DF6DA1B24916B137831D72078386"/>
    <w:rPr>
      <w:lang w:val="en-US" w:eastAsia="en-US"/>
    </w:rPr>
  </w:style>
  <w:style w:type="paragraph" w:customStyle="1" w:styleId="4474C5894356441588B3AF0395C47AB8">
    <w:name w:val="4474C5894356441588B3AF0395C47AB8"/>
    <w:rPr>
      <w:lang w:val="en-US" w:eastAsia="en-US"/>
    </w:rPr>
  </w:style>
  <w:style w:type="paragraph" w:customStyle="1" w:styleId="713FBB3268714AD8A1F5E8F02E85AD68">
    <w:name w:val="713FBB3268714AD8A1F5E8F02E85AD68"/>
    <w:rPr>
      <w:lang w:val="en-US" w:eastAsia="en-US"/>
    </w:rPr>
  </w:style>
  <w:style w:type="paragraph" w:customStyle="1" w:styleId="17FF663F4E2F4C3AB8469AF9027C64E1">
    <w:name w:val="17FF663F4E2F4C3AB8469AF9027C64E1"/>
    <w:rPr>
      <w:lang w:val="en-US" w:eastAsia="en-US"/>
    </w:rPr>
  </w:style>
  <w:style w:type="paragraph" w:customStyle="1" w:styleId="35E8DF9B1D9D4D02B2D7AFDE120798C7">
    <w:name w:val="35E8DF9B1D9D4D02B2D7AFDE120798C7"/>
    <w:rPr>
      <w:lang w:val="en-US" w:eastAsia="en-US"/>
    </w:rPr>
  </w:style>
  <w:style w:type="paragraph" w:customStyle="1" w:styleId="291455B8FBFB4646929C3890EE8A04AA">
    <w:name w:val="291455B8FBFB4646929C3890EE8A04AA"/>
    <w:rPr>
      <w:lang w:val="en-US" w:eastAsia="en-US"/>
    </w:rPr>
  </w:style>
  <w:style w:type="paragraph" w:customStyle="1" w:styleId="7A361EC2A3C9441A85853A04ED89123B">
    <w:name w:val="7A361EC2A3C9441A85853A04ED89123B"/>
    <w:rPr>
      <w:lang w:val="en-US" w:eastAsia="en-US"/>
    </w:rPr>
  </w:style>
  <w:style w:type="paragraph" w:customStyle="1" w:styleId="6EEA1D619BF54BD189B4BFE68A75D2D5">
    <w:name w:val="6EEA1D619BF54BD189B4BFE68A75D2D5"/>
    <w:rPr>
      <w:lang w:val="en-US" w:eastAsia="en-US"/>
    </w:rPr>
  </w:style>
  <w:style w:type="paragraph" w:customStyle="1" w:styleId="75C4B1C8AD674EEAA5212D67AD959B76">
    <w:name w:val="75C4B1C8AD674EEAA5212D67AD959B76"/>
    <w:rPr>
      <w:lang w:val="en-US" w:eastAsia="en-US"/>
    </w:rPr>
  </w:style>
  <w:style w:type="paragraph" w:customStyle="1" w:styleId="6A15B8C69F4A4A5589B245CF7A3059C7">
    <w:name w:val="6A15B8C69F4A4A5589B245CF7A3059C7"/>
    <w:rPr>
      <w:lang w:val="en-US" w:eastAsia="en-US"/>
    </w:rPr>
  </w:style>
  <w:style w:type="paragraph" w:customStyle="1" w:styleId="DE366D786A9D4BB5ACE9761D0584D704">
    <w:name w:val="DE366D786A9D4BB5ACE9761D0584D704"/>
    <w:rPr>
      <w:lang w:val="en-US" w:eastAsia="en-US"/>
    </w:rPr>
  </w:style>
  <w:style w:type="paragraph" w:customStyle="1" w:styleId="B992696386DB4CF9A91BA4A7ABBCB31E">
    <w:name w:val="B992696386DB4CF9A91BA4A7ABBCB31E"/>
    <w:rPr>
      <w:lang w:val="en-US" w:eastAsia="en-US"/>
    </w:rPr>
  </w:style>
  <w:style w:type="paragraph" w:customStyle="1" w:styleId="E567B16D84C748F28350A7AFAA5C519E">
    <w:name w:val="E567B16D84C748F28350A7AFAA5C519E"/>
    <w:rPr>
      <w:lang w:val="en-US" w:eastAsia="en-US"/>
    </w:rPr>
  </w:style>
  <w:style w:type="paragraph" w:customStyle="1" w:styleId="128712EBC7314967AA324EA3B71F5A2C">
    <w:name w:val="128712EBC7314967AA324EA3B71F5A2C"/>
    <w:rPr>
      <w:lang w:val="en-US" w:eastAsia="en-US"/>
    </w:rPr>
  </w:style>
  <w:style w:type="paragraph" w:customStyle="1" w:styleId="D440E0986B924128985152D9B9D74F0E">
    <w:name w:val="D440E0986B924128985152D9B9D74F0E"/>
    <w:rPr>
      <w:lang w:val="en-US" w:eastAsia="en-US"/>
    </w:rPr>
  </w:style>
  <w:style w:type="paragraph" w:customStyle="1" w:styleId="EFAC94C9FAD3473DAD7C0942969C8475">
    <w:name w:val="EFAC94C9FAD3473DAD7C0942969C8475"/>
    <w:rPr>
      <w:lang w:val="en-US" w:eastAsia="en-US"/>
    </w:rPr>
  </w:style>
  <w:style w:type="paragraph" w:customStyle="1" w:styleId="14BF1FA79AD64287B1F291B07B808467">
    <w:name w:val="14BF1FA79AD64287B1F291B07B808467"/>
    <w:rPr>
      <w:lang w:val="en-US" w:eastAsia="en-US"/>
    </w:rPr>
  </w:style>
  <w:style w:type="paragraph" w:customStyle="1" w:styleId="5E493FBF11D747A5A5489B0DE784BC44">
    <w:name w:val="5E493FBF11D747A5A5489B0DE784BC44"/>
    <w:rPr>
      <w:lang w:val="en-US" w:eastAsia="en-US"/>
    </w:rPr>
  </w:style>
  <w:style w:type="paragraph" w:customStyle="1" w:styleId="F145866E6C3245EE9891EF0291D254D9">
    <w:name w:val="F145866E6C3245EE9891EF0291D254D9"/>
    <w:rPr>
      <w:lang w:val="en-US" w:eastAsia="en-US"/>
    </w:rPr>
  </w:style>
  <w:style w:type="paragraph" w:customStyle="1" w:styleId="01C3CF181CE54C9085E7619627AC6721">
    <w:name w:val="01C3CF181CE54C9085E7619627AC6721"/>
    <w:rPr>
      <w:lang w:val="en-US" w:eastAsia="en-US"/>
    </w:rPr>
  </w:style>
  <w:style w:type="paragraph" w:customStyle="1" w:styleId="3B1CFD31C5C8452C9AD35AEA3553214E">
    <w:name w:val="3B1CFD31C5C8452C9AD35AEA3553214E"/>
    <w:rPr>
      <w:lang w:val="en-US" w:eastAsia="en-US"/>
    </w:rPr>
  </w:style>
  <w:style w:type="paragraph" w:customStyle="1" w:styleId="B996FC012E6F4B6EBD11F7B35B42FAAD">
    <w:name w:val="B996FC012E6F4B6EBD11F7B35B42FAAD"/>
    <w:rPr>
      <w:lang w:val="en-US" w:eastAsia="en-US"/>
    </w:rPr>
  </w:style>
  <w:style w:type="paragraph" w:customStyle="1" w:styleId="F4E4DE73B350432787515B80012E0B01">
    <w:name w:val="F4E4DE73B350432787515B80012E0B01"/>
    <w:rPr>
      <w:lang w:val="en-US" w:eastAsia="en-US"/>
    </w:rPr>
  </w:style>
  <w:style w:type="paragraph" w:customStyle="1" w:styleId="CD3D692745A14845B7D933B9E2242465">
    <w:name w:val="CD3D692745A14845B7D933B9E2242465"/>
    <w:rPr>
      <w:lang w:val="en-US" w:eastAsia="en-US"/>
    </w:rPr>
  </w:style>
  <w:style w:type="paragraph" w:customStyle="1" w:styleId="E7D8F68672A64BC5AED1336D99B3C2AE">
    <w:name w:val="E7D8F68672A64BC5AED1336D99B3C2AE"/>
    <w:rPr>
      <w:lang w:val="en-US" w:eastAsia="en-US"/>
    </w:rPr>
  </w:style>
  <w:style w:type="paragraph" w:customStyle="1" w:styleId="BFE4A64EB1FC4E1F81CC73280756801B">
    <w:name w:val="BFE4A64EB1FC4E1F81CC73280756801B"/>
    <w:rPr>
      <w:lang w:val="en-US" w:eastAsia="en-US"/>
    </w:rPr>
  </w:style>
  <w:style w:type="paragraph" w:customStyle="1" w:styleId="3ECF390C9C5D41AD98536DBB15EE1064">
    <w:name w:val="3ECF390C9C5D41AD98536DBB15EE1064"/>
    <w:rPr>
      <w:lang w:val="en-US" w:eastAsia="en-US"/>
    </w:rPr>
  </w:style>
  <w:style w:type="paragraph" w:customStyle="1" w:styleId="84E1BE69717E46AFAABA6D6BB4FE1F1B">
    <w:name w:val="84E1BE69717E46AFAABA6D6BB4FE1F1B"/>
    <w:rPr>
      <w:lang w:val="en-US" w:eastAsia="en-US"/>
    </w:rPr>
  </w:style>
  <w:style w:type="paragraph" w:customStyle="1" w:styleId="BC8ADBE3B85446B9B24606932ECD002C">
    <w:name w:val="BC8ADBE3B85446B9B24606932ECD002C"/>
    <w:rPr>
      <w:lang w:val="en-US" w:eastAsia="en-US"/>
    </w:rPr>
  </w:style>
  <w:style w:type="paragraph" w:customStyle="1" w:styleId="68E8BC1FD44C4EC1A3C26C5A659E7111">
    <w:name w:val="68E8BC1FD44C4EC1A3C26C5A659E7111"/>
    <w:rPr>
      <w:lang w:val="en-US" w:eastAsia="en-US"/>
    </w:rPr>
  </w:style>
  <w:style w:type="paragraph" w:customStyle="1" w:styleId="DF47A7EB1BB24119BC8C956CFEB375F1">
    <w:name w:val="DF47A7EB1BB24119BC8C956CFEB375F1"/>
    <w:rPr>
      <w:lang w:val="en-US" w:eastAsia="en-US"/>
    </w:rPr>
  </w:style>
  <w:style w:type="paragraph" w:customStyle="1" w:styleId="B1746B3FC7094DB48346C37BAEA745BC">
    <w:name w:val="B1746B3FC7094DB48346C37BAEA745BC"/>
    <w:rPr>
      <w:lang w:val="en-US" w:eastAsia="en-US"/>
    </w:rPr>
  </w:style>
  <w:style w:type="paragraph" w:customStyle="1" w:styleId="9080D8D64EED409D875FF9E672015898">
    <w:name w:val="9080D8D64EED409D875FF9E672015898"/>
    <w:rPr>
      <w:lang w:val="en-US" w:eastAsia="en-US"/>
    </w:rPr>
  </w:style>
  <w:style w:type="paragraph" w:customStyle="1" w:styleId="AFDC0A3467C34AB4B68E1358090D1E65">
    <w:name w:val="AFDC0A3467C34AB4B68E1358090D1E65"/>
    <w:rPr>
      <w:lang w:val="en-US" w:eastAsia="en-US"/>
    </w:rPr>
  </w:style>
  <w:style w:type="paragraph" w:customStyle="1" w:styleId="0B680816F74143579DA7FC0B8901611C">
    <w:name w:val="0B680816F74143579DA7FC0B8901611C"/>
    <w:rsid w:val="00DC00A7"/>
    <w:rPr>
      <w:lang w:val="en-US" w:eastAsia="en-US"/>
    </w:rPr>
  </w:style>
  <w:style w:type="paragraph" w:customStyle="1" w:styleId="B92583520DBF4526A61018EC0F0B660F">
    <w:name w:val="B92583520DBF4526A61018EC0F0B660F"/>
    <w:rsid w:val="00DC00A7"/>
    <w:rPr>
      <w:lang w:val="en-US" w:eastAsia="en-US"/>
    </w:rPr>
  </w:style>
  <w:style w:type="paragraph" w:customStyle="1" w:styleId="1332510ABB1E4FCB892A6C22AA50BFF4">
    <w:name w:val="1332510ABB1E4FCB892A6C22AA50BFF4"/>
    <w:rsid w:val="00DC00A7"/>
    <w:rPr>
      <w:lang w:val="en-US" w:eastAsia="en-US"/>
    </w:rPr>
  </w:style>
  <w:style w:type="paragraph" w:customStyle="1" w:styleId="7E4CAF600BEB46F8B3BB7880A7C3AAA3">
    <w:name w:val="7E4CAF600BEB46F8B3BB7880A7C3AAA3"/>
    <w:rsid w:val="00DC00A7"/>
    <w:rPr>
      <w:lang w:val="en-US" w:eastAsia="en-US"/>
    </w:rPr>
  </w:style>
  <w:style w:type="paragraph" w:customStyle="1" w:styleId="ED45451DA6884FDDA0CF63B0247A3292">
    <w:name w:val="ED45451DA6884FDDA0CF63B0247A3292"/>
    <w:rsid w:val="00A95029"/>
    <w:rPr>
      <w:lang w:val="en-US" w:eastAsia="en-US"/>
    </w:rPr>
  </w:style>
  <w:style w:type="paragraph" w:customStyle="1" w:styleId="A0B3B56CAE4B422DBF79BE95251439DD">
    <w:name w:val="A0B3B56CAE4B422DBF79BE95251439DD"/>
    <w:rsid w:val="00A95029"/>
    <w:rPr>
      <w:lang w:val="en-US" w:eastAsia="en-US"/>
    </w:rPr>
  </w:style>
  <w:style w:type="paragraph" w:customStyle="1" w:styleId="45A9D385480946519736FAC54879A417">
    <w:name w:val="45A9D385480946519736FAC54879A417"/>
    <w:rsid w:val="00A95029"/>
    <w:rPr>
      <w:lang w:val="en-US" w:eastAsia="en-US"/>
    </w:rPr>
  </w:style>
  <w:style w:type="paragraph" w:customStyle="1" w:styleId="9935393288BE4A2982C1374D77C77E72">
    <w:name w:val="9935393288BE4A2982C1374D77C77E72"/>
    <w:rsid w:val="00A95029"/>
    <w:rPr>
      <w:lang w:val="en-US" w:eastAsia="en-US"/>
    </w:rPr>
  </w:style>
  <w:style w:type="paragraph" w:customStyle="1" w:styleId="2F717BE3CFE94B4C84A3C71A89D379CF">
    <w:name w:val="2F717BE3CFE94B4C84A3C71A89D379CF"/>
    <w:rsid w:val="00A95029"/>
    <w:rPr>
      <w:lang w:val="en-US" w:eastAsia="en-US"/>
    </w:rPr>
  </w:style>
  <w:style w:type="paragraph" w:customStyle="1" w:styleId="76A9185139344BA3A717A55D7737E3CC">
    <w:name w:val="76A9185139344BA3A717A55D7737E3CC"/>
    <w:rsid w:val="00A95029"/>
    <w:rPr>
      <w:lang w:val="en-US" w:eastAsia="en-US"/>
    </w:rPr>
  </w:style>
  <w:style w:type="paragraph" w:customStyle="1" w:styleId="FECB97DBE1D849869CFD502DF973245F">
    <w:name w:val="FECB97DBE1D849869CFD502DF973245F"/>
    <w:rsid w:val="00A95029"/>
    <w:rPr>
      <w:lang w:val="en-US" w:eastAsia="en-US"/>
    </w:rPr>
  </w:style>
  <w:style w:type="paragraph" w:customStyle="1" w:styleId="422918968EC8405EB487E0566FA5C644">
    <w:name w:val="422918968EC8405EB487E0566FA5C644"/>
    <w:rsid w:val="00A95029"/>
    <w:rPr>
      <w:lang w:val="en-US" w:eastAsia="en-US"/>
    </w:rPr>
  </w:style>
  <w:style w:type="paragraph" w:customStyle="1" w:styleId="67EAAD6695774B62949EDF1DC075CBD0">
    <w:name w:val="67EAAD6695774B62949EDF1DC075CBD0"/>
    <w:rsid w:val="00A95029"/>
    <w:rPr>
      <w:lang w:val="en-US" w:eastAsia="en-US"/>
    </w:rPr>
  </w:style>
  <w:style w:type="paragraph" w:customStyle="1" w:styleId="1849A4972E71438C931CC9E5CD024331">
    <w:name w:val="1849A4972E71438C931CC9E5CD024331"/>
    <w:rsid w:val="00A95029"/>
    <w:rPr>
      <w:lang w:val="en-US" w:eastAsia="en-US"/>
    </w:rPr>
  </w:style>
  <w:style w:type="paragraph" w:customStyle="1" w:styleId="0F1BB283064A44069E7F0040C917B7CC">
    <w:name w:val="0F1BB283064A44069E7F0040C917B7CC"/>
    <w:rsid w:val="00A95029"/>
    <w:rPr>
      <w:lang w:val="en-US" w:eastAsia="en-US"/>
    </w:rPr>
  </w:style>
  <w:style w:type="paragraph" w:customStyle="1" w:styleId="DA88C013110F45948A2DF36E624C25B7">
    <w:name w:val="DA88C013110F45948A2DF36E624C25B7"/>
    <w:rsid w:val="00A9502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091B-5469-478B-85AA-278BC429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ay</dc:creator>
  <cp:keywords/>
  <dc:description/>
  <cp:lastModifiedBy>Elgersma, Hannah</cp:lastModifiedBy>
  <cp:revision>6</cp:revision>
  <dcterms:created xsi:type="dcterms:W3CDTF">2023-09-18T19:24:00Z</dcterms:created>
  <dcterms:modified xsi:type="dcterms:W3CDTF">2023-09-19T15:16:00Z</dcterms:modified>
</cp:coreProperties>
</file>